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002D" w14:textId="65A4048F" w:rsidR="00DC2C72" w:rsidRPr="00936E57" w:rsidRDefault="00DC2C72" w:rsidP="00FF3E76">
      <w:pPr>
        <w:pStyle w:val="Heading1"/>
        <w:rPr>
          <w:rFonts w:asciiTheme="majorHAnsi" w:hAnsiTheme="majorHAnsi"/>
          <w:sz w:val="120"/>
          <w:szCs w:val="120"/>
        </w:rPr>
      </w:pPr>
      <w:r w:rsidRPr="00936E57">
        <w:rPr>
          <w:rFonts w:asciiTheme="majorHAnsi" w:hAnsiTheme="majorHAnsi"/>
          <w:noProof/>
          <w:sz w:val="120"/>
          <w:szCs w:val="120"/>
        </w:rPr>
        <w:drawing>
          <wp:anchor distT="0" distB="0" distL="114300" distR="114300" simplePos="0" relativeHeight="251658240" behindDoc="1" locked="0" layoutInCell="1" allowOverlap="1" wp14:anchorId="1CC930B3" wp14:editId="1DBFB84A">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r w:rsidRPr="00936E57">
        <w:rPr>
          <w:rFonts w:asciiTheme="majorHAnsi" w:hAnsiTheme="majorHAnsi"/>
          <w:noProof/>
        </w:rPr>
        <w:drawing>
          <wp:anchor distT="0" distB="0" distL="114300" distR="114300" simplePos="0" relativeHeight="251658241" behindDoc="1" locked="0" layoutInCell="1" allowOverlap="1" wp14:anchorId="494ABE96" wp14:editId="7398445B">
            <wp:simplePos x="0" y="0"/>
            <wp:positionH relativeFrom="column">
              <wp:posOffset>-720090</wp:posOffset>
            </wp:positionH>
            <wp:positionV relativeFrom="paragraph">
              <wp:posOffset>-72009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320E769F" w14:textId="5CB349BE" w:rsidR="00DC2C72" w:rsidRPr="00936E57" w:rsidRDefault="0054347E" w:rsidP="00FF3E76">
      <w:pPr>
        <w:pStyle w:val="Heading1"/>
        <w:rPr>
          <w:rFonts w:asciiTheme="majorHAnsi" w:hAnsiTheme="majorHAnsi"/>
          <w:sz w:val="120"/>
          <w:szCs w:val="120"/>
        </w:rPr>
      </w:pPr>
      <w:r w:rsidRPr="00936E57">
        <w:rPr>
          <w:rFonts w:asciiTheme="majorHAnsi" w:hAnsiTheme="majorHAnsi"/>
          <w:sz w:val="120"/>
          <w:szCs w:val="120"/>
        </w:rPr>
        <w:t>Delays to h</w:t>
      </w:r>
      <w:r w:rsidR="00CA0C53" w:rsidRPr="00936E57">
        <w:rPr>
          <w:rFonts w:asciiTheme="majorHAnsi" w:hAnsiTheme="majorHAnsi"/>
          <w:sz w:val="120"/>
          <w:szCs w:val="120"/>
        </w:rPr>
        <w:t>ospital care and treatment</w:t>
      </w:r>
      <w:r w:rsidR="00C679E8" w:rsidRPr="00936E57">
        <w:rPr>
          <w:rFonts w:asciiTheme="majorHAnsi" w:hAnsiTheme="majorHAnsi"/>
          <w:sz w:val="120"/>
          <w:szCs w:val="120"/>
        </w:rPr>
        <w:t xml:space="preserve"> </w:t>
      </w:r>
      <w:r w:rsidR="00DC2C72" w:rsidRPr="00936E57">
        <w:rPr>
          <w:rFonts w:asciiTheme="majorHAnsi" w:hAnsiTheme="majorHAnsi"/>
          <w:sz w:val="120"/>
          <w:szCs w:val="120"/>
        </w:rPr>
        <w:br/>
      </w:r>
      <w:r w:rsidR="00C26CFF" w:rsidRPr="00936E57">
        <w:rPr>
          <w:rFonts w:asciiTheme="majorHAnsi" w:hAnsiTheme="majorHAnsi"/>
          <w:b w:val="0"/>
          <w:bdr w:val="none" w:sz="0" w:space="0" w:color="auto"/>
          <w:shd w:val="clear" w:color="auto" w:fill="auto"/>
        </w:rPr>
        <w:t>Template survey questions</w:t>
      </w:r>
      <w:r w:rsidR="000673A1" w:rsidRPr="00936E57">
        <w:rPr>
          <w:rFonts w:asciiTheme="majorHAnsi" w:hAnsiTheme="majorHAnsi"/>
          <w:b w:val="0"/>
          <w:bdr w:val="none" w:sz="0" w:space="0" w:color="auto"/>
          <w:shd w:val="clear" w:color="auto" w:fill="auto"/>
        </w:rPr>
        <w:t xml:space="preserve"> </w:t>
      </w:r>
    </w:p>
    <w:p w14:paraId="6FE9750B" w14:textId="496838C3" w:rsidR="00DC2C72" w:rsidRPr="00936E57" w:rsidRDefault="00D07713" w:rsidP="00DC2C72">
      <w:pPr>
        <w:rPr>
          <w:rFonts w:asciiTheme="majorHAnsi" w:hAnsiTheme="majorHAnsi"/>
          <w:color w:val="FFFFFF" w:themeColor="background1"/>
          <w:sz w:val="40"/>
          <w:szCs w:val="40"/>
        </w:rPr>
      </w:pPr>
      <w:r w:rsidRPr="00936E57">
        <w:rPr>
          <w:rFonts w:asciiTheme="majorHAnsi" w:hAnsiTheme="majorHAnsi"/>
          <w:color w:val="FFFFFF" w:themeColor="background1"/>
          <w:sz w:val="40"/>
          <w:szCs w:val="40"/>
        </w:rPr>
        <w:t>August</w:t>
      </w:r>
      <w:r w:rsidR="005F47F8" w:rsidRPr="00936E57">
        <w:rPr>
          <w:rFonts w:asciiTheme="majorHAnsi" w:hAnsiTheme="majorHAnsi"/>
          <w:color w:val="FFFFFF" w:themeColor="background1"/>
          <w:sz w:val="40"/>
          <w:szCs w:val="40"/>
        </w:rPr>
        <w:t xml:space="preserve"> 2021</w:t>
      </w:r>
    </w:p>
    <w:p w14:paraId="6A3C2B8B" w14:textId="77777777" w:rsidR="00DC2C72" w:rsidRPr="00936E57" w:rsidRDefault="00DC2C72" w:rsidP="00DC2C72">
      <w:pPr>
        <w:pStyle w:val="line"/>
        <w:rPr>
          <w:rFonts w:asciiTheme="majorHAnsi" w:hAnsiTheme="majorHAnsi"/>
        </w:rPr>
      </w:pPr>
    </w:p>
    <w:p w14:paraId="215F59C7" w14:textId="77777777" w:rsidR="00DC2C72" w:rsidRPr="00936E57" w:rsidRDefault="00DC2C72" w:rsidP="00DC2C72">
      <w:pPr>
        <w:rPr>
          <w:rFonts w:asciiTheme="majorHAnsi" w:hAnsiTheme="majorHAnsi"/>
        </w:rPr>
      </w:pPr>
    </w:p>
    <w:p w14:paraId="48936D3F" w14:textId="77777777" w:rsidR="00DC2C72" w:rsidRPr="00936E57" w:rsidRDefault="00DC2C72" w:rsidP="0042330C">
      <w:pPr>
        <w:rPr>
          <w:rFonts w:asciiTheme="majorHAnsi" w:hAnsiTheme="majorHAnsi"/>
        </w:rPr>
      </w:pPr>
      <w:r w:rsidRPr="00936E57">
        <w:rPr>
          <w:rFonts w:asciiTheme="majorHAnsi" w:hAnsiTheme="majorHAnsi"/>
        </w:rPr>
        <w:br w:type="page"/>
      </w:r>
    </w:p>
    <w:p w14:paraId="49EF49C8" w14:textId="77777777" w:rsidR="00337B41" w:rsidRPr="00936E57" w:rsidRDefault="00337B41" w:rsidP="00337B41">
      <w:pPr>
        <w:pStyle w:val="Heading1"/>
        <w:rPr>
          <w:rFonts w:asciiTheme="majorHAnsi" w:hAnsiTheme="majorHAnsi"/>
        </w:rPr>
      </w:pPr>
      <w:r w:rsidRPr="00936E57">
        <w:rPr>
          <w:rFonts w:asciiTheme="majorHAnsi" w:hAnsiTheme="majorHAnsi"/>
        </w:rPr>
        <w:t>About this resource</w:t>
      </w:r>
    </w:p>
    <w:p w14:paraId="564C59E7" w14:textId="77777777" w:rsidR="00777D34" w:rsidRPr="00936E57" w:rsidRDefault="00337B41"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The </w:t>
      </w:r>
      <w:r w:rsidR="009A00AE" w:rsidRPr="00936E57">
        <w:rPr>
          <w:rFonts w:asciiTheme="majorHAnsi" w:eastAsia="Trebuchet MS" w:hAnsiTheme="majorHAnsi" w:cs="Trebuchet MS"/>
          <w:color w:val="0C5871"/>
        </w:rPr>
        <w:t xml:space="preserve">COVID-19 </w:t>
      </w:r>
      <w:r w:rsidR="005E7C60" w:rsidRPr="00936E57">
        <w:rPr>
          <w:rFonts w:asciiTheme="majorHAnsi" w:eastAsia="Trebuchet MS" w:hAnsiTheme="majorHAnsi" w:cs="Trebuchet MS"/>
          <w:color w:val="0C5871"/>
        </w:rPr>
        <w:t xml:space="preserve">pandemic has disrupted </w:t>
      </w:r>
      <w:r w:rsidR="009C538E" w:rsidRPr="00936E57">
        <w:rPr>
          <w:rFonts w:asciiTheme="majorHAnsi" w:eastAsia="Trebuchet MS" w:hAnsiTheme="majorHAnsi" w:cs="Trebuchet MS"/>
          <w:color w:val="0C5871"/>
        </w:rPr>
        <w:t xml:space="preserve">almost every aspect of society, </w:t>
      </w:r>
      <w:r w:rsidR="00AD0BED" w:rsidRPr="00936E57">
        <w:rPr>
          <w:rFonts w:asciiTheme="majorHAnsi" w:eastAsia="Trebuchet MS" w:hAnsiTheme="majorHAnsi" w:cs="Trebuchet MS"/>
          <w:color w:val="0C5871"/>
        </w:rPr>
        <w:t xml:space="preserve">including </w:t>
      </w:r>
      <w:r w:rsidR="009C538E" w:rsidRPr="00936E57">
        <w:rPr>
          <w:rFonts w:asciiTheme="majorHAnsi" w:eastAsia="Trebuchet MS" w:hAnsiTheme="majorHAnsi" w:cs="Trebuchet MS"/>
          <w:color w:val="0C5871"/>
        </w:rPr>
        <w:t xml:space="preserve">people’s experience of health and social care services. </w:t>
      </w:r>
    </w:p>
    <w:p w14:paraId="11483728" w14:textId="77777777" w:rsidR="00777D34" w:rsidRPr="00936E57" w:rsidRDefault="00777D34" w:rsidP="00337B41">
      <w:pPr>
        <w:spacing w:after="0" w:line="240" w:lineRule="auto"/>
        <w:rPr>
          <w:rFonts w:asciiTheme="majorHAnsi" w:eastAsia="Trebuchet MS" w:hAnsiTheme="majorHAnsi" w:cs="Trebuchet MS"/>
          <w:color w:val="0C5871"/>
        </w:rPr>
      </w:pPr>
    </w:p>
    <w:p w14:paraId="7BEE558B" w14:textId="5AF0B7BE" w:rsidR="00337B41" w:rsidRPr="00936E57" w:rsidRDefault="00AD0BED"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R</w:t>
      </w:r>
      <w:r w:rsidR="009C538E" w:rsidRPr="00936E57">
        <w:rPr>
          <w:rFonts w:asciiTheme="majorHAnsi" w:eastAsia="Trebuchet MS" w:hAnsiTheme="majorHAnsi" w:cs="Trebuchet MS"/>
          <w:color w:val="0C5871"/>
        </w:rPr>
        <w:t xml:space="preserve">ecent figures have shown </w:t>
      </w:r>
      <w:r w:rsidR="00860828" w:rsidRPr="00936E57">
        <w:rPr>
          <w:rFonts w:asciiTheme="majorHAnsi" w:eastAsia="Trebuchet MS" w:hAnsiTheme="majorHAnsi" w:cs="Trebuchet MS"/>
          <w:color w:val="0C5871"/>
        </w:rPr>
        <w:t xml:space="preserve">that the current wait for hospital care and treatment is one of the longest in history, and in </w:t>
      </w:r>
      <w:r w:rsidR="009C538E" w:rsidRPr="00936E57">
        <w:rPr>
          <w:rFonts w:asciiTheme="majorHAnsi" w:eastAsia="Trebuchet MS" w:hAnsiTheme="majorHAnsi" w:cs="Trebuchet MS"/>
          <w:color w:val="0C5871"/>
        </w:rPr>
        <w:t>April 2021</w:t>
      </w:r>
      <w:r w:rsidR="00777D34" w:rsidRPr="00936E57">
        <w:rPr>
          <w:rFonts w:asciiTheme="majorHAnsi" w:eastAsia="Trebuchet MS" w:hAnsiTheme="majorHAnsi" w:cs="Trebuchet MS"/>
          <w:color w:val="0C5871"/>
        </w:rPr>
        <w:t>, the NHS</w:t>
      </w:r>
      <w:r w:rsidR="009C538E" w:rsidRPr="00936E57">
        <w:rPr>
          <w:rFonts w:asciiTheme="majorHAnsi" w:eastAsia="Trebuchet MS" w:hAnsiTheme="majorHAnsi" w:cs="Trebuchet MS"/>
          <w:color w:val="0C5871"/>
        </w:rPr>
        <w:t xml:space="preserve"> reported that </w:t>
      </w:r>
      <w:r w:rsidR="00035381" w:rsidRPr="00936E57">
        <w:rPr>
          <w:rFonts w:asciiTheme="majorHAnsi" w:eastAsia="Trebuchet MS" w:hAnsiTheme="majorHAnsi" w:cs="Trebuchet MS"/>
          <w:color w:val="0C5871"/>
        </w:rPr>
        <w:t>5,122,017 people were waiting for treatment</w:t>
      </w:r>
      <w:r w:rsidR="00517E1D" w:rsidRPr="00936E57">
        <w:rPr>
          <w:rFonts w:asciiTheme="majorHAnsi" w:eastAsia="Trebuchet MS" w:hAnsiTheme="majorHAnsi" w:cs="Trebuchet MS"/>
          <w:color w:val="0C5871"/>
        </w:rPr>
        <w:t xml:space="preserve"> in England</w:t>
      </w:r>
      <w:r w:rsidR="00035381" w:rsidRPr="00936E57">
        <w:rPr>
          <w:rFonts w:asciiTheme="majorHAnsi" w:eastAsia="Trebuchet MS" w:hAnsiTheme="majorHAnsi" w:cs="Trebuchet MS"/>
          <w:color w:val="0C5871"/>
        </w:rPr>
        <w:t xml:space="preserve">. </w:t>
      </w:r>
    </w:p>
    <w:p w14:paraId="5FC5CF22" w14:textId="42A846C2" w:rsidR="0043174F" w:rsidRPr="00936E57" w:rsidRDefault="0043174F" w:rsidP="00337B41">
      <w:pPr>
        <w:spacing w:after="0" w:line="240" w:lineRule="auto"/>
        <w:rPr>
          <w:rFonts w:asciiTheme="majorHAnsi" w:eastAsia="Trebuchet MS" w:hAnsiTheme="majorHAnsi" w:cs="Trebuchet MS"/>
          <w:color w:val="0C5871"/>
        </w:rPr>
      </w:pPr>
    </w:p>
    <w:p w14:paraId="2A2A416F" w14:textId="2C713137" w:rsidR="00337B41" w:rsidRPr="00936E57" w:rsidRDefault="0043174F"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To find out more, we are running a national survey, focusing on what kinds of treatment people are experiencing delays to</w:t>
      </w:r>
      <w:r w:rsidR="006E2721" w:rsidRPr="00936E57">
        <w:rPr>
          <w:rFonts w:asciiTheme="majorHAnsi" w:eastAsia="Trebuchet MS" w:hAnsiTheme="majorHAnsi" w:cs="Trebuchet MS"/>
          <w:color w:val="0C5871"/>
        </w:rPr>
        <w:t>, t</w:t>
      </w:r>
      <w:r w:rsidRPr="00936E57">
        <w:rPr>
          <w:rFonts w:asciiTheme="majorHAnsi" w:eastAsia="Trebuchet MS" w:hAnsiTheme="majorHAnsi" w:cs="Trebuchet MS"/>
          <w:color w:val="0C5871"/>
        </w:rPr>
        <w:t>he impact on people’s lives</w:t>
      </w:r>
      <w:r w:rsidR="006E2721" w:rsidRPr="00936E57">
        <w:rPr>
          <w:rFonts w:asciiTheme="majorHAnsi" w:eastAsia="Trebuchet MS" w:hAnsiTheme="majorHAnsi" w:cs="Trebuchet MS"/>
          <w:color w:val="0C5871"/>
        </w:rPr>
        <w:t xml:space="preserve"> and </w:t>
      </w:r>
      <w:r w:rsidR="000920DB" w:rsidRPr="00936E57">
        <w:rPr>
          <w:rFonts w:asciiTheme="majorHAnsi" w:eastAsia="Trebuchet MS" w:hAnsiTheme="majorHAnsi" w:cs="Trebuchet MS"/>
          <w:color w:val="0C5871"/>
        </w:rPr>
        <w:t>how the NHS is communicating to these patients</w:t>
      </w:r>
      <w:r w:rsidR="006E2721" w:rsidRPr="00936E57">
        <w:rPr>
          <w:rFonts w:asciiTheme="majorHAnsi" w:eastAsia="Trebuchet MS" w:hAnsiTheme="majorHAnsi" w:cs="Trebuchet MS"/>
          <w:color w:val="0C5871"/>
        </w:rPr>
        <w:t xml:space="preserve">. We will also be looking at whether </w:t>
      </w:r>
      <w:r w:rsidR="000920DB" w:rsidRPr="00936E57">
        <w:rPr>
          <w:rFonts w:asciiTheme="majorHAnsi" w:eastAsia="Trebuchet MS" w:hAnsiTheme="majorHAnsi" w:cs="Trebuchet MS"/>
          <w:color w:val="0C5871"/>
        </w:rPr>
        <w:t xml:space="preserve">providers </w:t>
      </w:r>
      <w:r w:rsidR="00245CB8" w:rsidRPr="00936E57">
        <w:rPr>
          <w:rFonts w:asciiTheme="majorHAnsi" w:eastAsia="Trebuchet MS" w:hAnsiTheme="majorHAnsi" w:cs="Trebuchet MS"/>
          <w:color w:val="0C5871"/>
        </w:rPr>
        <w:t xml:space="preserve">meet </w:t>
      </w:r>
      <w:r w:rsidR="000920DB" w:rsidRPr="00936E57">
        <w:rPr>
          <w:rFonts w:asciiTheme="majorHAnsi" w:eastAsia="Trebuchet MS" w:hAnsiTheme="majorHAnsi" w:cs="Trebuchet MS"/>
          <w:color w:val="0C5871"/>
        </w:rPr>
        <w:t>the NHS/Healthwatch produced guidelines on ‘Good communications with patients waiting for care.’</w:t>
      </w:r>
    </w:p>
    <w:p w14:paraId="321D03D0" w14:textId="77777777" w:rsidR="00337B41" w:rsidRPr="00936E57" w:rsidRDefault="00337B41" w:rsidP="00337B41">
      <w:pPr>
        <w:spacing w:after="0" w:line="240" w:lineRule="auto"/>
        <w:rPr>
          <w:rFonts w:asciiTheme="majorHAnsi" w:eastAsia="Trebuchet MS" w:hAnsiTheme="majorHAnsi" w:cs="Trebuchet MS"/>
          <w:color w:val="0C5871"/>
        </w:rPr>
      </w:pPr>
    </w:p>
    <w:p w14:paraId="1E28024B" w14:textId="5DBD44B3" w:rsidR="00337B41" w:rsidRPr="00936E57" w:rsidRDefault="00337B41"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We’ve focussed these template questions on </w:t>
      </w:r>
      <w:r w:rsidR="00DF1A71" w:rsidRPr="00936E57">
        <w:rPr>
          <w:rFonts w:asciiTheme="majorHAnsi" w:eastAsia="Trebuchet MS" w:hAnsiTheme="majorHAnsi" w:cs="Trebuchet MS"/>
          <w:color w:val="0C5871"/>
        </w:rPr>
        <w:t xml:space="preserve">experience of </w:t>
      </w:r>
      <w:r w:rsidR="00637AA4" w:rsidRPr="00936E57">
        <w:rPr>
          <w:rFonts w:asciiTheme="majorHAnsi" w:eastAsia="Trebuchet MS" w:hAnsiTheme="majorHAnsi" w:cs="Trebuchet MS"/>
          <w:color w:val="0C5871"/>
        </w:rPr>
        <w:t>access and communications around elective care for two reasons:</w:t>
      </w:r>
    </w:p>
    <w:p w14:paraId="7FECAA28" w14:textId="77777777" w:rsidR="00337B41" w:rsidRPr="00936E57" w:rsidRDefault="00337B41"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 </w:t>
      </w:r>
    </w:p>
    <w:p w14:paraId="34D7D5C4" w14:textId="10EE029F" w:rsidR="002B2583" w:rsidRPr="00936E57" w:rsidRDefault="002B2583" w:rsidP="002B2583">
      <w:pPr>
        <w:pStyle w:val="Bullet"/>
        <w:rPr>
          <w:rFonts w:asciiTheme="majorHAnsi" w:hAnsiTheme="majorHAnsi"/>
          <w:lang w:eastAsia="en-GB"/>
        </w:rPr>
      </w:pPr>
      <w:r w:rsidRPr="00936E57">
        <w:rPr>
          <w:rFonts w:asciiTheme="majorHAnsi" w:hAnsiTheme="majorHAnsi"/>
          <w:lang w:eastAsia="en-GB"/>
        </w:rPr>
        <w:t>Due to the pandemic, there have been record-breaking delays to hospital care and treatment. We must know what kinds of treatment people are experiencing delays to and the impact on people’s everyday lives.</w:t>
      </w:r>
      <w:r w:rsidRPr="00936E57">
        <w:rPr>
          <w:rFonts w:asciiTheme="majorHAnsi" w:hAnsiTheme="majorHAnsi" w:cs="Calibri"/>
          <w:lang w:eastAsia="en-GB"/>
        </w:rPr>
        <w:t> </w:t>
      </w:r>
    </w:p>
    <w:p w14:paraId="2A4CC73A" w14:textId="77777777" w:rsidR="0013027E" w:rsidRPr="00936E57" w:rsidRDefault="0013027E" w:rsidP="0013027E">
      <w:pPr>
        <w:pStyle w:val="Bullet"/>
        <w:rPr>
          <w:rFonts w:asciiTheme="majorHAnsi" w:hAnsiTheme="majorHAnsi"/>
          <w:lang w:eastAsia="en-GB"/>
        </w:rPr>
      </w:pPr>
      <w:r w:rsidRPr="00936E57">
        <w:rPr>
          <w:rFonts w:asciiTheme="majorHAnsi" w:hAnsiTheme="majorHAnsi"/>
          <w:lang w:eastAsia="en-GB"/>
        </w:rPr>
        <w:t>Due to the pandemic, there have been record-breaking delays to hospital care and treatment. We must know what kinds of treatment people are experiencing delays to and the impact of these delays on people’s everyday lives.</w:t>
      </w:r>
      <w:r w:rsidRPr="00936E57">
        <w:rPr>
          <w:rFonts w:asciiTheme="majorHAnsi" w:hAnsiTheme="majorHAnsi" w:cs="Calibri"/>
          <w:lang w:eastAsia="en-GB"/>
        </w:rPr>
        <w:t> </w:t>
      </w:r>
    </w:p>
    <w:p w14:paraId="7AFAC6B1" w14:textId="61DF1723" w:rsidR="00337B41" w:rsidRPr="00936E57" w:rsidRDefault="000208FD"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This survey is for anyone who has experienced delays to their treatment during the pandemic, including now.</w:t>
      </w:r>
    </w:p>
    <w:p w14:paraId="0F10ACDE" w14:textId="77777777" w:rsidR="000208FD" w:rsidRPr="00936E57" w:rsidRDefault="000208FD" w:rsidP="00337B41">
      <w:pPr>
        <w:spacing w:after="0" w:line="240" w:lineRule="auto"/>
        <w:rPr>
          <w:rFonts w:asciiTheme="majorHAnsi" w:eastAsia="Trebuchet MS" w:hAnsiTheme="majorHAnsi" w:cs="Trebuchet MS"/>
          <w:color w:val="0C5871"/>
        </w:rPr>
      </w:pPr>
    </w:p>
    <w:p w14:paraId="582D1904" w14:textId="77777777" w:rsidR="00337B41" w:rsidRPr="00936E57" w:rsidRDefault="00337B41" w:rsidP="00337B41">
      <w:pPr>
        <w:pStyle w:val="Heading1"/>
        <w:rPr>
          <w:rFonts w:asciiTheme="majorHAnsi" w:hAnsiTheme="majorHAnsi"/>
        </w:rPr>
      </w:pPr>
      <w:r w:rsidRPr="00936E57">
        <w:rPr>
          <w:rFonts w:asciiTheme="majorHAnsi" w:hAnsiTheme="majorHAnsi"/>
        </w:rPr>
        <w:t>How to use this survey</w:t>
      </w:r>
    </w:p>
    <w:p w14:paraId="3E76FB40" w14:textId="2FE5960C" w:rsidR="00337B41" w:rsidRPr="005326BA" w:rsidRDefault="002D6991" w:rsidP="005326BA">
      <w:r w:rsidRPr="00936E57">
        <w:t>You can find the questions we recommend asking on the next page. We have also marked in</w:t>
      </w:r>
      <w:r w:rsidRPr="00936E57">
        <w:rPr>
          <w:rFonts w:cs="Calibri"/>
        </w:rPr>
        <w:t> </w:t>
      </w:r>
      <w:r w:rsidRPr="00936E57">
        <w:rPr>
          <w:rStyle w:val="Strong"/>
          <w:rFonts w:asciiTheme="majorHAnsi" w:hAnsiTheme="majorHAnsi"/>
          <w:color w:val="DB3B8E" w:themeColor="accent2"/>
        </w:rPr>
        <w:t>pink</w:t>
      </w:r>
      <w:r w:rsidRPr="00936E57">
        <w:rPr>
          <w:rFonts w:cs="Calibri"/>
          <w:color w:val="DB3B8E" w:themeColor="accent2"/>
        </w:rPr>
        <w:t> </w:t>
      </w:r>
      <w:r w:rsidRPr="00936E57">
        <w:t>where you should use your chosen survey software</w:t>
      </w:r>
      <w:r w:rsidRPr="00936E57">
        <w:rPr>
          <w:rFonts w:cs="Stag Sans Book"/>
        </w:rPr>
        <w:t>’</w:t>
      </w:r>
      <w:r w:rsidRPr="00936E57">
        <w:t xml:space="preserve">s </w:t>
      </w:r>
      <w:r w:rsidRPr="00936E57">
        <w:rPr>
          <w:rFonts w:cs="Stag Sans Book"/>
        </w:rPr>
        <w:t>‘</w:t>
      </w:r>
      <w:r w:rsidRPr="00936E57">
        <w:t>logic</w:t>
      </w:r>
      <w:r w:rsidRPr="00936E57">
        <w:rPr>
          <w:rFonts w:cs="Stag Sans Book"/>
        </w:rPr>
        <w:t>’</w:t>
      </w:r>
      <w:r w:rsidRPr="00936E57">
        <w:t xml:space="preserve"> functionality to enable people to skip any non-relevant questions.</w:t>
      </w:r>
      <w:r w:rsidRPr="00936E57">
        <w:rPr>
          <w:rFonts w:cs="Calibri"/>
        </w:rPr>
        <w:t> </w:t>
      </w:r>
      <w:r w:rsidR="00034CAB">
        <w:rPr>
          <w:rFonts w:cs="Calibri"/>
        </w:rPr>
        <w:t>A</w:t>
      </w:r>
      <w:r w:rsidR="00034CAB" w:rsidRPr="00034CAB">
        <w:rPr>
          <w:rFonts w:cs="Calibri"/>
        </w:rPr>
        <w:t>nalysing the data may be difficult without the use of skip logic.</w:t>
      </w:r>
    </w:p>
    <w:p w14:paraId="17DCF515" w14:textId="0B31BB3C" w:rsidR="00337B41" w:rsidRDefault="00337B41" w:rsidP="005326BA">
      <w:pPr>
        <w:rPr>
          <w:rFonts w:eastAsia="Trebuchet MS" w:cs="Trebuchet MS"/>
          <w:color w:val="0C5871"/>
        </w:rPr>
      </w:pPr>
      <w:r w:rsidRPr="00936E57">
        <w:rPr>
          <w:rFonts w:eastAsia="Trebuchet MS" w:cs="Trebuchet MS"/>
          <w:color w:val="0C5871"/>
        </w:rPr>
        <w:t xml:space="preserve">The following systems have this logic function: Healthwatch website template, SurveyMonkey, </w:t>
      </w:r>
      <w:proofErr w:type="spellStart"/>
      <w:r w:rsidRPr="00936E57">
        <w:rPr>
          <w:rFonts w:eastAsia="Trebuchet MS" w:cs="Trebuchet MS"/>
          <w:color w:val="0C5871"/>
        </w:rPr>
        <w:t>SmartSurvey</w:t>
      </w:r>
      <w:proofErr w:type="spellEnd"/>
      <w:r w:rsidRPr="00936E57">
        <w:rPr>
          <w:rFonts w:eastAsia="Trebuchet MS" w:cs="Trebuchet MS"/>
          <w:color w:val="0C5871"/>
        </w:rPr>
        <w:t xml:space="preserve"> and Google Forms.</w:t>
      </w:r>
    </w:p>
    <w:p w14:paraId="7D226F5E" w14:textId="63E46933" w:rsidR="00F74CD5" w:rsidRPr="00E90B6E" w:rsidRDefault="004B4277" w:rsidP="00F74CD5">
      <w:pPr>
        <w:rPr>
          <w:rFonts w:eastAsia="Trebuchet MS" w:cs="Trebuchet MS"/>
          <w:color w:val="0C5871"/>
        </w:rPr>
      </w:pPr>
      <w:r>
        <w:rPr>
          <w:rFonts w:eastAsia="Trebuchet MS" w:cs="Trebuchet MS"/>
          <w:color w:val="0C5871"/>
        </w:rPr>
        <w:t xml:space="preserve">Recording demographics for this survey is important. By recording </w:t>
      </w:r>
      <w:r w:rsidR="00E90B6E">
        <w:rPr>
          <w:rFonts w:eastAsia="Trebuchet MS" w:cs="Trebuchet MS"/>
          <w:color w:val="0C5871"/>
        </w:rPr>
        <w:t>demographics,</w:t>
      </w:r>
      <w:r>
        <w:rPr>
          <w:rFonts w:eastAsia="Trebuchet MS" w:cs="Trebuchet MS"/>
          <w:color w:val="0C5871"/>
        </w:rPr>
        <w:t xml:space="preserve"> you can draw out any trends by analysing the findings against </w:t>
      </w:r>
      <w:proofErr w:type="gramStart"/>
      <w:r>
        <w:rPr>
          <w:rFonts w:eastAsia="Trebuchet MS" w:cs="Trebuchet MS"/>
          <w:color w:val="0C5871"/>
        </w:rPr>
        <w:t>particu</w:t>
      </w:r>
      <w:r w:rsidR="00FA051C">
        <w:rPr>
          <w:rFonts w:eastAsia="Trebuchet MS" w:cs="Trebuchet MS"/>
          <w:color w:val="0C5871"/>
        </w:rPr>
        <w:t>lar tends</w:t>
      </w:r>
      <w:proofErr w:type="gramEnd"/>
      <w:r w:rsidR="00FA051C">
        <w:rPr>
          <w:rFonts w:eastAsia="Trebuchet MS" w:cs="Trebuchet MS"/>
          <w:color w:val="0C5871"/>
        </w:rPr>
        <w:t xml:space="preserve">. </w:t>
      </w:r>
      <w:r w:rsidR="002F217E">
        <w:rPr>
          <w:rFonts w:eastAsia="Trebuchet MS" w:cs="Trebuchet MS"/>
          <w:color w:val="0C5871"/>
        </w:rPr>
        <w:t xml:space="preserve">If your online survey tool collects people’s IP addresses, you will need a strong affirmative statement noting this in line with GDPR </w:t>
      </w:r>
      <w:r w:rsidR="00E90B6E">
        <w:rPr>
          <w:rFonts w:eastAsia="Trebuchet MS" w:cs="Trebuchet MS"/>
          <w:color w:val="0C5871"/>
        </w:rPr>
        <w:t xml:space="preserve">regulation. </w:t>
      </w:r>
    </w:p>
    <w:p w14:paraId="12B2E532" w14:textId="4A7AD96C" w:rsidR="00337B41" w:rsidRPr="00936E57" w:rsidRDefault="00337B41">
      <w:pPr>
        <w:rPr>
          <w:rFonts w:asciiTheme="majorHAnsi" w:eastAsia="Trebuchet MS" w:hAnsiTheme="majorHAnsi" w:cs="Trebuchet MS"/>
          <w:color w:val="0C5871"/>
        </w:rPr>
      </w:pPr>
      <w:r w:rsidRPr="00936E57">
        <w:rPr>
          <w:rFonts w:asciiTheme="majorHAnsi" w:eastAsia="Trebuchet MS" w:hAnsiTheme="majorHAnsi" w:cs="Trebuchet MS"/>
          <w:color w:val="0C5871"/>
        </w:rPr>
        <w:br w:type="page"/>
      </w:r>
    </w:p>
    <w:p w14:paraId="65F3EE2E" w14:textId="77777777" w:rsidR="00337B41" w:rsidRPr="00936E57" w:rsidRDefault="00337B41" w:rsidP="00337B41">
      <w:pPr>
        <w:spacing w:after="0" w:line="240" w:lineRule="auto"/>
        <w:rPr>
          <w:rFonts w:asciiTheme="majorHAnsi" w:eastAsia="Trebuchet MS" w:hAnsiTheme="majorHAnsi" w:cs="Trebuchet MS"/>
          <w:color w:val="0C5871"/>
        </w:rPr>
      </w:pPr>
    </w:p>
    <w:p w14:paraId="6902B17A" w14:textId="5E8F7A9B" w:rsidR="00337B41" w:rsidRDefault="00B8041D" w:rsidP="00D13015">
      <w:pPr>
        <w:pStyle w:val="Heading1"/>
      </w:pPr>
      <w:r>
        <w:t>Survey questions</w:t>
      </w:r>
    </w:p>
    <w:p w14:paraId="415F72D0" w14:textId="293E2B15" w:rsidR="00B8041D" w:rsidRPr="00B8041D" w:rsidRDefault="00B8041D" w:rsidP="00B8041D">
      <w:pPr>
        <w:pStyle w:val="Heading2"/>
        <w:rPr>
          <w:rFonts w:asciiTheme="majorHAnsi" w:eastAsia="Trebuchet MS" w:hAnsiTheme="majorHAnsi" w:cs="Trebuchet MS"/>
          <w:color w:val="0C5871"/>
        </w:rPr>
      </w:pPr>
      <w:r w:rsidRPr="00936E57">
        <w:t xml:space="preserve">Are you waiting for NHS treatment or care? Share your story with us </w:t>
      </w:r>
    </w:p>
    <w:p w14:paraId="29286A41" w14:textId="0EFBA533" w:rsidR="00F335D2" w:rsidRPr="00D13015" w:rsidRDefault="00D13015" w:rsidP="00D13015">
      <w:r w:rsidRPr="00D13015">
        <w:t>Are you one of the five million people waiting for hospital treatment or care because of COVID-19? We want to know your experience waiting for the care you need, and what advice, information, or support the NHS has given you while you wait.</w:t>
      </w:r>
    </w:p>
    <w:p w14:paraId="5E6FF436" w14:textId="611707D9" w:rsidR="00337B41" w:rsidRPr="00936E57" w:rsidRDefault="00337B41"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We want to know:</w:t>
      </w:r>
    </w:p>
    <w:p w14:paraId="17237C6F" w14:textId="77777777" w:rsidR="00337B41" w:rsidRPr="00936E57" w:rsidRDefault="00337B41" w:rsidP="00337B41">
      <w:pPr>
        <w:spacing w:after="0" w:line="240" w:lineRule="auto"/>
        <w:rPr>
          <w:rFonts w:asciiTheme="majorHAnsi" w:eastAsia="Trebuchet MS" w:hAnsiTheme="majorHAnsi" w:cs="Trebuchet MS"/>
          <w:color w:val="0C5871"/>
        </w:rPr>
      </w:pPr>
    </w:p>
    <w:p w14:paraId="177A471D" w14:textId="372ED027" w:rsidR="00C67990" w:rsidRPr="00936E57" w:rsidRDefault="008358E0" w:rsidP="00C67990">
      <w:pPr>
        <w:pStyle w:val="Bullet"/>
        <w:rPr>
          <w:rFonts w:asciiTheme="majorHAnsi" w:hAnsiTheme="majorHAnsi"/>
        </w:rPr>
      </w:pPr>
      <w:r w:rsidRPr="00936E57">
        <w:rPr>
          <w:rFonts w:asciiTheme="majorHAnsi" w:hAnsiTheme="majorHAnsi"/>
        </w:rPr>
        <w:t>Whether you have experienced delays to</w:t>
      </w:r>
      <w:r w:rsidR="00C71477">
        <w:rPr>
          <w:rFonts w:asciiTheme="majorHAnsi" w:hAnsiTheme="majorHAnsi"/>
        </w:rPr>
        <w:t xml:space="preserve"> your</w:t>
      </w:r>
      <w:r w:rsidRPr="00936E57">
        <w:rPr>
          <w:rFonts w:asciiTheme="majorHAnsi" w:hAnsiTheme="majorHAnsi"/>
        </w:rPr>
        <w:t xml:space="preserve"> hospital treatment</w:t>
      </w:r>
    </w:p>
    <w:p w14:paraId="67DACC0B" w14:textId="53CD5ADD" w:rsidR="00337B41" w:rsidRPr="00936E57" w:rsidRDefault="00337B41" w:rsidP="00337B41">
      <w:pPr>
        <w:pStyle w:val="Bullet"/>
        <w:rPr>
          <w:rFonts w:asciiTheme="majorHAnsi" w:hAnsiTheme="majorHAnsi"/>
        </w:rPr>
      </w:pPr>
      <w:r w:rsidRPr="00936E57">
        <w:rPr>
          <w:rFonts w:asciiTheme="majorHAnsi" w:hAnsiTheme="majorHAnsi"/>
        </w:rPr>
        <w:t xml:space="preserve">Whether you </w:t>
      </w:r>
      <w:r w:rsidR="008358E0" w:rsidRPr="00936E57">
        <w:rPr>
          <w:rFonts w:asciiTheme="majorHAnsi" w:hAnsiTheme="majorHAnsi"/>
        </w:rPr>
        <w:t xml:space="preserve">have been </w:t>
      </w:r>
      <w:r w:rsidR="00C71477">
        <w:rPr>
          <w:rFonts w:asciiTheme="majorHAnsi" w:hAnsiTheme="majorHAnsi"/>
        </w:rPr>
        <w:t>given a choice about your treatment</w:t>
      </w:r>
    </w:p>
    <w:p w14:paraId="4FD2ABF2" w14:textId="6A466E31" w:rsidR="00337B41" w:rsidRPr="00936E57" w:rsidRDefault="00337B41" w:rsidP="00337B41">
      <w:pPr>
        <w:pStyle w:val="Bullet"/>
        <w:rPr>
          <w:rFonts w:asciiTheme="majorHAnsi" w:hAnsiTheme="majorHAnsi"/>
        </w:rPr>
      </w:pPr>
      <w:r w:rsidRPr="00936E57">
        <w:rPr>
          <w:rFonts w:asciiTheme="majorHAnsi" w:hAnsiTheme="majorHAnsi"/>
        </w:rPr>
        <w:t xml:space="preserve">What you think about </w:t>
      </w:r>
      <w:r w:rsidR="008A2F9B" w:rsidRPr="00936E57">
        <w:rPr>
          <w:rFonts w:asciiTheme="majorHAnsi" w:hAnsiTheme="majorHAnsi"/>
        </w:rPr>
        <w:t xml:space="preserve">the communication you have received during </w:t>
      </w:r>
      <w:r w:rsidR="003708D7" w:rsidRPr="00936E57">
        <w:rPr>
          <w:rFonts w:asciiTheme="majorHAnsi" w:hAnsiTheme="majorHAnsi"/>
        </w:rPr>
        <w:t>delays to your treatment.</w:t>
      </w:r>
      <w:r w:rsidR="008A2F9B" w:rsidRPr="00936E57">
        <w:rPr>
          <w:rFonts w:asciiTheme="majorHAnsi" w:hAnsiTheme="majorHAnsi"/>
        </w:rPr>
        <w:t xml:space="preserve"> </w:t>
      </w:r>
    </w:p>
    <w:p w14:paraId="36B8CFA5" w14:textId="478C4B4F" w:rsidR="00E87047" w:rsidRDefault="001E3259" w:rsidP="00337B41">
      <w:pPr>
        <w:spacing w:after="0" w:line="240" w:lineRule="auto"/>
        <w:rPr>
          <w:rFonts w:asciiTheme="majorHAnsi" w:eastAsia="Trebuchet MS" w:hAnsiTheme="majorHAnsi" w:cs="Trebuchet MS"/>
          <w:color w:val="0C5871"/>
        </w:rPr>
      </w:pPr>
      <w:r w:rsidRPr="001E3259">
        <w:rPr>
          <w:rFonts w:asciiTheme="majorHAnsi" w:eastAsia="Trebuchet MS" w:hAnsiTheme="majorHAnsi" w:cs="Trebuchet MS"/>
          <w:color w:val="0C5871"/>
        </w:rPr>
        <w:t>Please tell us about your most recent experience. Or, if you have been waiting for multiple treatments, or received one and you're waiting for another to take place, you can complete the survey more than once.</w:t>
      </w:r>
    </w:p>
    <w:p w14:paraId="6127076F" w14:textId="77777777" w:rsidR="001E3259" w:rsidRDefault="001E3259" w:rsidP="00337B41">
      <w:pPr>
        <w:spacing w:after="0" w:line="240" w:lineRule="auto"/>
        <w:rPr>
          <w:rFonts w:asciiTheme="majorHAnsi" w:eastAsia="Trebuchet MS" w:hAnsiTheme="majorHAnsi" w:cs="Trebuchet MS"/>
          <w:color w:val="0C5871"/>
        </w:rPr>
      </w:pPr>
    </w:p>
    <w:p w14:paraId="49B471DE" w14:textId="0ACB2D1A" w:rsidR="00E87047" w:rsidRDefault="00E87047" w:rsidP="00337B41">
      <w:pPr>
        <w:spacing w:after="0" w:line="240" w:lineRule="auto"/>
        <w:rPr>
          <w:rFonts w:asciiTheme="majorHAnsi" w:eastAsia="Trebuchet MS" w:hAnsiTheme="majorHAnsi" w:cs="Trebuchet MS"/>
          <w:color w:val="0C5871"/>
        </w:rPr>
      </w:pPr>
      <w:r>
        <w:rPr>
          <w:rFonts w:asciiTheme="majorHAnsi" w:eastAsia="Trebuchet MS" w:hAnsiTheme="majorHAnsi" w:cs="Trebuchet MS"/>
          <w:color w:val="0C5871"/>
        </w:rPr>
        <w:t xml:space="preserve">Everything you tell us is confidential and will help the NHS understand how it can better support people like you waiting for treatment. So, whether your experience is good or bad – we want to hear it. </w:t>
      </w:r>
    </w:p>
    <w:p w14:paraId="0ECD82BF" w14:textId="77777777" w:rsidR="00337B41" w:rsidRPr="00936E57" w:rsidRDefault="00337B41" w:rsidP="00337B41">
      <w:pPr>
        <w:spacing w:after="0" w:line="240" w:lineRule="auto"/>
        <w:rPr>
          <w:rFonts w:asciiTheme="majorHAnsi" w:eastAsia="Trebuchet MS" w:hAnsiTheme="majorHAnsi" w:cs="Trebuchet MS"/>
          <w:color w:val="0C5871"/>
        </w:rPr>
      </w:pPr>
    </w:p>
    <w:p w14:paraId="7D1D9301" w14:textId="67D14B82" w:rsidR="00337B41" w:rsidRPr="00936E57" w:rsidRDefault="008A2F9B" w:rsidP="00337B41">
      <w:pPr>
        <w:pStyle w:val="Heading2"/>
        <w:rPr>
          <w:rFonts w:asciiTheme="majorHAnsi" w:hAnsiTheme="majorHAnsi"/>
        </w:rPr>
      </w:pPr>
      <w:r w:rsidRPr="00936E57">
        <w:rPr>
          <w:rFonts w:asciiTheme="majorHAnsi" w:hAnsiTheme="majorHAnsi"/>
        </w:rPr>
        <w:t>Your experiences of delays</w:t>
      </w:r>
    </w:p>
    <w:p w14:paraId="23D80828"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 Please select the following statement that applies to you:</w:t>
      </w:r>
    </w:p>
    <w:p w14:paraId="31BDBD73" w14:textId="77777777" w:rsidR="001309DD" w:rsidRPr="00936E57" w:rsidRDefault="001309DD" w:rsidP="001309DD">
      <w:pPr>
        <w:spacing w:after="0" w:line="240" w:lineRule="auto"/>
        <w:rPr>
          <w:rFonts w:asciiTheme="majorHAnsi" w:eastAsia="Trebuchet MS" w:hAnsiTheme="majorHAnsi" w:cs="Trebuchet MS"/>
          <w:color w:val="0C5871"/>
        </w:rPr>
      </w:pPr>
    </w:p>
    <w:p w14:paraId="5719B33A" w14:textId="0D3B00B9"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am currently waiting </w:t>
      </w:r>
      <w:r w:rsidR="00DE48AB" w:rsidRPr="00936E57">
        <w:rPr>
          <w:rFonts w:asciiTheme="majorHAnsi" w:eastAsia="Trebuchet MS" w:hAnsiTheme="majorHAnsi" w:cs="Trebuchet MS"/>
          <w:color w:val="0C5871"/>
        </w:rPr>
        <w:t xml:space="preserve">to have </w:t>
      </w:r>
      <w:r w:rsidRPr="00936E57">
        <w:rPr>
          <w:rFonts w:asciiTheme="majorHAnsi" w:eastAsia="Trebuchet MS" w:hAnsiTheme="majorHAnsi" w:cs="Trebuchet MS"/>
          <w:color w:val="0C5871"/>
        </w:rPr>
        <w:t xml:space="preserve">hospital care/treatment </w:t>
      </w:r>
      <w:r w:rsidR="008078D5" w:rsidRPr="00936E57">
        <w:rPr>
          <w:rFonts w:asciiTheme="majorHAnsi" w:eastAsia="Trebuchet MS" w:hAnsiTheme="majorHAnsi" w:cs="Trebuchet MS"/>
          <w:color w:val="DB3B8E" w:themeColor="accent2"/>
        </w:rPr>
        <w:t xml:space="preserve">[Skip to </w:t>
      </w:r>
      <w:r w:rsidRPr="00936E57">
        <w:rPr>
          <w:rFonts w:asciiTheme="majorHAnsi" w:eastAsia="Trebuchet MS" w:hAnsiTheme="majorHAnsi" w:cs="Trebuchet MS"/>
          <w:color w:val="DB3B8E" w:themeColor="accent2"/>
        </w:rPr>
        <w:t>Q2</w:t>
      </w:r>
      <w:r w:rsidR="008078D5" w:rsidRPr="00936E57">
        <w:rPr>
          <w:rFonts w:asciiTheme="majorHAnsi" w:eastAsia="Trebuchet MS" w:hAnsiTheme="majorHAnsi" w:cs="Trebuchet MS"/>
          <w:color w:val="DB3B8E" w:themeColor="accent2"/>
        </w:rPr>
        <w:t>]</w:t>
      </w:r>
    </w:p>
    <w:p w14:paraId="0FFD98BB" w14:textId="1B1AA526"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have had hospital care/treatment in the last 18 months </w:t>
      </w:r>
      <w:r w:rsidR="008078D5" w:rsidRPr="00936E57">
        <w:rPr>
          <w:rFonts w:asciiTheme="majorHAnsi" w:eastAsia="Trebuchet MS" w:hAnsiTheme="majorHAnsi" w:cs="Trebuchet MS"/>
          <w:color w:val="DB3B8E" w:themeColor="accent2"/>
        </w:rPr>
        <w:t xml:space="preserve">[Skip to </w:t>
      </w:r>
      <w:r w:rsidRPr="00936E57">
        <w:rPr>
          <w:rFonts w:asciiTheme="majorHAnsi" w:eastAsia="Trebuchet MS" w:hAnsiTheme="majorHAnsi" w:cs="Trebuchet MS"/>
          <w:color w:val="DB3B8E" w:themeColor="accent2"/>
        </w:rPr>
        <w:t>Q3</w:t>
      </w:r>
      <w:r w:rsidR="008078D5" w:rsidRPr="00936E57">
        <w:rPr>
          <w:rFonts w:asciiTheme="majorHAnsi" w:eastAsia="Trebuchet MS" w:hAnsiTheme="majorHAnsi" w:cs="Trebuchet MS"/>
          <w:color w:val="DB3B8E" w:themeColor="accent2"/>
        </w:rPr>
        <w:t>]</w:t>
      </w:r>
    </w:p>
    <w:p w14:paraId="0ED8FD8D" w14:textId="3A6505BC"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have not had or needed planned hospital care/treatment in the last 18 months </w:t>
      </w:r>
      <w:r w:rsidR="008078D5" w:rsidRPr="00936E57">
        <w:rPr>
          <w:rFonts w:asciiTheme="majorHAnsi" w:eastAsia="Trebuchet MS" w:hAnsiTheme="majorHAnsi" w:cs="Trebuchet MS"/>
          <w:color w:val="DB3B8E" w:themeColor="accent2"/>
        </w:rPr>
        <w:t>[</w:t>
      </w:r>
      <w:r w:rsidRPr="00936E57">
        <w:rPr>
          <w:rFonts w:asciiTheme="majorHAnsi" w:eastAsia="Trebuchet MS" w:hAnsiTheme="majorHAnsi" w:cs="Trebuchet MS"/>
          <w:color w:val="DB3B8E" w:themeColor="accent2"/>
        </w:rPr>
        <w:t>Exit survey</w:t>
      </w:r>
      <w:r w:rsidR="008078D5" w:rsidRPr="00936E57">
        <w:rPr>
          <w:rFonts w:asciiTheme="majorHAnsi" w:eastAsia="Trebuchet MS" w:hAnsiTheme="majorHAnsi" w:cs="Trebuchet MS"/>
          <w:color w:val="DB3B8E" w:themeColor="accent2"/>
        </w:rPr>
        <w:t>]</w:t>
      </w:r>
      <w:r w:rsidR="008078D5" w:rsidRPr="00936E57">
        <w:rPr>
          <w:rFonts w:asciiTheme="majorHAnsi" w:eastAsia="Trebuchet MS" w:hAnsiTheme="majorHAnsi" w:cs="Trebuchet MS"/>
          <w:color w:val="DB3B8E" w:themeColor="accent2"/>
        </w:rPr>
        <w:br/>
      </w:r>
    </w:p>
    <w:p w14:paraId="3583C5DE"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2. If you are currently waiting for hospital care/treatment, how long have you been waiting?</w:t>
      </w:r>
    </w:p>
    <w:p w14:paraId="1B4A9F9B" w14:textId="77777777" w:rsidR="001309DD" w:rsidRPr="00936E57" w:rsidRDefault="001309DD" w:rsidP="001309DD">
      <w:pPr>
        <w:spacing w:after="0" w:line="240" w:lineRule="auto"/>
        <w:rPr>
          <w:rFonts w:asciiTheme="majorHAnsi" w:eastAsia="Trebuchet MS" w:hAnsiTheme="majorHAnsi" w:cs="Trebuchet MS"/>
          <w:color w:val="0C5871"/>
        </w:rPr>
      </w:pPr>
    </w:p>
    <w:p w14:paraId="5F787A94" w14:textId="55D49DE1" w:rsidR="001309DD" w:rsidRPr="00936E57" w:rsidRDefault="005E6A46" w:rsidP="001309DD">
      <w:pPr>
        <w:spacing w:after="0" w:line="240" w:lineRule="auto"/>
        <w:rPr>
          <w:rFonts w:asciiTheme="majorHAnsi" w:eastAsia="Trebuchet MS" w:hAnsiTheme="majorHAnsi" w:cs="Trebuchet MS"/>
          <w:color w:val="DB3B8E" w:themeColor="accent2"/>
        </w:rPr>
      </w:pPr>
      <w:r w:rsidRPr="00936E57">
        <w:rPr>
          <w:rFonts w:asciiTheme="majorHAnsi" w:eastAsia="Trebuchet MS" w:hAnsiTheme="majorHAnsi" w:cs="Trebuchet MS"/>
          <w:color w:val="0C5871"/>
        </w:rPr>
        <w:t>0-2 months</w:t>
      </w:r>
      <w:r w:rsidRPr="00936E57">
        <w:rPr>
          <w:rFonts w:asciiTheme="majorHAnsi" w:hAnsiTheme="majorHAnsi"/>
        </w:rPr>
        <w:br/>
      </w:r>
      <w:r w:rsidRPr="00936E57">
        <w:rPr>
          <w:rFonts w:asciiTheme="majorHAnsi" w:eastAsia="Trebuchet MS" w:hAnsiTheme="majorHAnsi" w:cs="Trebuchet MS"/>
          <w:color w:val="0C5871"/>
        </w:rPr>
        <w:t>3-4 months</w:t>
      </w:r>
      <w:r w:rsidRPr="00936E57">
        <w:rPr>
          <w:rFonts w:asciiTheme="majorHAnsi" w:hAnsiTheme="majorHAnsi"/>
        </w:rPr>
        <w:br/>
      </w:r>
      <w:r w:rsidRPr="00936E57">
        <w:rPr>
          <w:rFonts w:asciiTheme="majorHAnsi" w:eastAsia="Trebuchet MS" w:hAnsiTheme="majorHAnsi" w:cs="Trebuchet MS"/>
          <w:color w:val="0C5871"/>
        </w:rPr>
        <w:t>5-6 months</w:t>
      </w:r>
      <w:r w:rsidRPr="00936E57">
        <w:rPr>
          <w:rFonts w:asciiTheme="majorHAnsi" w:hAnsiTheme="majorHAnsi"/>
        </w:rPr>
        <w:br/>
      </w:r>
      <w:r w:rsidRPr="00936E57">
        <w:rPr>
          <w:rFonts w:asciiTheme="majorHAnsi" w:eastAsia="Trebuchet MS" w:hAnsiTheme="majorHAnsi" w:cs="Trebuchet MS"/>
          <w:color w:val="0C5871"/>
        </w:rPr>
        <w:t>7-12 months</w:t>
      </w:r>
      <w:r w:rsidRPr="00936E57">
        <w:rPr>
          <w:rFonts w:asciiTheme="majorHAnsi" w:hAnsiTheme="majorHAnsi"/>
        </w:rPr>
        <w:br/>
      </w:r>
      <w:r w:rsidRPr="00936E57">
        <w:rPr>
          <w:rFonts w:asciiTheme="majorHAnsi" w:eastAsia="Trebuchet MS" w:hAnsiTheme="majorHAnsi" w:cs="Trebuchet MS"/>
          <w:color w:val="0C5871"/>
        </w:rPr>
        <w:t>Over a year</w:t>
      </w:r>
      <w:r w:rsidRPr="00936E57">
        <w:rPr>
          <w:rFonts w:asciiTheme="majorHAnsi" w:hAnsiTheme="majorHAnsi"/>
        </w:rPr>
        <w:br/>
      </w:r>
      <w:r w:rsidRPr="00936E57">
        <w:rPr>
          <w:rFonts w:asciiTheme="majorHAnsi" w:eastAsia="Trebuchet MS" w:hAnsiTheme="majorHAnsi" w:cs="Trebuchet MS"/>
          <w:color w:val="0C5871"/>
        </w:rPr>
        <w:t>Over two years</w:t>
      </w:r>
      <w:r w:rsidRPr="00936E57">
        <w:rPr>
          <w:rFonts w:asciiTheme="majorHAnsi" w:hAnsiTheme="majorHAnsi"/>
        </w:rPr>
        <w:br/>
      </w:r>
      <w:r w:rsidRPr="00936E57">
        <w:rPr>
          <w:rFonts w:asciiTheme="majorHAnsi" w:eastAsia="Trebuchet MS" w:hAnsiTheme="majorHAnsi" w:cs="Trebuchet MS"/>
          <w:color w:val="0C5871"/>
        </w:rPr>
        <w:t>Don’t know</w:t>
      </w:r>
      <w:r w:rsidR="00BF70DF" w:rsidRPr="00936E57">
        <w:rPr>
          <w:rFonts w:asciiTheme="majorHAnsi" w:eastAsia="Trebuchet MS" w:hAnsiTheme="majorHAnsi" w:cs="Trebuchet MS"/>
          <w:color w:val="0C5871"/>
        </w:rPr>
        <w:br/>
      </w:r>
      <w:r w:rsidR="00BF70DF" w:rsidRPr="00936E57">
        <w:rPr>
          <w:rFonts w:asciiTheme="majorHAnsi" w:eastAsia="Trebuchet MS" w:hAnsiTheme="majorHAnsi" w:cs="Trebuchet MS"/>
          <w:color w:val="0C5871"/>
        </w:rPr>
        <w:br/>
      </w:r>
      <w:r w:rsidR="00BF70DF" w:rsidRPr="00936E57">
        <w:rPr>
          <w:rFonts w:asciiTheme="majorHAnsi" w:eastAsia="Trebuchet MS" w:hAnsiTheme="majorHAnsi" w:cs="Trebuchet MS"/>
          <w:color w:val="DB3B8E" w:themeColor="accent2"/>
        </w:rPr>
        <w:t>[Skip to Q4]</w:t>
      </w:r>
    </w:p>
    <w:p w14:paraId="2C035BDB" w14:textId="77777777" w:rsidR="001309DD" w:rsidRPr="00936E57" w:rsidRDefault="001309DD" w:rsidP="001309DD">
      <w:pPr>
        <w:spacing w:after="0" w:line="240" w:lineRule="auto"/>
        <w:rPr>
          <w:rFonts w:asciiTheme="majorHAnsi" w:eastAsia="Trebuchet MS" w:hAnsiTheme="majorHAnsi" w:cs="Trebuchet MS"/>
          <w:color w:val="0C5871"/>
        </w:rPr>
      </w:pPr>
    </w:p>
    <w:p w14:paraId="17E79D1A"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Q3. If you have received hospital care/treatment in the last 18 months, how long did you have to wait for treatment? </w:t>
      </w:r>
    </w:p>
    <w:p w14:paraId="2B82BF4B" w14:textId="77777777" w:rsidR="001309DD" w:rsidRPr="00936E57" w:rsidRDefault="001309DD" w:rsidP="001309DD">
      <w:pPr>
        <w:spacing w:after="0" w:line="240" w:lineRule="auto"/>
        <w:rPr>
          <w:rFonts w:asciiTheme="majorHAnsi" w:eastAsia="Trebuchet MS" w:hAnsiTheme="majorHAnsi" w:cs="Trebuchet MS"/>
          <w:color w:val="0C5871"/>
        </w:rPr>
      </w:pPr>
    </w:p>
    <w:p w14:paraId="6DA013B2" w14:textId="63D940B8" w:rsidR="001309DD" w:rsidRPr="00936E57" w:rsidRDefault="009E4345"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0-2 months</w:t>
      </w:r>
      <w:r w:rsidRPr="00936E57">
        <w:rPr>
          <w:rFonts w:asciiTheme="majorHAnsi" w:hAnsiTheme="majorHAnsi"/>
        </w:rPr>
        <w:br/>
      </w:r>
      <w:r w:rsidRPr="00936E57">
        <w:rPr>
          <w:rFonts w:asciiTheme="majorHAnsi" w:eastAsia="Trebuchet MS" w:hAnsiTheme="majorHAnsi" w:cs="Trebuchet MS"/>
          <w:color w:val="0C5871"/>
        </w:rPr>
        <w:t>3-4 months</w:t>
      </w:r>
      <w:r w:rsidRPr="00936E57">
        <w:rPr>
          <w:rFonts w:asciiTheme="majorHAnsi" w:hAnsiTheme="majorHAnsi"/>
        </w:rPr>
        <w:br/>
      </w:r>
      <w:r w:rsidRPr="00936E57">
        <w:rPr>
          <w:rFonts w:asciiTheme="majorHAnsi" w:eastAsia="Trebuchet MS" w:hAnsiTheme="majorHAnsi" w:cs="Trebuchet MS"/>
          <w:color w:val="0C5871"/>
        </w:rPr>
        <w:t>5-6 months</w:t>
      </w:r>
      <w:r w:rsidRPr="00936E57">
        <w:rPr>
          <w:rFonts w:asciiTheme="majorHAnsi" w:hAnsiTheme="majorHAnsi"/>
        </w:rPr>
        <w:br/>
      </w:r>
      <w:r w:rsidRPr="00936E57">
        <w:rPr>
          <w:rFonts w:asciiTheme="majorHAnsi" w:eastAsia="Trebuchet MS" w:hAnsiTheme="majorHAnsi" w:cs="Trebuchet MS"/>
          <w:color w:val="0C5871"/>
        </w:rPr>
        <w:t>7-12 months</w:t>
      </w:r>
      <w:r w:rsidRPr="00936E57">
        <w:rPr>
          <w:rFonts w:asciiTheme="majorHAnsi" w:hAnsiTheme="majorHAnsi"/>
        </w:rPr>
        <w:br/>
      </w:r>
      <w:r w:rsidRPr="00936E57">
        <w:rPr>
          <w:rFonts w:asciiTheme="majorHAnsi" w:eastAsia="Trebuchet MS" w:hAnsiTheme="majorHAnsi" w:cs="Trebuchet MS"/>
          <w:color w:val="0C5871"/>
        </w:rPr>
        <w:t>Over a year</w:t>
      </w:r>
      <w:r w:rsidRPr="00936E57">
        <w:rPr>
          <w:rFonts w:asciiTheme="majorHAnsi" w:hAnsiTheme="majorHAnsi"/>
        </w:rPr>
        <w:br/>
      </w:r>
      <w:r w:rsidRPr="00936E57">
        <w:rPr>
          <w:rFonts w:asciiTheme="majorHAnsi" w:eastAsia="Trebuchet MS" w:hAnsiTheme="majorHAnsi" w:cs="Trebuchet MS"/>
          <w:color w:val="0C5871"/>
        </w:rPr>
        <w:t>Over two years</w:t>
      </w:r>
      <w:r w:rsidRPr="00936E57">
        <w:rPr>
          <w:rFonts w:asciiTheme="majorHAnsi" w:hAnsiTheme="majorHAnsi"/>
        </w:rPr>
        <w:br/>
      </w:r>
      <w:r w:rsidRPr="00936E57">
        <w:rPr>
          <w:rFonts w:asciiTheme="majorHAnsi" w:eastAsia="Trebuchet MS" w:hAnsiTheme="majorHAnsi" w:cs="Trebuchet MS"/>
          <w:color w:val="0C5871"/>
        </w:rPr>
        <w:t>Don’t know</w:t>
      </w:r>
      <w:r w:rsidR="00BB2FDA" w:rsidRPr="00936E57">
        <w:rPr>
          <w:rFonts w:asciiTheme="majorHAnsi" w:eastAsia="Trebuchet MS" w:hAnsiTheme="majorHAnsi" w:cs="Trebuchet MS"/>
          <w:color w:val="0C5871"/>
        </w:rPr>
        <w:br/>
      </w:r>
    </w:p>
    <w:p w14:paraId="3700285E" w14:textId="2C717B51" w:rsidR="003D00D7" w:rsidRPr="00936E57" w:rsidRDefault="001309DD" w:rsidP="00E20C2A">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Q4. </w:t>
      </w:r>
      <w:r w:rsidR="003D00D7" w:rsidRPr="00936E57">
        <w:rPr>
          <w:rFonts w:asciiTheme="majorHAnsi" w:eastAsia="Trebuchet MS" w:hAnsiTheme="majorHAnsi" w:cs="Trebuchet MS"/>
          <w:color w:val="0C5871"/>
        </w:rPr>
        <w:t xml:space="preserve">What type of treatment are you waiting to receive? </w:t>
      </w:r>
      <w:r w:rsidR="003D00D7" w:rsidRPr="00936E57">
        <w:rPr>
          <w:rFonts w:asciiTheme="majorHAnsi" w:hAnsiTheme="majorHAnsi"/>
        </w:rPr>
        <w:br/>
      </w:r>
      <w:r w:rsidR="003D00D7" w:rsidRPr="00936E57">
        <w:rPr>
          <w:rFonts w:asciiTheme="majorHAnsi" w:hAnsiTheme="majorHAnsi"/>
        </w:rPr>
        <w:br/>
      </w:r>
      <w:r w:rsidR="003D00D7" w:rsidRPr="00936E57">
        <w:rPr>
          <w:rFonts w:asciiTheme="majorHAnsi" w:eastAsia="Trebuchet MS" w:hAnsiTheme="majorHAnsi" w:cs="Trebuchet MS"/>
          <w:color w:val="0C5871"/>
        </w:rPr>
        <w:t>Operation (for example, surgery, biopsy or other procedure)</w:t>
      </w:r>
      <w:r w:rsidR="003D00D7" w:rsidRPr="00936E57">
        <w:rPr>
          <w:rFonts w:asciiTheme="majorHAnsi" w:hAnsiTheme="majorHAnsi"/>
        </w:rPr>
        <w:br/>
      </w:r>
      <w:r w:rsidR="003D00D7" w:rsidRPr="00936E57">
        <w:rPr>
          <w:rFonts w:asciiTheme="majorHAnsi" w:eastAsia="Trebuchet MS" w:hAnsiTheme="majorHAnsi" w:cs="Trebuchet MS"/>
          <w:color w:val="0C5871"/>
        </w:rPr>
        <w:t>Consultation (for example, an outpatients appointment without an intervention or procedure)</w:t>
      </w:r>
      <w:r w:rsidR="003D00D7" w:rsidRPr="00936E57">
        <w:rPr>
          <w:rFonts w:asciiTheme="majorHAnsi" w:hAnsiTheme="majorHAnsi"/>
        </w:rPr>
        <w:br/>
      </w:r>
      <w:r w:rsidR="003D00D7" w:rsidRPr="00936E57">
        <w:rPr>
          <w:rFonts w:asciiTheme="majorHAnsi" w:eastAsia="Trebuchet MS" w:hAnsiTheme="majorHAnsi" w:cs="Trebuchet MS"/>
          <w:color w:val="0C5871"/>
        </w:rPr>
        <w:t>Ongoing treatment (for example a pre-planned review of a long-term condition)</w:t>
      </w:r>
      <w:r w:rsidR="003D00D7" w:rsidRPr="00936E57">
        <w:rPr>
          <w:rFonts w:asciiTheme="majorHAnsi" w:hAnsiTheme="majorHAnsi"/>
        </w:rPr>
        <w:br/>
      </w:r>
      <w:r w:rsidR="003D00D7" w:rsidRPr="00936E57">
        <w:rPr>
          <w:rFonts w:asciiTheme="majorHAnsi" w:eastAsia="Trebuchet MS" w:hAnsiTheme="majorHAnsi" w:cs="Trebuchet MS"/>
          <w:color w:val="0C5871"/>
        </w:rPr>
        <w:t>Rehabilitation</w:t>
      </w:r>
      <w:r w:rsidR="006F50D4" w:rsidRPr="00936E57">
        <w:rPr>
          <w:rFonts w:asciiTheme="majorHAnsi" w:eastAsia="Trebuchet MS" w:hAnsiTheme="majorHAnsi" w:cs="Trebuchet MS"/>
          <w:color w:val="0C5871"/>
        </w:rPr>
        <w:br/>
        <w:t>Don’t know</w:t>
      </w:r>
      <w:r w:rsidR="003D00D7" w:rsidRPr="00936E57">
        <w:rPr>
          <w:rFonts w:asciiTheme="majorHAnsi" w:hAnsiTheme="majorHAnsi"/>
        </w:rPr>
        <w:br/>
      </w:r>
      <w:r w:rsidR="003D00D7" w:rsidRPr="00936E57">
        <w:rPr>
          <w:rFonts w:asciiTheme="majorHAnsi" w:eastAsia="Trebuchet MS" w:hAnsiTheme="majorHAnsi" w:cs="Trebuchet MS"/>
          <w:color w:val="0C5871"/>
        </w:rPr>
        <w:t>Other [please specify]</w:t>
      </w:r>
    </w:p>
    <w:p w14:paraId="150C39E4" w14:textId="77777777" w:rsidR="003D00D7" w:rsidRPr="00936E57" w:rsidRDefault="003D00D7" w:rsidP="00E20C2A">
      <w:pPr>
        <w:spacing w:after="0" w:line="240" w:lineRule="auto"/>
        <w:rPr>
          <w:rFonts w:asciiTheme="majorHAnsi" w:eastAsia="Trebuchet MS" w:hAnsiTheme="majorHAnsi" w:cs="Trebuchet MS"/>
          <w:color w:val="0C5871"/>
        </w:rPr>
      </w:pPr>
    </w:p>
    <w:p w14:paraId="067BD3B0" w14:textId="64770D9E" w:rsidR="001309DD" w:rsidRPr="00936E57" w:rsidRDefault="003D00D7" w:rsidP="00E20C2A">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Q5. </w:t>
      </w:r>
      <w:r w:rsidR="001309DD" w:rsidRPr="00936E57">
        <w:rPr>
          <w:rFonts w:asciiTheme="majorHAnsi" w:eastAsia="Trebuchet MS" w:hAnsiTheme="majorHAnsi" w:cs="Trebuchet MS"/>
          <w:color w:val="0C5871"/>
        </w:rPr>
        <w:t xml:space="preserve">What </w:t>
      </w:r>
      <w:r w:rsidR="00E20C2A" w:rsidRPr="00936E57">
        <w:rPr>
          <w:rFonts w:asciiTheme="majorHAnsi" w:eastAsia="Trebuchet MS" w:hAnsiTheme="majorHAnsi" w:cs="Trebuchet MS"/>
          <w:color w:val="0C5871"/>
        </w:rPr>
        <w:t xml:space="preserve">condition/problem did you need treatment for? </w:t>
      </w:r>
      <w:r w:rsidR="00E20C2A" w:rsidRPr="00936E57">
        <w:rPr>
          <w:rFonts w:asciiTheme="majorHAnsi" w:eastAsia="Trebuchet MS" w:hAnsiTheme="majorHAnsi" w:cs="Trebuchet MS"/>
          <w:color w:val="0C5871"/>
        </w:rPr>
        <w:br/>
      </w:r>
      <w:r w:rsidR="00E20C2A" w:rsidRPr="00936E57">
        <w:rPr>
          <w:rFonts w:asciiTheme="majorHAnsi" w:eastAsia="Trebuchet MS" w:hAnsiTheme="majorHAnsi" w:cs="Trebuchet MS"/>
          <w:color w:val="0C5871"/>
        </w:rPr>
        <w:br/>
      </w:r>
      <w:r w:rsidR="00E20C2A" w:rsidRPr="00936E57">
        <w:rPr>
          <w:rFonts w:asciiTheme="majorHAnsi" w:eastAsia="Trebuchet MS" w:hAnsiTheme="majorHAnsi" w:cs="Trebuchet MS"/>
        </w:rPr>
        <w:t>[free text box]</w:t>
      </w:r>
      <w:r w:rsidR="00E20C2A" w:rsidRPr="00936E57">
        <w:rPr>
          <w:rFonts w:asciiTheme="majorHAnsi" w:eastAsia="Trebuchet MS" w:hAnsiTheme="majorHAnsi" w:cs="Trebuchet MS"/>
          <w:color w:val="DB3B8E" w:themeColor="accent2"/>
        </w:rPr>
        <w:br/>
      </w:r>
    </w:p>
    <w:p w14:paraId="5774C594" w14:textId="6214752B"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3D00D7" w:rsidRPr="00936E57">
        <w:rPr>
          <w:rFonts w:asciiTheme="majorHAnsi" w:eastAsia="Trebuchet MS" w:hAnsiTheme="majorHAnsi" w:cs="Trebuchet MS"/>
          <w:color w:val="0C5871"/>
        </w:rPr>
        <w:t>6</w:t>
      </w:r>
      <w:r w:rsidRPr="00936E57">
        <w:rPr>
          <w:rFonts w:asciiTheme="majorHAnsi" w:eastAsia="Trebuchet MS" w:hAnsiTheme="majorHAnsi" w:cs="Trebuchet MS"/>
          <w:color w:val="0C5871"/>
        </w:rPr>
        <w:t>. Was your treatment cancelled at any point?</w:t>
      </w:r>
    </w:p>
    <w:p w14:paraId="35CC92E9" w14:textId="77777777" w:rsidR="001309DD" w:rsidRPr="00936E57" w:rsidRDefault="001309DD" w:rsidP="001309DD">
      <w:pPr>
        <w:spacing w:after="0" w:line="240" w:lineRule="auto"/>
        <w:rPr>
          <w:rFonts w:asciiTheme="majorHAnsi" w:eastAsia="Trebuchet MS" w:hAnsiTheme="majorHAnsi" w:cs="Trebuchet MS"/>
          <w:color w:val="0C5871"/>
        </w:rPr>
      </w:pPr>
    </w:p>
    <w:p w14:paraId="042CCDD0" w14:textId="6DC2F224"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No </w:t>
      </w:r>
      <w:r w:rsidR="008078D5" w:rsidRPr="00936E57">
        <w:rPr>
          <w:rFonts w:asciiTheme="majorHAnsi" w:eastAsia="Trebuchet MS" w:hAnsiTheme="majorHAnsi" w:cs="Trebuchet MS"/>
          <w:color w:val="DB3B8E" w:themeColor="accent2"/>
        </w:rPr>
        <w:t xml:space="preserve">[Skip to </w:t>
      </w:r>
      <w:r w:rsidRPr="00936E57">
        <w:rPr>
          <w:rFonts w:asciiTheme="majorHAnsi" w:eastAsia="Trebuchet MS" w:hAnsiTheme="majorHAnsi" w:cs="Trebuchet MS"/>
          <w:color w:val="DB3B8E" w:themeColor="accent2"/>
        </w:rPr>
        <w:t>Q</w:t>
      </w:r>
      <w:r w:rsidR="00801779" w:rsidRPr="00936E57">
        <w:rPr>
          <w:rFonts w:asciiTheme="majorHAnsi" w:eastAsia="Trebuchet MS" w:hAnsiTheme="majorHAnsi" w:cs="Trebuchet MS"/>
          <w:color w:val="DB3B8E" w:themeColor="accent2"/>
        </w:rPr>
        <w:t>9</w:t>
      </w:r>
      <w:r w:rsidR="008078D5" w:rsidRPr="00936E57">
        <w:rPr>
          <w:rFonts w:asciiTheme="majorHAnsi" w:eastAsia="Trebuchet MS" w:hAnsiTheme="majorHAnsi" w:cs="Trebuchet MS"/>
          <w:color w:val="DB3B8E" w:themeColor="accent2"/>
        </w:rPr>
        <w:t>]</w:t>
      </w:r>
    </w:p>
    <w:p w14:paraId="45E05DE2" w14:textId="266085F4"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Don’t know </w:t>
      </w:r>
      <w:r w:rsidR="008078D5" w:rsidRPr="00936E57">
        <w:rPr>
          <w:rFonts w:asciiTheme="majorHAnsi" w:eastAsia="Trebuchet MS" w:hAnsiTheme="majorHAnsi" w:cs="Trebuchet MS"/>
          <w:color w:val="DB3B8E" w:themeColor="accent2"/>
        </w:rPr>
        <w:t xml:space="preserve">[Skip to </w:t>
      </w:r>
      <w:r w:rsidRPr="00936E57">
        <w:rPr>
          <w:rFonts w:asciiTheme="majorHAnsi" w:eastAsia="Trebuchet MS" w:hAnsiTheme="majorHAnsi" w:cs="Trebuchet MS"/>
          <w:color w:val="DB3B8E" w:themeColor="accent2"/>
        </w:rPr>
        <w:t>Q</w:t>
      </w:r>
      <w:r w:rsidR="00801779" w:rsidRPr="00936E57">
        <w:rPr>
          <w:rFonts w:asciiTheme="majorHAnsi" w:eastAsia="Trebuchet MS" w:hAnsiTheme="majorHAnsi" w:cs="Trebuchet MS"/>
          <w:color w:val="DB3B8E" w:themeColor="accent2"/>
        </w:rPr>
        <w:t>9</w:t>
      </w:r>
      <w:r w:rsidR="008078D5" w:rsidRPr="00936E57">
        <w:rPr>
          <w:rFonts w:asciiTheme="majorHAnsi" w:eastAsia="Trebuchet MS" w:hAnsiTheme="majorHAnsi" w:cs="Trebuchet MS"/>
          <w:color w:val="DB3B8E" w:themeColor="accent2"/>
        </w:rPr>
        <w:t>]</w:t>
      </w:r>
    </w:p>
    <w:p w14:paraId="4B7E7F38" w14:textId="7D514C6C"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Yes, once </w:t>
      </w:r>
    </w:p>
    <w:p w14:paraId="4EE35232" w14:textId="27B3CF93"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Yes, more than once [please specify – free text box] </w:t>
      </w:r>
    </w:p>
    <w:p w14:paraId="01D5339E" w14:textId="77777777" w:rsidR="001309DD" w:rsidRPr="00936E57" w:rsidRDefault="001309DD" w:rsidP="001309DD">
      <w:pPr>
        <w:spacing w:after="0" w:line="240" w:lineRule="auto"/>
        <w:rPr>
          <w:rFonts w:asciiTheme="majorHAnsi" w:eastAsia="Trebuchet MS" w:hAnsiTheme="majorHAnsi" w:cs="Trebuchet MS"/>
          <w:color w:val="0C5871"/>
        </w:rPr>
      </w:pPr>
    </w:p>
    <w:p w14:paraId="6B29D3A4" w14:textId="374BCA2D"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3D00D7" w:rsidRPr="00936E57">
        <w:rPr>
          <w:rFonts w:asciiTheme="majorHAnsi" w:eastAsia="Trebuchet MS" w:hAnsiTheme="majorHAnsi" w:cs="Trebuchet MS"/>
          <w:color w:val="0C5871"/>
        </w:rPr>
        <w:t>7</w:t>
      </w:r>
      <w:r w:rsidRPr="00936E57">
        <w:rPr>
          <w:rFonts w:asciiTheme="majorHAnsi" w:eastAsia="Trebuchet MS" w:hAnsiTheme="majorHAnsi" w:cs="Trebuchet MS"/>
          <w:color w:val="0C5871"/>
        </w:rPr>
        <w:t xml:space="preserve">. How much notice were you given before the most recent time your treatment was either delayed or cancelation? </w:t>
      </w:r>
    </w:p>
    <w:p w14:paraId="3EA930F8" w14:textId="77777777" w:rsidR="001309DD" w:rsidRPr="00936E57" w:rsidRDefault="001309DD" w:rsidP="001309DD">
      <w:pPr>
        <w:spacing w:after="0" w:line="240" w:lineRule="auto"/>
        <w:rPr>
          <w:rFonts w:asciiTheme="majorHAnsi" w:eastAsia="Trebuchet MS" w:hAnsiTheme="majorHAnsi" w:cs="Trebuchet MS"/>
          <w:color w:val="0C5871"/>
        </w:rPr>
      </w:pPr>
    </w:p>
    <w:p w14:paraId="7BC86458" w14:textId="5750B64C"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On the day of my treatment </w:t>
      </w:r>
    </w:p>
    <w:p w14:paraId="51BE8465" w14:textId="53D4B675"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The week before my treatment </w:t>
      </w:r>
      <w:r w:rsidR="008078D5" w:rsidRPr="00936E57">
        <w:rPr>
          <w:rFonts w:asciiTheme="majorHAnsi" w:eastAsia="Trebuchet MS" w:hAnsiTheme="majorHAnsi" w:cs="Trebuchet MS"/>
          <w:color w:val="DB3B8E" w:themeColor="accent2"/>
        </w:rPr>
        <w:t xml:space="preserve">[Skip to </w:t>
      </w:r>
      <w:r w:rsidRPr="00936E57">
        <w:rPr>
          <w:rFonts w:asciiTheme="majorHAnsi" w:eastAsia="Trebuchet MS" w:hAnsiTheme="majorHAnsi" w:cs="Trebuchet MS"/>
          <w:color w:val="DB3B8E" w:themeColor="accent2"/>
        </w:rPr>
        <w:t>Q</w:t>
      </w:r>
      <w:r w:rsidR="00801779" w:rsidRPr="00936E57">
        <w:rPr>
          <w:rFonts w:asciiTheme="majorHAnsi" w:eastAsia="Trebuchet MS" w:hAnsiTheme="majorHAnsi" w:cs="Trebuchet MS"/>
          <w:color w:val="DB3B8E" w:themeColor="accent2"/>
        </w:rPr>
        <w:t>9</w:t>
      </w:r>
      <w:r w:rsidR="008078D5" w:rsidRPr="00936E57">
        <w:rPr>
          <w:rFonts w:asciiTheme="majorHAnsi" w:eastAsia="Trebuchet MS" w:hAnsiTheme="majorHAnsi" w:cs="Trebuchet MS"/>
          <w:color w:val="DB3B8E" w:themeColor="accent2"/>
        </w:rPr>
        <w:t>]</w:t>
      </w:r>
      <w:r w:rsidRPr="00936E57">
        <w:rPr>
          <w:rFonts w:asciiTheme="majorHAnsi" w:eastAsia="Trebuchet MS" w:hAnsiTheme="majorHAnsi" w:cs="Trebuchet MS"/>
          <w:color w:val="DB3B8E" w:themeColor="accent2"/>
        </w:rPr>
        <w:t xml:space="preserve"> </w:t>
      </w:r>
    </w:p>
    <w:p w14:paraId="14E9FD6C" w14:textId="1FF36BEB"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The month before my treatment</w:t>
      </w:r>
      <w:r w:rsidR="009B155A" w:rsidRPr="00936E57">
        <w:rPr>
          <w:rFonts w:asciiTheme="majorHAnsi" w:eastAsia="Trebuchet MS" w:hAnsiTheme="majorHAnsi" w:cs="Trebuchet MS"/>
          <w:color w:val="0C5871"/>
        </w:rPr>
        <w:t xml:space="preserve"> </w:t>
      </w:r>
      <w:r w:rsidR="009B155A" w:rsidRPr="00936E57">
        <w:rPr>
          <w:rFonts w:asciiTheme="majorHAnsi" w:eastAsia="Trebuchet MS" w:hAnsiTheme="majorHAnsi" w:cs="Trebuchet MS"/>
          <w:color w:val="DB3B8E" w:themeColor="accent2"/>
        </w:rPr>
        <w:t>[Skip to Q</w:t>
      </w:r>
      <w:r w:rsidR="00801779" w:rsidRPr="00936E57">
        <w:rPr>
          <w:rFonts w:asciiTheme="majorHAnsi" w:eastAsia="Trebuchet MS" w:hAnsiTheme="majorHAnsi" w:cs="Trebuchet MS"/>
          <w:color w:val="DB3B8E" w:themeColor="accent2"/>
        </w:rPr>
        <w:t>9</w:t>
      </w:r>
      <w:r w:rsidR="009B155A" w:rsidRPr="00936E57">
        <w:rPr>
          <w:rFonts w:asciiTheme="majorHAnsi" w:eastAsia="Trebuchet MS" w:hAnsiTheme="majorHAnsi" w:cs="Trebuchet MS"/>
          <w:color w:val="DB3B8E" w:themeColor="accent2"/>
        </w:rPr>
        <w:t>]</w:t>
      </w:r>
    </w:p>
    <w:p w14:paraId="6FABCCD5" w14:textId="39191F62"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Two to three months before my treatment</w:t>
      </w:r>
      <w:r w:rsidR="009B155A" w:rsidRPr="00936E57">
        <w:rPr>
          <w:rFonts w:asciiTheme="majorHAnsi" w:eastAsia="Trebuchet MS" w:hAnsiTheme="majorHAnsi" w:cs="Trebuchet MS"/>
          <w:color w:val="0C5871"/>
        </w:rPr>
        <w:t xml:space="preserve"> </w:t>
      </w:r>
      <w:r w:rsidR="009B155A" w:rsidRPr="00936E57">
        <w:rPr>
          <w:rFonts w:asciiTheme="majorHAnsi" w:eastAsia="Trebuchet MS" w:hAnsiTheme="majorHAnsi" w:cs="Trebuchet MS"/>
          <w:color w:val="DB3B8E" w:themeColor="accent2"/>
        </w:rPr>
        <w:t>[Skip to Q</w:t>
      </w:r>
      <w:r w:rsidR="00801779" w:rsidRPr="00936E57">
        <w:rPr>
          <w:rFonts w:asciiTheme="majorHAnsi" w:eastAsia="Trebuchet MS" w:hAnsiTheme="majorHAnsi" w:cs="Trebuchet MS"/>
          <w:color w:val="DB3B8E" w:themeColor="accent2"/>
        </w:rPr>
        <w:t>9</w:t>
      </w:r>
      <w:r w:rsidR="009B155A" w:rsidRPr="00936E57">
        <w:rPr>
          <w:rFonts w:asciiTheme="majorHAnsi" w:eastAsia="Trebuchet MS" w:hAnsiTheme="majorHAnsi" w:cs="Trebuchet MS"/>
          <w:color w:val="DB3B8E" w:themeColor="accent2"/>
        </w:rPr>
        <w:t>]</w:t>
      </w:r>
    </w:p>
    <w:p w14:paraId="2CDDF4DA" w14:textId="0D474EC2"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Over three months before my treatment</w:t>
      </w:r>
      <w:r w:rsidR="009B155A" w:rsidRPr="00936E57">
        <w:rPr>
          <w:rFonts w:asciiTheme="majorHAnsi" w:eastAsia="Trebuchet MS" w:hAnsiTheme="majorHAnsi" w:cs="Trebuchet MS"/>
          <w:color w:val="0C5871"/>
        </w:rPr>
        <w:t xml:space="preserve"> </w:t>
      </w:r>
      <w:r w:rsidR="009B155A" w:rsidRPr="00936E57">
        <w:rPr>
          <w:rFonts w:asciiTheme="majorHAnsi" w:eastAsia="Trebuchet MS" w:hAnsiTheme="majorHAnsi" w:cs="Trebuchet MS"/>
          <w:color w:val="DB3B8E" w:themeColor="accent2"/>
        </w:rPr>
        <w:t>[Skip to Q</w:t>
      </w:r>
      <w:r w:rsidR="00801779" w:rsidRPr="00936E57">
        <w:rPr>
          <w:rFonts w:asciiTheme="majorHAnsi" w:eastAsia="Trebuchet MS" w:hAnsiTheme="majorHAnsi" w:cs="Trebuchet MS"/>
          <w:color w:val="DB3B8E" w:themeColor="accent2"/>
        </w:rPr>
        <w:t>9</w:t>
      </w:r>
      <w:r w:rsidR="009B155A" w:rsidRPr="00936E57">
        <w:rPr>
          <w:rFonts w:asciiTheme="majorHAnsi" w:eastAsia="Trebuchet MS" w:hAnsiTheme="majorHAnsi" w:cs="Trebuchet MS"/>
          <w:color w:val="DB3B8E" w:themeColor="accent2"/>
        </w:rPr>
        <w:t>]</w:t>
      </w:r>
    </w:p>
    <w:p w14:paraId="5A071135" w14:textId="726757B4"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Don’t know</w:t>
      </w:r>
      <w:r w:rsidR="009B155A" w:rsidRPr="00936E57">
        <w:rPr>
          <w:rFonts w:asciiTheme="majorHAnsi" w:eastAsia="Trebuchet MS" w:hAnsiTheme="majorHAnsi" w:cs="Trebuchet MS"/>
          <w:color w:val="0C5871"/>
        </w:rPr>
        <w:t xml:space="preserve"> </w:t>
      </w:r>
      <w:r w:rsidR="009B155A" w:rsidRPr="00936E57">
        <w:rPr>
          <w:rFonts w:asciiTheme="majorHAnsi" w:eastAsia="Trebuchet MS" w:hAnsiTheme="majorHAnsi" w:cs="Trebuchet MS"/>
          <w:color w:val="DB3B8E" w:themeColor="accent2"/>
        </w:rPr>
        <w:t>[Skip to Q</w:t>
      </w:r>
      <w:r w:rsidR="00801779" w:rsidRPr="00936E57">
        <w:rPr>
          <w:rFonts w:asciiTheme="majorHAnsi" w:eastAsia="Trebuchet MS" w:hAnsiTheme="majorHAnsi" w:cs="Trebuchet MS"/>
          <w:color w:val="DB3B8E" w:themeColor="accent2"/>
        </w:rPr>
        <w:t>9</w:t>
      </w:r>
      <w:r w:rsidR="009B155A" w:rsidRPr="00936E57">
        <w:rPr>
          <w:rFonts w:asciiTheme="majorHAnsi" w:eastAsia="Trebuchet MS" w:hAnsiTheme="majorHAnsi" w:cs="Trebuchet MS"/>
          <w:color w:val="DB3B8E" w:themeColor="accent2"/>
        </w:rPr>
        <w:t>]</w:t>
      </w:r>
    </w:p>
    <w:p w14:paraId="5C2BF911" w14:textId="77777777" w:rsidR="001309DD" w:rsidRPr="00936E57" w:rsidRDefault="001309DD" w:rsidP="001309DD">
      <w:pPr>
        <w:spacing w:after="0" w:line="240" w:lineRule="auto"/>
        <w:rPr>
          <w:rFonts w:asciiTheme="majorHAnsi" w:eastAsia="Trebuchet MS" w:hAnsiTheme="majorHAnsi" w:cs="Trebuchet MS"/>
          <w:color w:val="0C5871"/>
        </w:rPr>
      </w:pPr>
    </w:p>
    <w:p w14:paraId="2A378499" w14:textId="3C49DFDD" w:rsidR="001309DD" w:rsidRPr="00936E57" w:rsidRDefault="001309DD" w:rsidP="00391CE4">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3D00D7" w:rsidRPr="00936E57">
        <w:rPr>
          <w:rFonts w:asciiTheme="majorHAnsi" w:eastAsia="Trebuchet MS" w:hAnsiTheme="majorHAnsi" w:cs="Trebuchet MS"/>
          <w:color w:val="0C5871"/>
        </w:rPr>
        <w:t>8</w:t>
      </w:r>
      <w:r w:rsidRPr="00936E57">
        <w:rPr>
          <w:rFonts w:asciiTheme="majorHAnsi" w:eastAsia="Trebuchet MS" w:hAnsiTheme="majorHAnsi" w:cs="Trebuchet MS"/>
          <w:color w:val="0C5871"/>
        </w:rPr>
        <w:t xml:space="preserve">. </w:t>
      </w:r>
      <w:r w:rsidR="00391CE4" w:rsidRPr="00936E57">
        <w:rPr>
          <w:rStyle w:val="normaltextrun"/>
          <w:rFonts w:asciiTheme="majorHAnsi" w:hAnsiTheme="majorHAnsi"/>
          <w:color w:val="0C5871"/>
          <w:shd w:val="clear" w:color="auto" w:fill="FFFFFF"/>
        </w:rPr>
        <w:t xml:space="preserve">If your treatment was cancelled </w:t>
      </w:r>
      <w:r w:rsidR="009A3557">
        <w:rPr>
          <w:rStyle w:val="normaltextrun"/>
          <w:rFonts w:asciiTheme="majorHAnsi" w:hAnsiTheme="majorHAnsi"/>
          <w:color w:val="0C5871"/>
          <w:shd w:val="clear" w:color="auto" w:fill="FFFFFF"/>
        </w:rPr>
        <w:t xml:space="preserve">at the last minute (on or after the day of admission) </w:t>
      </w:r>
      <w:r w:rsidR="00391CE4" w:rsidRPr="00936E57">
        <w:rPr>
          <w:rStyle w:val="normaltextrun"/>
          <w:rFonts w:asciiTheme="majorHAnsi" w:hAnsiTheme="majorHAnsi"/>
          <w:color w:val="0C5871"/>
          <w:shd w:val="clear" w:color="auto" w:fill="FFFFFF"/>
        </w:rPr>
        <w:t>were you given a new date, at the same or a different hospital, within 28 days of the original date?</w:t>
      </w:r>
      <w:r w:rsidR="00391CE4" w:rsidRPr="00936E57">
        <w:rPr>
          <w:rStyle w:val="bcx0"/>
          <w:rFonts w:asciiTheme="majorHAnsi" w:hAnsiTheme="majorHAnsi"/>
          <w:color w:val="0C5871"/>
          <w:shd w:val="clear" w:color="auto" w:fill="FFFFFF"/>
        </w:rPr>
        <w:t> </w:t>
      </w:r>
      <w:r w:rsidR="00391CE4" w:rsidRPr="00936E57">
        <w:rPr>
          <w:rFonts w:asciiTheme="majorHAnsi" w:hAnsiTheme="majorHAnsi"/>
          <w:color w:val="0C5871"/>
          <w:shd w:val="clear" w:color="auto" w:fill="FFFFFF"/>
        </w:rPr>
        <w:br/>
      </w:r>
      <w:r w:rsidR="00391CE4" w:rsidRPr="00936E57">
        <w:rPr>
          <w:rFonts w:asciiTheme="majorHAnsi" w:hAnsiTheme="majorHAnsi"/>
          <w:color w:val="0C5871"/>
          <w:shd w:val="clear" w:color="auto" w:fill="FFFFFF"/>
        </w:rPr>
        <w:br/>
      </w:r>
      <w:r w:rsidR="00391CE4" w:rsidRPr="00936E57">
        <w:rPr>
          <w:rStyle w:val="normaltextrun"/>
          <w:rFonts w:asciiTheme="majorHAnsi" w:hAnsiTheme="majorHAnsi"/>
          <w:color w:val="0C5871"/>
          <w:shd w:val="clear" w:color="auto" w:fill="FFFFFF"/>
        </w:rPr>
        <w:t>Yes</w:t>
      </w:r>
      <w:r w:rsidR="00391CE4" w:rsidRPr="00936E57">
        <w:rPr>
          <w:rStyle w:val="bcx0"/>
          <w:rFonts w:asciiTheme="majorHAnsi" w:hAnsiTheme="majorHAnsi"/>
          <w:color w:val="0C5871"/>
          <w:shd w:val="clear" w:color="auto" w:fill="FFFFFF"/>
        </w:rPr>
        <w:t> </w:t>
      </w:r>
      <w:r w:rsidR="00391CE4" w:rsidRPr="00936E57">
        <w:rPr>
          <w:rFonts w:asciiTheme="majorHAnsi" w:hAnsiTheme="majorHAnsi"/>
          <w:color w:val="0C5871"/>
          <w:shd w:val="clear" w:color="auto" w:fill="FFFFFF"/>
        </w:rPr>
        <w:br/>
      </w:r>
      <w:r w:rsidR="00391CE4" w:rsidRPr="00936E57">
        <w:rPr>
          <w:rStyle w:val="normaltextrun"/>
          <w:rFonts w:asciiTheme="majorHAnsi" w:hAnsiTheme="majorHAnsi"/>
          <w:color w:val="0C5871"/>
          <w:shd w:val="clear" w:color="auto" w:fill="FFFFFF"/>
        </w:rPr>
        <w:t>No </w:t>
      </w:r>
      <w:r w:rsidR="00391CE4" w:rsidRPr="00936E57">
        <w:rPr>
          <w:rStyle w:val="bcx0"/>
          <w:rFonts w:asciiTheme="majorHAnsi" w:hAnsiTheme="majorHAnsi"/>
          <w:color w:val="0C5871"/>
          <w:shd w:val="clear" w:color="auto" w:fill="FFFFFF"/>
        </w:rPr>
        <w:t> </w:t>
      </w:r>
      <w:r w:rsidR="00391CE4" w:rsidRPr="00936E57">
        <w:rPr>
          <w:rFonts w:asciiTheme="majorHAnsi" w:hAnsiTheme="majorHAnsi"/>
          <w:color w:val="0C5871"/>
          <w:shd w:val="clear" w:color="auto" w:fill="FFFFFF"/>
        </w:rPr>
        <w:br/>
      </w:r>
      <w:r w:rsidR="00391CE4" w:rsidRPr="00936E57">
        <w:rPr>
          <w:rStyle w:val="normaltextrun"/>
          <w:rFonts w:asciiTheme="majorHAnsi" w:hAnsiTheme="majorHAnsi"/>
          <w:color w:val="0C5871"/>
          <w:shd w:val="clear" w:color="auto" w:fill="FFFFFF"/>
        </w:rPr>
        <w:t>Don’t know</w:t>
      </w:r>
      <w:r w:rsidR="00391CE4" w:rsidRPr="00936E57">
        <w:rPr>
          <w:rStyle w:val="normaltextrun"/>
          <w:rFonts w:asciiTheme="majorHAnsi" w:hAnsiTheme="majorHAnsi"/>
          <w:color w:val="0C5871"/>
          <w:shd w:val="clear" w:color="auto" w:fill="FFFFFF"/>
        </w:rPr>
        <w:br/>
      </w:r>
    </w:p>
    <w:p w14:paraId="6723CA0D" w14:textId="7EA5C2C6" w:rsidR="003B74F1" w:rsidRPr="00936E57" w:rsidRDefault="003B74F1" w:rsidP="003B74F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3D00D7" w:rsidRPr="00936E57">
        <w:rPr>
          <w:rFonts w:asciiTheme="majorHAnsi" w:eastAsia="Trebuchet MS" w:hAnsiTheme="majorHAnsi" w:cs="Trebuchet MS"/>
          <w:color w:val="0C5871"/>
        </w:rPr>
        <w:t>9</w:t>
      </w:r>
      <w:r w:rsidRPr="00936E57">
        <w:rPr>
          <w:rFonts w:asciiTheme="majorHAnsi" w:eastAsia="Trebuchet MS" w:hAnsiTheme="majorHAnsi" w:cs="Trebuchet MS"/>
          <w:color w:val="0C5871"/>
        </w:rPr>
        <w:t>. "I have the right to have treatment at another hospital</w:t>
      </w:r>
      <w:r w:rsidR="00C86009" w:rsidRPr="00936E57">
        <w:rPr>
          <w:rFonts w:asciiTheme="majorHAnsi" w:eastAsia="Trebuchet MS" w:hAnsiTheme="majorHAnsi" w:cs="Trebuchet MS"/>
          <w:color w:val="0C5871"/>
        </w:rPr>
        <w:t xml:space="preserve"> </w:t>
      </w:r>
      <w:r w:rsidR="002C4861" w:rsidRPr="00936E57">
        <w:rPr>
          <w:rFonts w:asciiTheme="majorHAnsi" w:eastAsia="Trebuchet MS" w:hAnsiTheme="majorHAnsi" w:cs="Trebuchet MS"/>
          <w:color w:val="0C5871"/>
        </w:rPr>
        <w:t>of my choice</w:t>
      </w:r>
      <w:r w:rsidRPr="00936E57">
        <w:rPr>
          <w:rFonts w:asciiTheme="majorHAnsi" w:eastAsia="Trebuchet MS" w:hAnsiTheme="majorHAnsi" w:cs="Trebuchet MS"/>
          <w:color w:val="0C5871"/>
        </w:rPr>
        <w:t xml:space="preserve"> if my local hospital cannot treat me within 26 weeks." Is this statement:</w:t>
      </w:r>
    </w:p>
    <w:p w14:paraId="630B4C75" w14:textId="77777777" w:rsidR="003B74F1" w:rsidRPr="00936E57" w:rsidRDefault="003B74F1" w:rsidP="003B74F1">
      <w:pPr>
        <w:spacing w:after="0" w:line="240" w:lineRule="auto"/>
        <w:rPr>
          <w:rFonts w:asciiTheme="majorHAnsi" w:eastAsia="Trebuchet MS" w:hAnsiTheme="majorHAnsi" w:cs="Trebuchet MS"/>
          <w:color w:val="0C5871"/>
        </w:rPr>
      </w:pPr>
    </w:p>
    <w:p w14:paraId="482B7650" w14:textId="77777777" w:rsidR="003B74F1" w:rsidRPr="00936E57" w:rsidRDefault="003B74F1" w:rsidP="003B74F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True</w:t>
      </w:r>
    </w:p>
    <w:p w14:paraId="6AE0EE7D" w14:textId="77777777" w:rsidR="003B74F1" w:rsidRPr="00936E57" w:rsidRDefault="003B74F1" w:rsidP="003B74F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False</w:t>
      </w:r>
    </w:p>
    <w:p w14:paraId="315E8D74" w14:textId="786C5BFE" w:rsidR="001309DD" w:rsidRPr="00936E57" w:rsidRDefault="003B74F1"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Don't</w:t>
      </w:r>
      <w:r w:rsidR="001309DD" w:rsidRPr="00936E57">
        <w:rPr>
          <w:rFonts w:asciiTheme="majorHAnsi" w:eastAsia="Trebuchet MS" w:hAnsiTheme="majorHAnsi" w:cs="Trebuchet MS"/>
          <w:color w:val="0C5871"/>
        </w:rPr>
        <w:t xml:space="preserve"> know</w:t>
      </w:r>
      <w:r w:rsidRPr="00936E57">
        <w:rPr>
          <w:rFonts w:asciiTheme="majorHAnsi" w:hAnsiTheme="majorHAnsi"/>
        </w:rPr>
        <w:br/>
      </w:r>
    </w:p>
    <w:p w14:paraId="23EA07E7" w14:textId="4375B7A6" w:rsidR="00742D32" w:rsidRPr="00936E57" w:rsidRDefault="008078D5" w:rsidP="009E14D3">
      <w:pPr>
        <w:pStyle w:val="Heading2"/>
        <w:rPr>
          <w:rFonts w:asciiTheme="majorHAnsi" w:hAnsiTheme="majorHAnsi"/>
        </w:rPr>
      </w:pPr>
      <w:r w:rsidRPr="00936E57">
        <w:rPr>
          <w:rFonts w:asciiTheme="majorHAnsi" w:hAnsiTheme="majorHAnsi"/>
        </w:rPr>
        <w:t xml:space="preserve">Your experiences of communications during </w:t>
      </w:r>
      <w:r w:rsidR="004775ED" w:rsidRPr="00936E57">
        <w:rPr>
          <w:rFonts w:asciiTheme="majorHAnsi" w:hAnsiTheme="majorHAnsi"/>
        </w:rPr>
        <w:t>the</w:t>
      </w:r>
      <w:r w:rsidRPr="00936E57">
        <w:rPr>
          <w:rFonts w:asciiTheme="majorHAnsi" w:hAnsiTheme="majorHAnsi"/>
        </w:rPr>
        <w:t xml:space="preserve"> delays</w:t>
      </w:r>
    </w:p>
    <w:p w14:paraId="2D61EE34" w14:textId="7B8E4B3A" w:rsidR="001309DD" w:rsidRPr="00936E57" w:rsidRDefault="00742D32" w:rsidP="001309DD">
      <w:pPr>
        <w:spacing w:after="0" w:line="240" w:lineRule="auto"/>
        <w:rPr>
          <w:rStyle w:val="normaltextrun"/>
          <w:rFonts w:asciiTheme="majorHAnsi" w:hAnsiTheme="majorHAnsi"/>
          <w:color w:val="0C5871"/>
          <w:shd w:val="clear" w:color="auto" w:fill="FFFFFF"/>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0</w:t>
      </w:r>
      <w:r w:rsidRPr="00936E57">
        <w:rPr>
          <w:rFonts w:asciiTheme="majorHAnsi" w:eastAsia="Trebuchet MS" w:hAnsiTheme="majorHAnsi" w:cs="Trebuchet MS"/>
          <w:color w:val="0C5871"/>
        </w:rPr>
        <w:t xml:space="preserve">. </w:t>
      </w:r>
      <w:r w:rsidR="005021CE" w:rsidRPr="00936E57">
        <w:rPr>
          <w:rStyle w:val="normaltextrun"/>
          <w:rFonts w:asciiTheme="majorHAnsi" w:hAnsiTheme="majorHAnsi"/>
          <w:color w:val="0C5871"/>
          <w:shd w:val="clear" w:color="auto" w:fill="FFFFFF"/>
        </w:rPr>
        <w:t>Were you kept informed by the NHS while you were waiting for treatment, including treatment details, timelines and any delays? </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bcx0"/>
          <w:rFonts w:asciiTheme="majorHAnsi" w:hAnsiTheme="majorHAnsi" w:cs="Calibri"/>
          <w:color w:val="44546A"/>
          <w:shd w:val="clear" w:color="auto" w:fill="FFFFFF"/>
        </w:rPr>
        <w:t> </w:t>
      </w:r>
      <w:r w:rsidR="005021CE" w:rsidRPr="00936E57">
        <w:rPr>
          <w:rFonts w:asciiTheme="majorHAnsi" w:hAnsiTheme="majorHAnsi" w:cs="Calibri"/>
          <w:color w:val="44546A"/>
          <w:shd w:val="clear" w:color="auto" w:fill="FFFFFF"/>
        </w:rPr>
        <w:br/>
      </w:r>
      <w:r w:rsidR="005021CE" w:rsidRPr="00936E57">
        <w:rPr>
          <w:rStyle w:val="normaltextrun"/>
          <w:rFonts w:asciiTheme="majorHAnsi" w:hAnsiTheme="majorHAnsi"/>
          <w:color w:val="0C5871"/>
          <w:shd w:val="clear" w:color="auto" w:fill="FFFFFF"/>
        </w:rPr>
        <w:t>I was given too much information whilst I was waiting for my treatment</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normaltextrun"/>
          <w:rFonts w:asciiTheme="majorHAnsi" w:hAnsiTheme="majorHAnsi"/>
          <w:color w:val="0C5871"/>
          <w:shd w:val="clear" w:color="auto" w:fill="FFFFFF"/>
        </w:rPr>
        <w:t>I was given a good amount of information whilst I was waiting for my treatment</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normaltextrun"/>
          <w:rFonts w:asciiTheme="majorHAnsi" w:hAnsiTheme="majorHAnsi"/>
          <w:color w:val="0C5871"/>
          <w:shd w:val="clear" w:color="auto" w:fill="FFFFFF"/>
        </w:rPr>
        <w:t>I was given an adequate amount of information whilst I was waiting for my treatment</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normaltextrun"/>
          <w:rFonts w:asciiTheme="majorHAnsi" w:hAnsiTheme="majorHAnsi"/>
          <w:color w:val="0C5871"/>
          <w:shd w:val="clear" w:color="auto" w:fill="FFFFFF"/>
        </w:rPr>
        <w:t>I was not given enough information whilst I was waiting for my treatment</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normaltextrun"/>
          <w:rFonts w:asciiTheme="majorHAnsi" w:hAnsiTheme="majorHAnsi"/>
          <w:color w:val="0C5871"/>
          <w:shd w:val="clear" w:color="auto" w:fill="FFFFFF"/>
        </w:rPr>
        <w:t>I was given no information whilst I was waiting for my treatment</w:t>
      </w:r>
      <w:r w:rsidR="005021CE" w:rsidRPr="00936E57">
        <w:rPr>
          <w:rStyle w:val="bcx0"/>
          <w:rFonts w:asciiTheme="majorHAnsi" w:hAnsiTheme="majorHAnsi"/>
          <w:color w:val="0C5871"/>
          <w:shd w:val="clear" w:color="auto" w:fill="FFFFFF"/>
        </w:rPr>
        <w:t> </w:t>
      </w:r>
      <w:r w:rsidR="005021CE" w:rsidRPr="00936E57">
        <w:rPr>
          <w:rFonts w:asciiTheme="majorHAnsi" w:hAnsiTheme="majorHAnsi"/>
          <w:color w:val="0C5871"/>
          <w:shd w:val="clear" w:color="auto" w:fill="FFFFFF"/>
        </w:rPr>
        <w:br/>
      </w:r>
      <w:r w:rsidR="005021CE" w:rsidRPr="00936E57">
        <w:rPr>
          <w:rStyle w:val="normaltextrun"/>
          <w:rFonts w:asciiTheme="majorHAnsi" w:hAnsiTheme="majorHAnsi"/>
          <w:color w:val="0C5871"/>
          <w:shd w:val="clear" w:color="auto" w:fill="FFFFFF"/>
        </w:rPr>
        <w:t>Don’t know</w:t>
      </w:r>
    </w:p>
    <w:p w14:paraId="5C710A74" w14:textId="77777777" w:rsidR="005021CE" w:rsidRPr="00936E57" w:rsidRDefault="005021CE" w:rsidP="001309DD">
      <w:pPr>
        <w:spacing w:after="0" w:line="240" w:lineRule="auto"/>
        <w:rPr>
          <w:rFonts w:asciiTheme="majorHAnsi" w:eastAsia="Trebuchet MS" w:hAnsiTheme="majorHAnsi" w:cs="Trebuchet MS"/>
          <w:color w:val="0C5871"/>
        </w:rPr>
      </w:pPr>
    </w:p>
    <w:p w14:paraId="20FC1410" w14:textId="3116EB01"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1</w:t>
      </w:r>
      <w:r w:rsidRPr="00936E57">
        <w:rPr>
          <w:rFonts w:asciiTheme="majorHAnsi" w:eastAsia="Trebuchet MS" w:hAnsiTheme="majorHAnsi" w:cs="Trebuchet MS"/>
          <w:color w:val="0C5871"/>
        </w:rPr>
        <w:t xml:space="preserve">. </w:t>
      </w:r>
      <w:r w:rsidR="003556E4" w:rsidRPr="00936E57">
        <w:rPr>
          <w:rFonts w:asciiTheme="majorHAnsi" w:eastAsia="Trebuchet MS" w:hAnsiTheme="majorHAnsi" w:cs="Trebuchet MS"/>
          <w:color w:val="0C5871"/>
        </w:rPr>
        <w:t xml:space="preserve">To what extent do you agree with the statement “The communications I received </w:t>
      </w:r>
      <w:r w:rsidR="00246D46" w:rsidRPr="00936E57">
        <w:rPr>
          <w:rFonts w:asciiTheme="majorHAnsi" w:eastAsia="Trebuchet MS" w:hAnsiTheme="majorHAnsi" w:cs="Trebuchet MS"/>
          <w:color w:val="0C5871"/>
        </w:rPr>
        <w:t xml:space="preserve">from the NHS about my treatment </w:t>
      </w:r>
      <w:r w:rsidR="003556E4" w:rsidRPr="00936E57">
        <w:rPr>
          <w:rFonts w:asciiTheme="majorHAnsi" w:eastAsia="Trebuchet MS" w:hAnsiTheme="majorHAnsi" w:cs="Trebuchet MS"/>
          <w:color w:val="0C5871"/>
        </w:rPr>
        <w:t xml:space="preserve">were clear, accessible and </w:t>
      </w:r>
      <w:r w:rsidR="005C7506" w:rsidRPr="00936E57">
        <w:rPr>
          <w:rFonts w:asciiTheme="majorHAnsi" w:eastAsia="Trebuchet MS" w:hAnsiTheme="majorHAnsi" w:cs="Trebuchet MS"/>
          <w:color w:val="0C5871"/>
        </w:rPr>
        <w:t xml:space="preserve">easy to understand.” </w:t>
      </w:r>
    </w:p>
    <w:p w14:paraId="019A751F" w14:textId="77777777" w:rsidR="001309DD" w:rsidRPr="00936E57" w:rsidRDefault="001309DD" w:rsidP="001309DD">
      <w:pPr>
        <w:spacing w:after="0" w:line="240" w:lineRule="auto"/>
        <w:rPr>
          <w:rFonts w:asciiTheme="majorHAnsi" w:eastAsia="Trebuchet MS" w:hAnsiTheme="majorHAnsi" w:cs="Trebuchet MS"/>
          <w:color w:val="0C5871"/>
        </w:rPr>
      </w:pPr>
    </w:p>
    <w:p w14:paraId="1D8BC86E"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Strongly agree</w:t>
      </w:r>
    </w:p>
    <w:p w14:paraId="1694F736" w14:textId="77777777" w:rsidR="001309DD" w:rsidRPr="00936E57" w:rsidRDefault="001309DD" w:rsidP="001309DD">
      <w:pPr>
        <w:spacing w:after="0" w:line="240" w:lineRule="auto"/>
        <w:rPr>
          <w:rFonts w:asciiTheme="majorHAnsi" w:eastAsia="Trebuchet MS" w:hAnsiTheme="majorHAnsi" w:cs="Trebuchet MS"/>
          <w:color w:val="0C5871"/>
        </w:rPr>
      </w:pPr>
      <w:bookmarkStart w:id="0" w:name="_GoBack"/>
      <w:r w:rsidRPr="00936E57">
        <w:rPr>
          <w:rFonts w:asciiTheme="majorHAnsi" w:eastAsia="Trebuchet MS" w:hAnsiTheme="majorHAnsi" w:cs="Trebuchet MS"/>
          <w:color w:val="0C5871"/>
        </w:rPr>
        <w:t>Somewhat</w:t>
      </w:r>
      <w:bookmarkEnd w:id="0"/>
      <w:r w:rsidRPr="00936E57">
        <w:rPr>
          <w:rFonts w:asciiTheme="majorHAnsi" w:eastAsia="Trebuchet MS" w:hAnsiTheme="majorHAnsi" w:cs="Trebuchet MS"/>
          <w:color w:val="0C5871"/>
        </w:rPr>
        <w:t xml:space="preserve"> agree</w:t>
      </w:r>
    </w:p>
    <w:p w14:paraId="6BDC8A06"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either agree nor disagree</w:t>
      </w:r>
    </w:p>
    <w:p w14:paraId="06A8019B"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Somewhat disagree</w:t>
      </w:r>
    </w:p>
    <w:p w14:paraId="76524516" w14:textId="77777777" w:rsidR="001309DD" w:rsidRPr="00936E57" w:rsidRDefault="001309DD"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Strongly disagree</w:t>
      </w:r>
    </w:p>
    <w:p w14:paraId="4C38488B" w14:textId="281BF4B5" w:rsidR="005B0DEC" w:rsidRPr="00936E57" w:rsidRDefault="001309DD"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Don’t know</w:t>
      </w:r>
      <w:r w:rsidR="002F0235" w:rsidRPr="00936E57">
        <w:rPr>
          <w:rFonts w:asciiTheme="majorHAnsi" w:eastAsia="Trebuchet MS" w:hAnsiTheme="majorHAnsi" w:cs="Trebuchet MS"/>
          <w:color w:val="0C5871"/>
        </w:rPr>
        <w:br/>
      </w:r>
      <w:r w:rsidR="002F0235" w:rsidRPr="00936E57">
        <w:rPr>
          <w:rFonts w:asciiTheme="majorHAnsi" w:eastAsia="Trebuchet MS" w:hAnsiTheme="majorHAnsi" w:cs="Trebuchet MS"/>
          <w:color w:val="0C5871"/>
        </w:rPr>
        <w:br/>
        <w:t>Q1</w:t>
      </w:r>
      <w:r w:rsidR="009E14D3" w:rsidRPr="00936E57">
        <w:rPr>
          <w:rFonts w:asciiTheme="majorHAnsi" w:eastAsia="Trebuchet MS" w:hAnsiTheme="majorHAnsi" w:cs="Trebuchet MS"/>
          <w:color w:val="0C5871"/>
        </w:rPr>
        <w:t>2</w:t>
      </w:r>
      <w:r w:rsidR="002F0235" w:rsidRPr="00936E57">
        <w:rPr>
          <w:rFonts w:asciiTheme="majorHAnsi" w:eastAsia="Trebuchet MS" w:hAnsiTheme="majorHAnsi" w:cs="Trebuchet MS"/>
          <w:color w:val="0C5871"/>
        </w:rPr>
        <w:t xml:space="preserve">. </w:t>
      </w:r>
      <w:r w:rsidR="005B2F41" w:rsidRPr="00936E57">
        <w:rPr>
          <w:rFonts w:asciiTheme="majorHAnsi" w:eastAsia="Trebuchet MS" w:hAnsiTheme="majorHAnsi" w:cs="Trebuchet MS"/>
          <w:color w:val="0C5871"/>
        </w:rPr>
        <w:t xml:space="preserve">Have you received support from the NHS whilst waiting for treatment? </w:t>
      </w:r>
      <w:r w:rsidR="005B2F41" w:rsidRPr="00936E57">
        <w:rPr>
          <w:rFonts w:asciiTheme="majorHAnsi" w:eastAsia="Trebuchet MS" w:hAnsiTheme="majorHAnsi" w:cs="Trebuchet MS"/>
          <w:color w:val="0C5871"/>
        </w:rPr>
        <w:br/>
      </w:r>
      <w:r w:rsidR="005B2F41" w:rsidRPr="00936E57">
        <w:rPr>
          <w:rFonts w:asciiTheme="majorHAnsi" w:eastAsia="Trebuchet MS" w:hAnsiTheme="majorHAnsi" w:cs="Trebuchet MS"/>
          <w:color w:val="0C5871"/>
        </w:rPr>
        <w:br/>
        <w:t>Yes</w:t>
      </w:r>
      <w:r w:rsidR="005B2F41" w:rsidRPr="00936E57">
        <w:rPr>
          <w:rFonts w:asciiTheme="majorHAnsi" w:eastAsia="Trebuchet MS" w:hAnsiTheme="majorHAnsi" w:cs="Trebuchet MS"/>
          <w:color w:val="0C5871"/>
        </w:rPr>
        <w:br/>
        <w:t xml:space="preserve">No </w:t>
      </w:r>
      <w:r w:rsidR="005B2F41" w:rsidRPr="00936E57">
        <w:rPr>
          <w:rFonts w:asciiTheme="majorHAnsi" w:eastAsia="Trebuchet MS" w:hAnsiTheme="majorHAnsi" w:cs="Trebuchet MS"/>
          <w:color w:val="DB3B8E" w:themeColor="accent2"/>
        </w:rPr>
        <w:t>[Skip to Q1</w:t>
      </w:r>
      <w:r w:rsidR="009E14D3" w:rsidRPr="00936E57">
        <w:rPr>
          <w:rFonts w:asciiTheme="majorHAnsi" w:eastAsia="Trebuchet MS" w:hAnsiTheme="majorHAnsi" w:cs="Trebuchet MS"/>
          <w:color w:val="DB3B8E" w:themeColor="accent2"/>
        </w:rPr>
        <w:t>4</w:t>
      </w:r>
      <w:r w:rsidR="005B2F41" w:rsidRPr="00936E57">
        <w:rPr>
          <w:rFonts w:asciiTheme="majorHAnsi" w:eastAsia="Trebuchet MS" w:hAnsiTheme="majorHAnsi" w:cs="Trebuchet MS"/>
          <w:color w:val="DB3B8E" w:themeColor="accent2"/>
        </w:rPr>
        <w:t>]</w:t>
      </w:r>
      <w:r w:rsidR="005B2F41" w:rsidRPr="00936E57">
        <w:rPr>
          <w:rFonts w:asciiTheme="majorHAnsi" w:eastAsia="Trebuchet MS" w:hAnsiTheme="majorHAnsi" w:cs="Trebuchet MS"/>
          <w:color w:val="DB3B8E" w:themeColor="accent2"/>
        </w:rPr>
        <w:br/>
      </w:r>
      <w:r w:rsidR="005B2F41" w:rsidRPr="00936E57">
        <w:rPr>
          <w:rFonts w:asciiTheme="majorHAnsi" w:eastAsia="Trebuchet MS" w:hAnsiTheme="majorHAnsi" w:cs="Trebuchet MS"/>
          <w:color w:val="0C5871"/>
        </w:rPr>
        <w:t>Don’t know</w:t>
      </w:r>
      <w:r w:rsidR="0082005F" w:rsidRPr="00936E57">
        <w:rPr>
          <w:rFonts w:asciiTheme="majorHAnsi" w:eastAsia="Trebuchet MS" w:hAnsiTheme="majorHAnsi" w:cs="Trebuchet MS"/>
          <w:color w:val="0C5871"/>
        </w:rPr>
        <w:t xml:space="preserve"> </w:t>
      </w:r>
      <w:r w:rsidR="0082005F" w:rsidRPr="00936E57">
        <w:rPr>
          <w:rFonts w:asciiTheme="majorHAnsi" w:eastAsia="Trebuchet MS" w:hAnsiTheme="majorHAnsi" w:cs="Trebuchet MS"/>
          <w:color w:val="DB3B8E" w:themeColor="accent2"/>
        </w:rPr>
        <w:t>[Skip to Q1</w:t>
      </w:r>
      <w:r w:rsidR="009E14D3" w:rsidRPr="00936E57">
        <w:rPr>
          <w:rFonts w:asciiTheme="majorHAnsi" w:eastAsia="Trebuchet MS" w:hAnsiTheme="majorHAnsi" w:cs="Trebuchet MS"/>
          <w:color w:val="DB3B8E" w:themeColor="accent2"/>
        </w:rPr>
        <w:t>4</w:t>
      </w:r>
      <w:r w:rsidR="0082005F" w:rsidRPr="00936E57">
        <w:rPr>
          <w:rFonts w:asciiTheme="majorHAnsi" w:eastAsia="Trebuchet MS" w:hAnsiTheme="majorHAnsi" w:cs="Trebuchet MS"/>
          <w:color w:val="DB3B8E" w:themeColor="accent2"/>
        </w:rPr>
        <w:t>]</w:t>
      </w:r>
      <w:r w:rsidR="005B2F41" w:rsidRPr="00936E57">
        <w:rPr>
          <w:rFonts w:asciiTheme="majorHAnsi" w:eastAsia="Trebuchet MS" w:hAnsiTheme="majorHAnsi" w:cs="Trebuchet MS"/>
          <w:color w:val="0C5871"/>
        </w:rPr>
        <w:br/>
      </w:r>
      <w:r w:rsidR="005B2F41" w:rsidRPr="00936E57">
        <w:rPr>
          <w:rFonts w:asciiTheme="majorHAnsi" w:eastAsia="Trebuchet MS" w:hAnsiTheme="majorHAnsi" w:cs="Trebuchet MS"/>
          <w:color w:val="0C5871"/>
        </w:rPr>
        <w:br/>
        <w:t>Q1</w:t>
      </w:r>
      <w:r w:rsidR="009E14D3" w:rsidRPr="00936E57">
        <w:rPr>
          <w:rFonts w:asciiTheme="majorHAnsi" w:eastAsia="Trebuchet MS" w:hAnsiTheme="majorHAnsi" w:cs="Trebuchet MS"/>
          <w:color w:val="0C5871"/>
        </w:rPr>
        <w:t>3</w:t>
      </w:r>
      <w:r w:rsidR="005B2F41" w:rsidRPr="00936E57">
        <w:rPr>
          <w:rFonts w:asciiTheme="majorHAnsi" w:eastAsia="Trebuchet MS" w:hAnsiTheme="majorHAnsi" w:cs="Trebuchet MS"/>
          <w:color w:val="0C5871"/>
        </w:rPr>
        <w:t xml:space="preserve">. </w:t>
      </w:r>
      <w:r w:rsidR="005B0DEC" w:rsidRPr="00936E57">
        <w:rPr>
          <w:rFonts w:asciiTheme="majorHAnsi" w:eastAsia="Trebuchet MS" w:hAnsiTheme="majorHAnsi" w:cs="Trebuchet MS"/>
          <w:color w:val="0C5871"/>
        </w:rPr>
        <w:t xml:space="preserve">What support have you received which you found helpful during your waiting time? </w:t>
      </w:r>
      <w:r w:rsidR="005B0DEC" w:rsidRPr="00936E57">
        <w:rPr>
          <w:rFonts w:asciiTheme="majorHAnsi" w:hAnsiTheme="majorHAnsi"/>
        </w:rPr>
        <w:br/>
      </w:r>
      <w:r w:rsidR="005B0DEC" w:rsidRPr="00936E57">
        <w:rPr>
          <w:rFonts w:asciiTheme="majorHAnsi" w:hAnsiTheme="majorHAnsi"/>
        </w:rPr>
        <w:br/>
      </w:r>
      <w:r w:rsidR="005B0DEC" w:rsidRPr="00936E57">
        <w:rPr>
          <w:rFonts w:asciiTheme="majorHAnsi" w:eastAsia="Trebuchet MS" w:hAnsiTheme="majorHAnsi" w:cs="Trebuchet MS"/>
          <w:color w:val="0C5871"/>
        </w:rPr>
        <w:t>[Select multiple]</w:t>
      </w:r>
      <w:r w:rsidR="005B0DEC" w:rsidRPr="00936E57">
        <w:rPr>
          <w:rFonts w:asciiTheme="majorHAnsi" w:hAnsiTheme="majorHAnsi"/>
        </w:rPr>
        <w:br/>
      </w:r>
      <w:r w:rsidR="005B0DEC" w:rsidRPr="00936E57">
        <w:rPr>
          <w:rFonts w:asciiTheme="majorHAnsi" w:hAnsiTheme="majorHAnsi"/>
        </w:rPr>
        <w:br/>
      </w:r>
      <w:r w:rsidR="005B0DEC" w:rsidRPr="00936E57">
        <w:rPr>
          <w:rFonts w:asciiTheme="majorHAnsi" w:eastAsia="Trebuchet MS" w:hAnsiTheme="majorHAnsi" w:cs="Trebuchet MS"/>
          <w:color w:val="0C5871"/>
        </w:rPr>
        <w:t>Information about my condition</w:t>
      </w:r>
    </w:p>
    <w:p w14:paraId="2643EA1E" w14:textId="77777777" w:rsidR="005B0DEC" w:rsidRPr="00936E57" w:rsidRDefault="005B0DEC"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nformation about my treatment</w:t>
      </w:r>
      <w:r w:rsidRPr="00936E57">
        <w:rPr>
          <w:rFonts w:asciiTheme="majorHAnsi" w:eastAsia="Trebuchet MS" w:hAnsiTheme="majorHAnsi" w:cs="Trebuchet MS"/>
          <w:color w:val="0C5871"/>
        </w:rPr>
        <w:br/>
        <w:t>Information about delays</w:t>
      </w:r>
      <w:r w:rsidRPr="00936E57">
        <w:rPr>
          <w:rFonts w:asciiTheme="majorHAnsi" w:eastAsia="Trebuchet MS" w:hAnsiTheme="majorHAnsi" w:cs="Trebuchet MS"/>
          <w:color w:val="0C5871"/>
        </w:rPr>
        <w:br/>
        <w:t>Support with pain relief</w:t>
      </w:r>
    </w:p>
    <w:p w14:paraId="167950C6" w14:textId="77777777" w:rsidR="005B0DEC" w:rsidRPr="00936E57" w:rsidRDefault="005B0DEC"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ental health support</w:t>
      </w:r>
    </w:p>
    <w:p w14:paraId="471C8788" w14:textId="77777777" w:rsidR="005B0DEC" w:rsidRPr="00936E57" w:rsidRDefault="005B0DEC"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ccess to physiotherapy</w:t>
      </w:r>
      <w:r w:rsidRPr="00936E57">
        <w:rPr>
          <w:rFonts w:asciiTheme="majorHAnsi" w:eastAsia="Trebuchet MS" w:hAnsiTheme="majorHAnsi" w:cs="Trebuchet MS"/>
          <w:color w:val="0C5871"/>
        </w:rPr>
        <w:br/>
        <w:t>Access to groups who provide social and emotional support</w:t>
      </w:r>
      <w:r w:rsidRPr="00936E57">
        <w:rPr>
          <w:rFonts w:asciiTheme="majorHAnsi" w:eastAsia="Trebuchet MS" w:hAnsiTheme="majorHAnsi" w:cs="Trebuchet MS"/>
          <w:color w:val="0C5871"/>
        </w:rPr>
        <w:br/>
        <w:t>Additional help from social care services with day to day tasks</w:t>
      </w:r>
    </w:p>
    <w:p w14:paraId="2C8850D0" w14:textId="2F38793B" w:rsidR="005B0DEC" w:rsidRDefault="005B0DEC"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Support to help me get ready for surgery</w:t>
      </w:r>
    </w:p>
    <w:p w14:paraId="248F9005" w14:textId="3E237D69" w:rsidR="0023266F" w:rsidRDefault="0023266F" w:rsidP="005B0DEC">
      <w:pPr>
        <w:spacing w:after="0" w:line="240" w:lineRule="auto"/>
        <w:rPr>
          <w:rFonts w:asciiTheme="majorHAnsi" w:eastAsia="Trebuchet MS" w:hAnsiTheme="majorHAnsi" w:cs="Trebuchet MS"/>
          <w:color w:val="0C5871"/>
        </w:rPr>
      </w:pPr>
      <w:r>
        <w:rPr>
          <w:rFonts w:asciiTheme="majorHAnsi" w:eastAsia="Trebuchet MS" w:hAnsiTheme="majorHAnsi" w:cs="Trebuchet MS"/>
          <w:color w:val="0C5871"/>
        </w:rPr>
        <w:t>Don’t know</w:t>
      </w:r>
    </w:p>
    <w:p w14:paraId="728EEA00" w14:textId="27B38DED" w:rsidR="0023266F" w:rsidRPr="00936E57" w:rsidRDefault="0023266F" w:rsidP="005B0DEC">
      <w:pPr>
        <w:spacing w:after="0" w:line="240" w:lineRule="auto"/>
        <w:rPr>
          <w:rFonts w:asciiTheme="majorHAnsi" w:eastAsia="Trebuchet MS" w:hAnsiTheme="majorHAnsi" w:cs="Trebuchet MS"/>
          <w:color w:val="0C5871"/>
        </w:rPr>
      </w:pPr>
      <w:r>
        <w:rPr>
          <w:rFonts w:asciiTheme="majorHAnsi" w:eastAsia="Trebuchet MS" w:hAnsiTheme="majorHAnsi" w:cs="Trebuchet MS"/>
          <w:color w:val="0C5871"/>
        </w:rPr>
        <w:t>I didn’t find any of the support offered helpful</w:t>
      </w:r>
    </w:p>
    <w:p w14:paraId="2FCF4355" w14:textId="6E2C0EE7" w:rsidR="001309DD" w:rsidRPr="00936E57" w:rsidRDefault="005B0DEC" w:rsidP="005B0DE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Other [please specify] </w:t>
      </w:r>
      <w:r w:rsidRPr="00936E57">
        <w:rPr>
          <w:rFonts w:asciiTheme="majorHAnsi" w:eastAsia="Trebuchet MS" w:hAnsiTheme="majorHAnsi" w:cs="Trebuchet MS"/>
          <w:color w:val="0C5871"/>
        </w:rPr>
        <w:br/>
      </w:r>
    </w:p>
    <w:p w14:paraId="595C510A" w14:textId="2CD39D75" w:rsidR="006C057C" w:rsidRPr="00936E57" w:rsidRDefault="001309DD" w:rsidP="006C057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4</w:t>
      </w:r>
      <w:r w:rsidRPr="00936E57">
        <w:rPr>
          <w:rFonts w:asciiTheme="majorHAnsi" w:eastAsia="Trebuchet MS" w:hAnsiTheme="majorHAnsi" w:cs="Trebuchet MS"/>
          <w:color w:val="0C5871"/>
        </w:rPr>
        <w:t xml:space="preserve">. </w:t>
      </w:r>
      <w:r w:rsidR="006C057C" w:rsidRPr="00936E57">
        <w:rPr>
          <w:rFonts w:asciiTheme="majorHAnsi" w:eastAsia="Trebuchet MS" w:hAnsiTheme="majorHAnsi" w:cs="Trebuchet MS"/>
          <w:color w:val="0C5871"/>
        </w:rPr>
        <w:t>If your treatment was subject to delay were you given supporting information on how to manage your condition whilst waiting for care?</w:t>
      </w:r>
    </w:p>
    <w:p w14:paraId="459DBF47" w14:textId="77777777" w:rsidR="006C057C" w:rsidRPr="00936E57" w:rsidRDefault="006C057C" w:rsidP="006C057C">
      <w:pPr>
        <w:spacing w:after="0" w:line="240" w:lineRule="auto"/>
        <w:rPr>
          <w:rFonts w:asciiTheme="majorHAnsi" w:eastAsia="Trebuchet MS" w:hAnsiTheme="majorHAnsi" w:cs="Trebuchet MS"/>
          <w:color w:val="0C5871"/>
        </w:rPr>
      </w:pPr>
    </w:p>
    <w:p w14:paraId="5E1B1D8A" w14:textId="4FBFEE0B" w:rsidR="001309DD" w:rsidRPr="00936E57" w:rsidRDefault="006C057C" w:rsidP="006C057C">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 was given adequate supporting information to manage my condition including a clear point of contact in case my condition deteriorated</w:t>
      </w:r>
      <w:r w:rsidRPr="00936E57">
        <w:rPr>
          <w:rFonts w:asciiTheme="majorHAnsi" w:eastAsia="Trebuchet MS" w:hAnsiTheme="majorHAnsi" w:cs="Trebuchet MS"/>
          <w:color w:val="0C5871"/>
        </w:rPr>
        <w:br/>
        <w:t>I was given adequate supporting information to manage my condition but no clear point of contact in case my condition deteriorated</w:t>
      </w:r>
      <w:r w:rsidRPr="00936E57">
        <w:rPr>
          <w:rFonts w:asciiTheme="majorHAnsi" w:eastAsia="Trebuchet MS" w:hAnsiTheme="majorHAnsi" w:cs="Trebuchet MS"/>
          <w:color w:val="0C5871"/>
        </w:rPr>
        <w:br/>
        <w:t>I was given some information, but it wasn't sufficient to manage my condition in the meantime</w:t>
      </w:r>
      <w:r w:rsidRPr="00936E57">
        <w:rPr>
          <w:rFonts w:asciiTheme="majorHAnsi" w:eastAsia="Trebuchet MS" w:hAnsiTheme="majorHAnsi" w:cs="Trebuchet MS"/>
          <w:color w:val="0C5871"/>
        </w:rPr>
        <w:br/>
        <w:t>I wasn't given any information to manage my condition in the meantime</w:t>
      </w:r>
      <w:r w:rsidRPr="00936E57">
        <w:rPr>
          <w:rFonts w:asciiTheme="majorHAnsi" w:eastAsia="Trebuchet MS" w:hAnsiTheme="majorHAnsi" w:cs="Trebuchet MS"/>
          <w:color w:val="0C5871"/>
        </w:rPr>
        <w:br/>
        <w:t>My treatment was not subject to delay</w:t>
      </w:r>
      <w:r w:rsidR="00160507" w:rsidRPr="00936E57">
        <w:rPr>
          <w:rFonts w:asciiTheme="majorHAnsi" w:eastAsia="Trebuchet MS" w:hAnsiTheme="majorHAnsi" w:cs="Trebuchet MS"/>
          <w:color w:val="0C5871"/>
        </w:rPr>
        <w:br/>
      </w:r>
    </w:p>
    <w:p w14:paraId="2876249B" w14:textId="56949F2B" w:rsidR="001309DD" w:rsidRPr="00936E57" w:rsidRDefault="00B72B31" w:rsidP="00160507">
      <w:pPr>
        <w:pStyle w:val="Heading2"/>
        <w:rPr>
          <w:rFonts w:asciiTheme="majorHAnsi" w:hAnsiTheme="majorHAnsi"/>
        </w:rPr>
      </w:pPr>
      <w:r w:rsidRPr="00936E57">
        <w:rPr>
          <w:rFonts w:asciiTheme="majorHAnsi" w:hAnsiTheme="majorHAnsi"/>
        </w:rPr>
        <w:t>The impacts on your quality of life</w:t>
      </w:r>
    </w:p>
    <w:p w14:paraId="12360F33" w14:textId="12FDD5AE"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5</w:t>
      </w:r>
      <w:r w:rsidRPr="00936E57">
        <w:rPr>
          <w:rFonts w:asciiTheme="majorHAnsi" w:eastAsia="Trebuchet MS" w:hAnsiTheme="majorHAnsi" w:cs="Trebuchet MS"/>
          <w:color w:val="0C5871"/>
        </w:rPr>
        <w:t xml:space="preserve">. Have you considered paying for private treatment, in order to receive treatment sooner? </w:t>
      </w:r>
    </w:p>
    <w:p w14:paraId="3EF1C742" w14:textId="77777777" w:rsidR="00750230" w:rsidRPr="00936E57" w:rsidRDefault="00750230" w:rsidP="00750230">
      <w:pPr>
        <w:spacing w:after="0" w:line="240" w:lineRule="auto"/>
        <w:rPr>
          <w:rFonts w:asciiTheme="majorHAnsi" w:eastAsia="Trebuchet MS" w:hAnsiTheme="majorHAnsi" w:cs="Trebuchet MS"/>
          <w:color w:val="0C5871"/>
        </w:rPr>
      </w:pPr>
    </w:p>
    <w:p w14:paraId="5C75FD80" w14:textId="77777777"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 I have paid for private treatment</w:t>
      </w:r>
    </w:p>
    <w:p w14:paraId="358AFF20" w14:textId="77777777"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 I can afford private treatment and am considering using it</w:t>
      </w:r>
    </w:p>
    <w:p w14:paraId="306A507C" w14:textId="77777777"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o, I cannot afford private treatment</w:t>
      </w:r>
    </w:p>
    <w:p w14:paraId="799E6110" w14:textId="77777777"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o, I am ok with waiting to be treated on the NHS</w:t>
      </w:r>
    </w:p>
    <w:p w14:paraId="4BFE8F9C" w14:textId="77777777" w:rsidR="00750230"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Don’t know</w:t>
      </w:r>
      <w:r w:rsidRPr="00936E57">
        <w:rPr>
          <w:rFonts w:asciiTheme="majorHAnsi" w:eastAsia="Trebuchet MS" w:hAnsiTheme="majorHAnsi" w:cs="Trebuchet MS"/>
          <w:color w:val="0C5871"/>
        </w:rPr>
        <w:br/>
      </w:r>
    </w:p>
    <w:p w14:paraId="6B954190" w14:textId="769E208B" w:rsidR="00505A1A"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6</w:t>
      </w:r>
      <w:r w:rsidRPr="00936E57">
        <w:rPr>
          <w:rFonts w:asciiTheme="majorHAnsi" w:eastAsia="Trebuchet MS" w:hAnsiTheme="majorHAnsi" w:cs="Trebuchet MS"/>
          <w:color w:val="0C5871"/>
        </w:rPr>
        <w:t>. Would you be willing to travel t</w:t>
      </w:r>
      <w:r w:rsidR="00756813" w:rsidRPr="00936E57">
        <w:rPr>
          <w:rFonts w:asciiTheme="majorHAnsi" w:eastAsia="Trebuchet MS" w:hAnsiTheme="majorHAnsi" w:cs="Trebuchet MS"/>
          <w:color w:val="0C5871"/>
        </w:rPr>
        <w:t>o receive treatment at another hospital t</w:t>
      </w:r>
      <w:r w:rsidRPr="00936E57">
        <w:rPr>
          <w:rFonts w:asciiTheme="majorHAnsi" w:eastAsia="Trebuchet MS" w:hAnsiTheme="majorHAnsi" w:cs="Trebuchet MS"/>
          <w:color w:val="0C5871"/>
        </w:rPr>
        <w:t xml:space="preserve">o reduce your waiting time? </w:t>
      </w:r>
      <w:r w:rsidR="0059100D" w:rsidRPr="00936E57">
        <w:rPr>
          <w:rFonts w:asciiTheme="majorHAnsi" w:eastAsia="Trebuchet MS" w:hAnsiTheme="majorHAnsi" w:cs="Trebuchet MS"/>
          <w:color w:val="0C5871"/>
        </w:rPr>
        <w:br/>
      </w:r>
      <w:r w:rsidR="0059100D" w:rsidRPr="00936E57">
        <w:rPr>
          <w:rFonts w:asciiTheme="majorHAnsi" w:eastAsia="Trebuchet MS" w:hAnsiTheme="majorHAnsi" w:cs="Trebuchet MS"/>
          <w:color w:val="0C5871"/>
        </w:rPr>
        <w:br/>
        <w:t>[select multiple]</w:t>
      </w:r>
      <w:r w:rsidRPr="00936E57">
        <w:rPr>
          <w:rFonts w:asciiTheme="majorHAnsi" w:hAnsiTheme="majorHAnsi"/>
        </w:rPr>
        <w:br/>
      </w:r>
      <w:r w:rsidRPr="00936E57">
        <w:rPr>
          <w:rFonts w:asciiTheme="majorHAnsi" w:hAnsiTheme="majorHAnsi"/>
        </w:rPr>
        <w:br/>
      </w:r>
      <w:r w:rsidRPr="00936E57">
        <w:rPr>
          <w:rFonts w:asciiTheme="majorHAnsi" w:eastAsia="Trebuchet MS" w:hAnsiTheme="majorHAnsi" w:cs="Trebuchet MS"/>
          <w:color w:val="0C5871"/>
        </w:rPr>
        <w:t>Yes</w:t>
      </w:r>
      <w:r w:rsidR="00F53FA7" w:rsidRPr="00936E57">
        <w:rPr>
          <w:rFonts w:asciiTheme="majorHAnsi" w:eastAsia="Trebuchet MS" w:hAnsiTheme="majorHAnsi" w:cs="Trebuchet MS"/>
          <w:color w:val="0C5871"/>
        </w:rPr>
        <w:t xml:space="preserve">, I would be happy to receive treatment </w:t>
      </w:r>
      <w:r w:rsidR="0059100D" w:rsidRPr="00936E57">
        <w:rPr>
          <w:rFonts w:asciiTheme="majorHAnsi" w:eastAsia="Trebuchet MS" w:hAnsiTheme="majorHAnsi" w:cs="Trebuchet MS"/>
          <w:color w:val="0C5871"/>
        </w:rPr>
        <w:t>at any hospital in England</w:t>
      </w:r>
      <w:r w:rsidR="0059100D" w:rsidRPr="00936E57">
        <w:rPr>
          <w:rFonts w:asciiTheme="majorHAnsi" w:eastAsia="Trebuchet MS" w:hAnsiTheme="majorHAnsi" w:cs="Trebuchet MS"/>
          <w:color w:val="0C5871"/>
        </w:rPr>
        <w:br/>
        <w:t>Yes, I would be happy to receive treatment at any local hospital</w:t>
      </w:r>
      <w:r w:rsidRPr="00936E57">
        <w:rPr>
          <w:rFonts w:asciiTheme="majorHAnsi" w:hAnsiTheme="majorHAnsi"/>
        </w:rPr>
        <w:br/>
      </w:r>
      <w:r w:rsidRPr="00936E57">
        <w:rPr>
          <w:rFonts w:asciiTheme="majorHAnsi" w:eastAsia="Trebuchet MS" w:hAnsiTheme="majorHAnsi" w:cs="Trebuchet MS"/>
          <w:color w:val="0C5871"/>
        </w:rPr>
        <w:t xml:space="preserve">Yes, if the NHS gave me help to travel </w:t>
      </w:r>
      <w:r w:rsidRPr="00936E57">
        <w:rPr>
          <w:rFonts w:asciiTheme="majorHAnsi" w:eastAsia="Trebuchet MS" w:hAnsiTheme="majorHAnsi" w:cs="Trebuchet MS"/>
          <w:color w:val="0C5871"/>
        </w:rPr>
        <w:br/>
        <w:t>Yes, if the NHS helped me and my friends/family with other support, such as accommodation</w:t>
      </w:r>
      <w:r w:rsidRPr="00936E57">
        <w:rPr>
          <w:rFonts w:asciiTheme="majorHAnsi" w:hAnsiTheme="majorHAnsi"/>
        </w:rPr>
        <w:br/>
      </w:r>
      <w:r w:rsidRPr="00936E57">
        <w:rPr>
          <w:rFonts w:asciiTheme="majorHAnsi" w:eastAsia="Trebuchet MS" w:hAnsiTheme="majorHAnsi" w:cs="Trebuchet MS"/>
          <w:color w:val="0C5871"/>
        </w:rPr>
        <w:t xml:space="preserve">Yes, if </w:t>
      </w:r>
      <w:r w:rsidR="005F442A" w:rsidRPr="00936E57">
        <w:rPr>
          <w:rFonts w:asciiTheme="majorHAnsi" w:eastAsia="Trebuchet MS" w:hAnsiTheme="majorHAnsi" w:cs="Trebuchet MS"/>
          <w:color w:val="0C5871"/>
        </w:rPr>
        <w:t xml:space="preserve">I got help to </w:t>
      </w:r>
      <w:r w:rsidR="00EA24A2" w:rsidRPr="00936E57">
        <w:rPr>
          <w:rFonts w:asciiTheme="majorHAnsi" w:eastAsia="Trebuchet MS" w:hAnsiTheme="majorHAnsi" w:cs="Trebuchet MS"/>
          <w:color w:val="0C5871"/>
        </w:rPr>
        <w:t>look after</w:t>
      </w:r>
      <w:r w:rsidRPr="00936E57">
        <w:rPr>
          <w:rFonts w:asciiTheme="majorHAnsi" w:eastAsia="Trebuchet MS" w:hAnsiTheme="majorHAnsi" w:cs="Trebuchet MS"/>
          <w:color w:val="0C5871"/>
        </w:rPr>
        <w:t xml:space="preserve"> </w:t>
      </w:r>
      <w:r w:rsidR="008A7621" w:rsidRPr="00936E57">
        <w:rPr>
          <w:rFonts w:asciiTheme="majorHAnsi" w:eastAsia="Trebuchet MS" w:hAnsiTheme="majorHAnsi" w:cs="Trebuchet MS"/>
          <w:color w:val="0C5871"/>
        </w:rPr>
        <w:t>the person</w:t>
      </w:r>
      <w:r w:rsidR="00BA68AE" w:rsidRPr="00936E57">
        <w:rPr>
          <w:rFonts w:asciiTheme="majorHAnsi" w:eastAsia="Trebuchet MS" w:hAnsiTheme="majorHAnsi" w:cs="Trebuchet MS"/>
          <w:color w:val="0C5871"/>
        </w:rPr>
        <w:t>/children</w:t>
      </w:r>
      <w:r w:rsidR="002E0019" w:rsidRPr="00936E57">
        <w:rPr>
          <w:rFonts w:asciiTheme="majorHAnsi" w:eastAsia="Trebuchet MS" w:hAnsiTheme="majorHAnsi" w:cs="Trebuchet MS"/>
          <w:color w:val="0C5871"/>
        </w:rPr>
        <w:t xml:space="preserve"> I am caring for </w:t>
      </w:r>
    </w:p>
    <w:p w14:paraId="7223C8F9" w14:textId="178EC267" w:rsidR="001309DD" w:rsidRPr="00936E57" w:rsidRDefault="00750230" w:rsidP="00750230">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 if my family were a</w:t>
      </w:r>
      <w:r w:rsidR="000B3D45" w:rsidRPr="00936E57">
        <w:rPr>
          <w:rFonts w:asciiTheme="majorHAnsi" w:eastAsia="Trebuchet MS" w:hAnsiTheme="majorHAnsi" w:cs="Trebuchet MS"/>
          <w:color w:val="0C5871"/>
        </w:rPr>
        <w:t>ble</w:t>
      </w:r>
      <w:r w:rsidRPr="00936E57">
        <w:rPr>
          <w:rFonts w:asciiTheme="majorHAnsi" w:eastAsia="Trebuchet MS" w:hAnsiTheme="majorHAnsi" w:cs="Trebuchet MS"/>
          <w:color w:val="0C5871"/>
        </w:rPr>
        <w:t xml:space="preserve"> to visit me</w:t>
      </w:r>
      <w:r w:rsidRPr="00936E57">
        <w:rPr>
          <w:rFonts w:asciiTheme="majorHAnsi" w:hAnsiTheme="majorHAnsi"/>
        </w:rPr>
        <w:br/>
      </w:r>
      <w:r w:rsidRPr="00936E57">
        <w:rPr>
          <w:rFonts w:asciiTheme="majorHAnsi" w:eastAsia="Trebuchet MS" w:hAnsiTheme="majorHAnsi" w:cs="Trebuchet MS"/>
          <w:color w:val="0C5871"/>
        </w:rPr>
        <w:t xml:space="preserve">No </w:t>
      </w:r>
      <w:r w:rsidRPr="00936E57">
        <w:rPr>
          <w:rFonts w:asciiTheme="majorHAnsi" w:hAnsiTheme="majorHAnsi"/>
        </w:rPr>
        <w:br/>
      </w:r>
      <w:r w:rsidRPr="00936E57">
        <w:rPr>
          <w:rFonts w:asciiTheme="majorHAnsi" w:eastAsia="Trebuchet MS" w:hAnsiTheme="majorHAnsi" w:cs="Trebuchet MS"/>
          <w:color w:val="0C5871"/>
        </w:rPr>
        <w:t>Don’t know</w:t>
      </w:r>
      <w:r w:rsidRPr="00936E57">
        <w:rPr>
          <w:rFonts w:asciiTheme="majorHAnsi" w:hAnsiTheme="majorHAnsi"/>
        </w:rPr>
        <w:br/>
      </w:r>
    </w:p>
    <w:p w14:paraId="01A5A3A4" w14:textId="39D67E30" w:rsidR="005D6149" w:rsidRPr="00936E57" w:rsidRDefault="002F03F0" w:rsidP="005D6149">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AD65DB" w:rsidRPr="00936E57">
        <w:rPr>
          <w:rFonts w:asciiTheme="majorHAnsi" w:eastAsia="Trebuchet MS" w:hAnsiTheme="majorHAnsi" w:cs="Trebuchet MS"/>
          <w:color w:val="0C5871"/>
        </w:rPr>
        <w:t>1</w:t>
      </w:r>
      <w:r w:rsidR="009E14D3" w:rsidRPr="00936E57">
        <w:rPr>
          <w:rFonts w:asciiTheme="majorHAnsi" w:eastAsia="Trebuchet MS" w:hAnsiTheme="majorHAnsi" w:cs="Trebuchet MS"/>
          <w:color w:val="0C5871"/>
        </w:rPr>
        <w:t>7</w:t>
      </w:r>
      <w:r w:rsidR="00AD65DB" w:rsidRPr="00936E57">
        <w:rPr>
          <w:rFonts w:asciiTheme="majorHAnsi" w:eastAsia="Trebuchet MS" w:hAnsiTheme="majorHAnsi" w:cs="Trebuchet MS"/>
          <w:color w:val="0C5871"/>
        </w:rPr>
        <w:t xml:space="preserve">. </w:t>
      </w:r>
      <w:r w:rsidR="005D6149" w:rsidRPr="00936E57">
        <w:rPr>
          <w:rFonts w:asciiTheme="majorHAnsi" w:eastAsia="Trebuchet MS" w:hAnsiTheme="majorHAnsi" w:cs="Trebuchet MS"/>
          <w:color w:val="0C5871"/>
        </w:rPr>
        <w:t xml:space="preserve">To what extent do you agree a delay to your treatment has impacted the following aspects of your life?  </w:t>
      </w:r>
      <w:r w:rsidR="005D6149" w:rsidRPr="00936E57">
        <w:rPr>
          <w:rFonts w:asciiTheme="majorHAnsi" w:eastAsia="Trebuchet MS" w:hAnsiTheme="majorHAnsi" w:cs="Trebuchet MS"/>
          <w:color w:val="0C5871"/>
        </w:rPr>
        <w:br/>
      </w:r>
    </w:p>
    <w:p w14:paraId="388244B0" w14:textId="438F8FB3" w:rsidR="005D6149" w:rsidRPr="00936E57" w:rsidRDefault="005D6149" w:rsidP="005D6149">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S</w:t>
      </w:r>
      <w:r w:rsidR="002043F2" w:rsidRPr="00936E57">
        <w:rPr>
          <w:rFonts w:asciiTheme="majorHAnsi" w:eastAsia="Trebuchet MS" w:hAnsiTheme="majorHAnsi" w:cs="Trebuchet MS"/>
          <w:color w:val="0C5871"/>
        </w:rPr>
        <w:t xml:space="preserve">trongly disagree, somewhat disagree, </w:t>
      </w:r>
      <w:r w:rsidR="004D1317" w:rsidRPr="00936E57">
        <w:rPr>
          <w:rFonts w:asciiTheme="majorHAnsi" w:eastAsia="Trebuchet MS" w:hAnsiTheme="majorHAnsi" w:cs="Trebuchet MS"/>
          <w:color w:val="0C5871"/>
        </w:rPr>
        <w:t>n</w:t>
      </w:r>
      <w:r w:rsidR="002043F2" w:rsidRPr="00936E57">
        <w:rPr>
          <w:rFonts w:asciiTheme="majorHAnsi" w:eastAsia="Trebuchet MS" w:hAnsiTheme="majorHAnsi" w:cs="Trebuchet MS"/>
          <w:color w:val="0C5871"/>
        </w:rPr>
        <w:t>either disagree nor agree, somewhat agree, strongly agree, don’t know/prefer not to say</w:t>
      </w:r>
      <w:r w:rsidRPr="00936E57">
        <w:rPr>
          <w:rFonts w:asciiTheme="majorHAnsi" w:eastAsia="Trebuchet MS" w:hAnsiTheme="majorHAnsi" w:cs="Trebuchet MS"/>
          <w:color w:val="0C5871"/>
        </w:rPr>
        <w:t>]</w:t>
      </w:r>
    </w:p>
    <w:p w14:paraId="7891DC51" w14:textId="77777777" w:rsidR="005D6149" w:rsidRPr="00936E57" w:rsidRDefault="005D6149" w:rsidP="005D6149">
      <w:pPr>
        <w:spacing w:after="0" w:line="240" w:lineRule="auto"/>
        <w:rPr>
          <w:rFonts w:asciiTheme="majorHAnsi" w:eastAsia="Trebuchet MS" w:hAnsiTheme="majorHAnsi" w:cs="Trebuchet MS"/>
          <w:color w:val="0C5871"/>
        </w:rPr>
      </w:pPr>
    </w:p>
    <w:p w14:paraId="0EBDFB1A" w14:textId="664C38CF" w:rsidR="005D6149" w:rsidRPr="00936E57" w:rsidRDefault="005D6149" w:rsidP="005D6149">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bility to work</w:t>
      </w:r>
    </w:p>
    <w:p w14:paraId="2956C8AC" w14:textId="77777777" w:rsidR="005D6149" w:rsidRPr="00936E57" w:rsidRDefault="005D6149" w:rsidP="005D6149">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bility to carry out daily household tasks</w:t>
      </w:r>
    </w:p>
    <w:p w14:paraId="015D391E" w14:textId="54BBA1AC" w:rsidR="005D6149" w:rsidRPr="00936E57" w:rsidRDefault="005D6149" w:rsidP="005D6149">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bility to car</w:t>
      </w:r>
      <w:r w:rsidR="00B87149" w:rsidRPr="00936E57">
        <w:rPr>
          <w:rFonts w:asciiTheme="majorHAnsi" w:eastAsia="Trebuchet MS" w:hAnsiTheme="majorHAnsi" w:cs="Trebuchet MS"/>
          <w:color w:val="0C5871"/>
        </w:rPr>
        <w:t>e for someone else or children</w:t>
      </w:r>
    </w:p>
    <w:p w14:paraId="3C6CC3A3" w14:textId="7DA58C1E" w:rsidR="00337B41" w:rsidRPr="00936E57" w:rsidRDefault="005D6149" w:rsidP="001309DD">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ncreased the level of pain experienced</w:t>
      </w:r>
      <w:r w:rsidRPr="00936E57">
        <w:rPr>
          <w:rFonts w:asciiTheme="majorHAnsi" w:hAnsiTheme="majorHAnsi"/>
        </w:rPr>
        <w:br/>
      </w:r>
      <w:r w:rsidR="00B720E1" w:rsidRPr="00936E57">
        <w:rPr>
          <w:rFonts w:asciiTheme="majorHAnsi" w:eastAsia="Trebuchet MS" w:hAnsiTheme="majorHAnsi" w:cs="Trebuchet MS"/>
          <w:color w:val="0C5871"/>
        </w:rPr>
        <w:t>My mental health</w:t>
      </w:r>
      <w:r w:rsidR="2D9F05A3" w:rsidRPr="00936E57">
        <w:rPr>
          <w:rFonts w:asciiTheme="majorHAnsi" w:eastAsia="Trebuchet MS" w:hAnsiTheme="majorHAnsi" w:cs="Trebuchet MS"/>
          <w:color w:val="0C5871"/>
        </w:rPr>
        <w:t xml:space="preserve"> and wellbeing  </w:t>
      </w:r>
      <w:r w:rsidRPr="00936E57">
        <w:rPr>
          <w:rFonts w:asciiTheme="majorHAnsi" w:hAnsiTheme="majorHAnsi"/>
        </w:rPr>
        <w:br/>
      </w:r>
    </w:p>
    <w:p w14:paraId="0559E03F" w14:textId="31E07D6C" w:rsidR="00EB3FDE" w:rsidRPr="00936E57" w:rsidRDefault="00E65487" w:rsidP="00BE1056">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9E14D3" w:rsidRPr="00936E57">
        <w:rPr>
          <w:rFonts w:asciiTheme="majorHAnsi" w:eastAsia="Trebuchet MS" w:hAnsiTheme="majorHAnsi" w:cs="Trebuchet MS"/>
          <w:color w:val="0C5871"/>
        </w:rPr>
        <w:t>8</w:t>
      </w:r>
      <w:r w:rsidR="00AB2E6D" w:rsidRPr="00936E57">
        <w:rPr>
          <w:rFonts w:asciiTheme="majorHAnsi" w:eastAsia="Trebuchet MS" w:hAnsiTheme="majorHAnsi" w:cs="Trebuchet MS"/>
          <w:color w:val="0C5871"/>
        </w:rPr>
        <w:t xml:space="preserve">. </w:t>
      </w:r>
      <w:r w:rsidR="00BE1056" w:rsidRPr="00936E57">
        <w:rPr>
          <w:rStyle w:val="normaltextrun"/>
          <w:rFonts w:asciiTheme="majorHAnsi" w:hAnsiTheme="majorHAnsi"/>
          <w:color w:val="0C5871"/>
          <w:shd w:val="clear" w:color="auto" w:fill="FFFFFF"/>
        </w:rPr>
        <w:t>If there is anything else you’d like to tell us about your experience of waiting for hospital treatment, please use this box: </w:t>
      </w:r>
      <w:r w:rsidR="00BE1056" w:rsidRPr="00936E57">
        <w:rPr>
          <w:rStyle w:val="bcx0"/>
          <w:rFonts w:asciiTheme="majorHAnsi" w:hAnsiTheme="majorHAnsi"/>
          <w:color w:val="0C5871"/>
          <w:shd w:val="clear" w:color="auto" w:fill="FFFFFF"/>
        </w:rPr>
        <w:t> </w:t>
      </w:r>
      <w:r w:rsidR="00BE1056" w:rsidRPr="00936E57">
        <w:rPr>
          <w:rFonts w:asciiTheme="majorHAnsi" w:hAnsiTheme="majorHAnsi"/>
          <w:color w:val="0C5871"/>
          <w:shd w:val="clear" w:color="auto" w:fill="FFFFFF"/>
        </w:rPr>
        <w:br/>
      </w:r>
      <w:r w:rsidR="00BE1056" w:rsidRPr="00936E57">
        <w:rPr>
          <w:rStyle w:val="bcx0"/>
          <w:rFonts w:asciiTheme="majorHAnsi" w:hAnsiTheme="majorHAnsi"/>
          <w:color w:val="004C6A"/>
          <w:shd w:val="clear" w:color="auto" w:fill="FFFFFF"/>
        </w:rPr>
        <w:t> </w:t>
      </w:r>
      <w:r w:rsidR="00BE1056" w:rsidRPr="00936E57">
        <w:rPr>
          <w:rFonts w:asciiTheme="majorHAnsi" w:hAnsiTheme="majorHAnsi"/>
          <w:color w:val="004C6A"/>
          <w:shd w:val="clear" w:color="auto" w:fill="FFFFFF"/>
        </w:rPr>
        <w:br/>
      </w:r>
      <w:r w:rsidR="00BE1056" w:rsidRPr="00936E57">
        <w:rPr>
          <w:rStyle w:val="normaltextrun"/>
          <w:rFonts w:asciiTheme="majorHAnsi" w:hAnsiTheme="majorHAnsi"/>
          <w:color w:val="0C5871"/>
          <w:shd w:val="clear" w:color="auto" w:fill="FFFFFF"/>
        </w:rPr>
        <w:t>[free text box]</w:t>
      </w:r>
    </w:p>
    <w:p w14:paraId="67B9C91D" w14:textId="77777777" w:rsidR="00EB3FDE" w:rsidRPr="00936E57" w:rsidRDefault="00EB3FDE" w:rsidP="001309DD">
      <w:pPr>
        <w:spacing w:after="0" w:line="240" w:lineRule="auto"/>
        <w:rPr>
          <w:rFonts w:asciiTheme="majorHAnsi" w:eastAsia="Trebuchet MS" w:hAnsiTheme="majorHAnsi" w:cs="Trebuchet MS"/>
          <w:color w:val="0C5871"/>
        </w:rPr>
      </w:pPr>
    </w:p>
    <w:p w14:paraId="16A76509" w14:textId="77777777" w:rsidR="00337B41" w:rsidRPr="00936E57" w:rsidRDefault="00337B41" w:rsidP="00A977B2">
      <w:pPr>
        <w:pStyle w:val="Heading2"/>
        <w:rPr>
          <w:rFonts w:asciiTheme="majorHAnsi" w:hAnsiTheme="majorHAnsi"/>
        </w:rPr>
      </w:pPr>
      <w:r w:rsidRPr="00936E57">
        <w:rPr>
          <w:rFonts w:asciiTheme="majorHAnsi" w:hAnsiTheme="majorHAnsi"/>
        </w:rPr>
        <w:t>Tell us a bit more about you</w:t>
      </w:r>
    </w:p>
    <w:p w14:paraId="2EDBD473" w14:textId="071191A7" w:rsidR="00337B41" w:rsidRPr="00936E57" w:rsidRDefault="00337B41"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By telling us more information about yourself, you can help us better understand how people's experiences may differ depending on their personal characteristics. However, if you do not wish to answer these questions you do not have to.</w:t>
      </w:r>
      <w:r w:rsidR="00F009CA" w:rsidRPr="00936E57">
        <w:rPr>
          <w:rFonts w:asciiTheme="majorHAnsi" w:eastAsia="Trebuchet MS" w:hAnsiTheme="majorHAnsi" w:cs="Trebuchet MS"/>
          <w:color w:val="0C5871"/>
        </w:rPr>
        <w:br/>
      </w:r>
      <w:r w:rsidR="00130B35" w:rsidRPr="00936E57">
        <w:rPr>
          <w:rFonts w:asciiTheme="majorHAnsi" w:eastAsia="Trebuchet MS" w:hAnsiTheme="majorHAnsi" w:cs="Trebuchet MS"/>
          <w:color w:val="0C5871"/>
        </w:rPr>
        <w:br/>
      </w:r>
      <w:r w:rsidR="00A14463" w:rsidRPr="00936E57">
        <w:rPr>
          <w:rFonts w:asciiTheme="majorHAnsi" w:eastAsia="Trebuchet MS" w:hAnsiTheme="majorHAnsi" w:cs="Trebuchet MS"/>
          <w:color w:val="0C5871"/>
        </w:rPr>
        <w:t>We will share the data with our local Healthwatch network, but we will remove any data that will identify you beforehand</w:t>
      </w:r>
    </w:p>
    <w:p w14:paraId="427212DF" w14:textId="77777777" w:rsidR="00337B41" w:rsidRPr="00936E57" w:rsidRDefault="00337B41" w:rsidP="00337B41">
      <w:pPr>
        <w:spacing w:after="0" w:line="240" w:lineRule="auto"/>
        <w:rPr>
          <w:rFonts w:asciiTheme="majorHAnsi" w:eastAsia="Trebuchet MS" w:hAnsiTheme="majorHAnsi" w:cs="Trebuchet MS"/>
          <w:color w:val="0C5871"/>
        </w:rPr>
      </w:pPr>
    </w:p>
    <w:p w14:paraId="2D4ADFB6" w14:textId="688FB34A" w:rsidR="00337B41" w:rsidRPr="00936E57" w:rsidRDefault="00A977B2" w:rsidP="00A977B2">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1</w:t>
      </w:r>
      <w:r w:rsidR="0082005F" w:rsidRPr="00936E57">
        <w:rPr>
          <w:rFonts w:asciiTheme="majorHAnsi" w:eastAsia="Trebuchet MS" w:hAnsiTheme="majorHAnsi" w:cs="Trebuchet MS"/>
          <w:color w:val="0C5871"/>
        </w:rPr>
        <w:t>9</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Please tell us which age category you fall into:</w:t>
      </w:r>
    </w:p>
    <w:p w14:paraId="78644F53" w14:textId="77777777" w:rsidR="00A977B2" w:rsidRPr="00936E57" w:rsidRDefault="00A977B2" w:rsidP="00337B41">
      <w:pPr>
        <w:spacing w:after="0" w:line="240" w:lineRule="auto"/>
        <w:rPr>
          <w:rFonts w:asciiTheme="majorHAnsi" w:eastAsia="Trebuchet MS" w:hAnsiTheme="majorHAnsi" w:cs="Trebuchet MS"/>
          <w:color w:val="0C5871"/>
        </w:rPr>
      </w:pPr>
    </w:p>
    <w:p w14:paraId="2C7515C5" w14:textId="7DC21615"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13 – 17 years </w:t>
      </w:r>
    </w:p>
    <w:p w14:paraId="22D0F970" w14:textId="2E0490A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18 – 24 years</w:t>
      </w:r>
    </w:p>
    <w:p w14:paraId="45FE137B" w14:textId="30F9A8A6"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25 – 34 years</w:t>
      </w:r>
    </w:p>
    <w:p w14:paraId="3F3E2EB3" w14:textId="0A086B24"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35 – 44 years</w:t>
      </w:r>
    </w:p>
    <w:p w14:paraId="4F925AC6" w14:textId="65B06BD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45 – 54 years</w:t>
      </w:r>
    </w:p>
    <w:p w14:paraId="3CB13E4A" w14:textId="0F5023E6"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55 – 64 years</w:t>
      </w:r>
    </w:p>
    <w:p w14:paraId="76AF66FC" w14:textId="5DBD1F30"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65 – 74 years</w:t>
      </w:r>
    </w:p>
    <w:p w14:paraId="420EC40A" w14:textId="5070CD7A"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75+ years</w:t>
      </w:r>
    </w:p>
    <w:p w14:paraId="0D328F56" w14:textId="618BDB96" w:rsidR="00E26D78"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y</w:t>
      </w:r>
    </w:p>
    <w:p w14:paraId="200BB462" w14:textId="77777777" w:rsidR="00E26D78" w:rsidRPr="00936E57" w:rsidRDefault="00E26D78" w:rsidP="00337B41">
      <w:pPr>
        <w:spacing w:after="0" w:line="240" w:lineRule="auto"/>
        <w:rPr>
          <w:rFonts w:asciiTheme="majorHAnsi" w:eastAsia="Trebuchet MS" w:hAnsiTheme="majorHAnsi" w:cs="Trebuchet MS"/>
          <w:color w:val="0C5871"/>
        </w:rPr>
      </w:pPr>
    </w:p>
    <w:p w14:paraId="3A07FF3F" w14:textId="61EA6C5A" w:rsidR="00337B41" w:rsidRPr="00936E57" w:rsidRDefault="00A977B2"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82005F" w:rsidRPr="00936E57">
        <w:rPr>
          <w:rFonts w:asciiTheme="majorHAnsi" w:eastAsia="Trebuchet MS" w:hAnsiTheme="majorHAnsi" w:cs="Trebuchet MS"/>
          <w:color w:val="0C5871"/>
        </w:rPr>
        <w:t>20</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Please tell us which gender you identify with:</w:t>
      </w:r>
    </w:p>
    <w:p w14:paraId="650D7029" w14:textId="77777777" w:rsidR="00A977B2" w:rsidRPr="00936E57" w:rsidRDefault="00A977B2" w:rsidP="00337B41">
      <w:pPr>
        <w:spacing w:after="0" w:line="240" w:lineRule="auto"/>
        <w:rPr>
          <w:rFonts w:asciiTheme="majorHAnsi" w:eastAsia="Trebuchet MS" w:hAnsiTheme="majorHAnsi" w:cs="Trebuchet MS"/>
          <w:color w:val="0C5871"/>
        </w:rPr>
      </w:pPr>
    </w:p>
    <w:p w14:paraId="5FD7D7EC" w14:textId="0E6F7A1A"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Woman</w:t>
      </w:r>
    </w:p>
    <w:p w14:paraId="76834FDF" w14:textId="620A1BA5"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an</w:t>
      </w:r>
    </w:p>
    <w:p w14:paraId="67D6B687" w14:textId="30AC64E0" w:rsidR="00A92F27" w:rsidRPr="00936E57" w:rsidRDefault="00A92F27"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ntersex</w:t>
      </w:r>
    </w:p>
    <w:p w14:paraId="269C27BB" w14:textId="215CEA3A"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on-binary</w:t>
      </w:r>
    </w:p>
    <w:p w14:paraId="4FAD0561" w14:textId="7A4ACC5B"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Other</w:t>
      </w:r>
    </w:p>
    <w:p w14:paraId="3BB428EA" w14:textId="508023A8"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y</w:t>
      </w:r>
    </w:p>
    <w:p w14:paraId="09926836" w14:textId="77777777" w:rsidR="00337B41" w:rsidRPr="00936E57" w:rsidRDefault="00337B41" w:rsidP="00337B41">
      <w:pPr>
        <w:spacing w:after="0" w:line="240" w:lineRule="auto"/>
        <w:rPr>
          <w:rFonts w:asciiTheme="majorHAnsi" w:eastAsia="Trebuchet MS" w:hAnsiTheme="majorHAnsi" w:cs="Trebuchet MS"/>
          <w:color w:val="0C5871"/>
        </w:rPr>
      </w:pPr>
    </w:p>
    <w:p w14:paraId="50B492DE" w14:textId="05D7017F" w:rsidR="00337B41" w:rsidRPr="00936E57" w:rsidRDefault="00A977B2"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82005F" w:rsidRPr="00936E57">
        <w:rPr>
          <w:rFonts w:asciiTheme="majorHAnsi" w:eastAsia="Trebuchet MS" w:hAnsiTheme="majorHAnsi" w:cs="Trebuchet MS"/>
          <w:color w:val="0C5871"/>
        </w:rPr>
        <w:t>21</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Is your gender different to the sex that was assigned to you at birth?</w:t>
      </w:r>
    </w:p>
    <w:p w14:paraId="1F73F81C" w14:textId="77777777" w:rsidR="00A977B2" w:rsidRPr="00936E57" w:rsidRDefault="00A977B2" w:rsidP="00337B41">
      <w:pPr>
        <w:spacing w:after="0" w:line="240" w:lineRule="auto"/>
        <w:rPr>
          <w:rFonts w:asciiTheme="majorHAnsi" w:eastAsia="Trebuchet MS" w:hAnsiTheme="majorHAnsi" w:cs="Trebuchet MS"/>
          <w:color w:val="0C5871"/>
        </w:rPr>
      </w:pPr>
    </w:p>
    <w:p w14:paraId="3A7331C7" w14:textId="3C9A283C"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w:t>
      </w:r>
    </w:p>
    <w:p w14:paraId="7049850B" w14:textId="6D384F7E"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o</w:t>
      </w:r>
    </w:p>
    <w:p w14:paraId="4F81EA76" w14:textId="4D73FC35"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y</w:t>
      </w:r>
    </w:p>
    <w:p w14:paraId="759F5A9D" w14:textId="215A786C" w:rsidR="00D44806" w:rsidRPr="00936E57" w:rsidRDefault="00D44806" w:rsidP="00D44806">
      <w:pPr>
        <w:spacing w:after="0" w:line="240" w:lineRule="auto"/>
        <w:rPr>
          <w:rFonts w:asciiTheme="majorHAnsi" w:eastAsia="Trebuchet MS" w:hAnsiTheme="majorHAnsi" w:cs="Trebuchet MS"/>
          <w:color w:val="0C5871"/>
        </w:rPr>
      </w:pPr>
    </w:p>
    <w:p w14:paraId="26CA940A" w14:textId="3C788B04" w:rsidR="00D44806" w:rsidRPr="00936E57" w:rsidRDefault="00D44806" w:rsidP="00D44806">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2</w:t>
      </w:r>
      <w:r w:rsidR="0082005F" w:rsidRPr="00936E57">
        <w:rPr>
          <w:rFonts w:asciiTheme="majorHAnsi" w:eastAsia="Trebuchet MS" w:hAnsiTheme="majorHAnsi" w:cs="Trebuchet MS"/>
          <w:color w:val="0C5871"/>
        </w:rPr>
        <w:t>2</w:t>
      </w:r>
      <w:r w:rsidRPr="00936E57">
        <w:rPr>
          <w:rFonts w:asciiTheme="majorHAnsi" w:eastAsia="Trebuchet MS" w:hAnsiTheme="majorHAnsi" w:cs="Trebuchet MS"/>
          <w:color w:val="0C5871"/>
        </w:rPr>
        <w:t xml:space="preserve">. Which of the following best describes your current financial status? </w:t>
      </w:r>
    </w:p>
    <w:p w14:paraId="20A9B67F" w14:textId="29CADE69" w:rsidR="00D44806" w:rsidRPr="00936E57" w:rsidRDefault="00D44806" w:rsidP="00D44806">
      <w:pPr>
        <w:spacing w:after="0" w:line="240" w:lineRule="auto"/>
        <w:rPr>
          <w:rFonts w:asciiTheme="majorHAnsi" w:eastAsia="Trebuchet MS" w:hAnsiTheme="majorHAnsi" w:cs="Trebuchet MS"/>
          <w:color w:val="0C5871"/>
        </w:rPr>
      </w:pPr>
    </w:p>
    <w:p w14:paraId="0576FE43" w14:textId="005092E0" w:rsidR="0033694B" w:rsidRPr="00936E57" w:rsidRDefault="0033694B" w:rsidP="0033694B">
      <w:pPr>
        <w:pStyle w:val="ListParagraph"/>
        <w:numPr>
          <w:ilvl w:val="0"/>
          <w:numId w:val="5"/>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have more than enough for </w:t>
      </w:r>
      <w:proofErr w:type="gramStart"/>
      <w:r w:rsidRPr="00936E57">
        <w:rPr>
          <w:rFonts w:asciiTheme="majorHAnsi" w:eastAsia="Trebuchet MS" w:hAnsiTheme="majorHAnsi" w:cs="Trebuchet MS"/>
          <w:color w:val="0C5871"/>
        </w:rPr>
        <w:t>basic necessities</w:t>
      </w:r>
      <w:proofErr w:type="gramEnd"/>
      <w:r w:rsidRPr="00936E57">
        <w:rPr>
          <w:rFonts w:asciiTheme="majorHAnsi" w:eastAsia="Trebuchet MS" w:hAnsiTheme="majorHAnsi" w:cs="Trebuchet MS"/>
          <w:color w:val="0C5871"/>
        </w:rPr>
        <w:t>, and a large amount of disposable income, that I can save or spend on extras or leisure</w:t>
      </w:r>
      <w:r w:rsidR="00A609D9">
        <w:rPr>
          <w:rFonts w:asciiTheme="majorHAnsi" w:eastAsia="Trebuchet MS" w:hAnsiTheme="majorHAnsi" w:cs="Trebuchet MS"/>
          <w:color w:val="0C5871"/>
        </w:rPr>
        <w:t>.</w:t>
      </w:r>
    </w:p>
    <w:p w14:paraId="4104F80D" w14:textId="2E1F5E96" w:rsidR="0033694B" w:rsidRPr="00936E57" w:rsidRDefault="0033694B" w:rsidP="0033694B">
      <w:pPr>
        <w:pStyle w:val="ListParagraph"/>
        <w:numPr>
          <w:ilvl w:val="0"/>
          <w:numId w:val="5"/>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have more than enough for </w:t>
      </w:r>
      <w:proofErr w:type="gramStart"/>
      <w:r w:rsidRPr="00936E57">
        <w:rPr>
          <w:rFonts w:asciiTheme="majorHAnsi" w:eastAsia="Trebuchet MS" w:hAnsiTheme="majorHAnsi" w:cs="Trebuchet MS"/>
          <w:color w:val="0C5871"/>
        </w:rPr>
        <w:t>basic necessities</w:t>
      </w:r>
      <w:proofErr w:type="gramEnd"/>
      <w:r w:rsidRPr="00936E57">
        <w:rPr>
          <w:rFonts w:asciiTheme="majorHAnsi" w:eastAsia="Trebuchet MS" w:hAnsiTheme="majorHAnsi" w:cs="Trebuchet MS"/>
          <w:color w:val="0C5871"/>
        </w:rPr>
        <w:t>, and a small amount of disposable income, that I can save or spend on extras or leisure</w:t>
      </w:r>
      <w:r w:rsidR="00A609D9">
        <w:rPr>
          <w:rFonts w:asciiTheme="majorHAnsi" w:eastAsia="Trebuchet MS" w:hAnsiTheme="majorHAnsi" w:cs="Trebuchet MS"/>
          <w:color w:val="0C5871"/>
        </w:rPr>
        <w:t>.</w:t>
      </w:r>
    </w:p>
    <w:p w14:paraId="76ACEEE6" w14:textId="047C77B7" w:rsidR="0033694B" w:rsidRPr="00936E57" w:rsidRDefault="0033694B" w:rsidP="0033694B">
      <w:pPr>
        <w:pStyle w:val="ListParagraph"/>
        <w:numPr>
          <w:ilvl w:val="0"/>
          <w:numId w:val="5"/>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have just enough for </w:t>
      </w:r>
      <w:proofErr w:type="gramStart"/>
      <w:r w:rsidRPr="00936E57">
        <w:rPr>
          <w:rFonts w:asciiTheme="majorHAnsi" w:eastAsia="Trebuchet MS" w:hAnsiTheme="majorHAnsi" w:cs="Trebuchet MS"/>
          <w:color w:val="0C5871"/>
        </w:rPr>
        <w:t>basic necessities</w:t>
      </w:r>
      <w:proofErr w:type="gramEnd"/>
      <w:r w:rsidRPr="00936E57">
        <w:rPr>
          <w:rFonts w:asciiTheme="majorHAnsi" w:eastAsia="Trebuchet MS" w:hAnsiTheme="majorHAnsi" w:cs="Trebuchet MS"/>
          <w:color w:val="0C5871"/>
        </w:rPr>
        <w:t xml:space="preserve"> and little else</w:t>
      </w:r>
      <w:r w:rsidR="00A609D9">
        <w:rPr>
          <w:rFonts w:asciiTheme="majorHAnsi" w:eastAsia="Trebuchet MS" w:hAnsiTheme="majorHAnsi" w:cs="Trebuchet MS"/>
          <w:color w:val="0C5871"/>
        </w:rPr>
        <w:t>.</w:t>
      </w:r>
    </w:p>
    <w:p w14:paraId="6355E823" w14:textId="36095377" w:rsidR="0033694B" w:rsidRPr="00936E57" w:rsidRDefault="0033694B" w:rsidP="0033694B">
      <w:pPr>
        <w:pStyle w:val="ListParagraph"/>
        <w:numPr>
          <w:ilvl w:val="0"/>
          <w:numId w:val="5"/>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I don’t have enough for </w:t>
      </w:r>
      <w:proofErr w:type="gramStart"/>
      <w:r w:rsidRPr="00936E57">
        <w:rPr>
          <w:rFonts w:asciiTheme="majorHAnsi" w:eastAsia="Trebuchet MS" w:hAnsiTheme="majorHAnsi" w:cs="Trebuchet MS"/>
          <w:color w:val="0C5871"/>
        </w:rPr>
        <w:t>basic necessities</w:t>
      </w:r>
      <w:proofErr w:type="gramEnd"/>
      <w:r w:rsidRPr="00936E57">
        <w:rPr>
          <w:rFonts w:asciiTheme="majorHAnsi" w:eastAsia="Trebuchet MS" w:hAnsiTheme="majorHAnsi" w:cs="Trebuchet MS"/>
          <w:color w:val="0C5871"/>
        </w:rPr>
        <w:t xml:space="preserve"> and sometimes run out of money</w:t>
      </w:r>
      <w:r w:rsidR="00A609D9">
        <w:rPr>
          <w:rFonts w:asciiTheme="majorHAnsi" w:eastAsia="Trebuchet MS" w:hAnsiTheme="majorHAnsi" w:cs="Trebuchet MS"/>
          <w:color w:val="0C5871"/>
        </w:rPr>
        <w:t>.</w:t>
      </w:r>
    </w:p>
    <w:p w14:paraId="460C8742" w14:textId="1ED3C79C" w:rsidR="00337B41" w:rsidRPr="00936E57" w:rsidRDefault="001D2E95" w:rsidP="0033694B">
      <w:pPr>
        <w:pStyle w:val="ListParagraph"/>
        <w:numPr>
          <w:ilvl w:val="0"/>
          <w:numId w:val="5"/>
        </w:numPr>
        <w:spacing w:after="0" w:line="240" w:lineRule="auto"/>
        <w:rPr>
          <w:rFonts w:asciiTheme="majorHAnsi" w:eastAsia="Trebuchet MS" w:hAnsiTheme="majorHAnsi" w:cs="Trebuchet MS"/>
          <w:color w:val="0C5871"/>
        </w:rPr>
      </w:pPr>
      <w:r>
        <w:rPr>
          <w:rFonts w:asciiTheme="majorHAnsi" w:eastAsia="Trebuchet MS" w:hAnsiTheme="majorHAnsi" w:cs="Trebuchet MS"/>
          <w:color w:val="0C5871"/>
        </w:rPr>
        <w:t>D</w:t>
      </w:r>
      <w:r w:rsidR="0033694B" w:rsidRPr="00936E57">
        <w:rPr>
          <w:rFonts w:asciiTheme="majorHAnsi" w:eastAsia="Trebuchet MS" w:hAnsiTheme="majorHAnsi" w:cs="Trebuchet MS"/>
          <w:color w:val="0C5871"/>
        </w:rPr>
        <w:t>on’t know/prefer not to say</w:t>
      </w:r>
      <w:r w:rsidR="00A609D9">
        <w:rPr>
          <w:rFonts w:asciiTheme="majorHAnsi" w:eastAsia="Trebuchet MS" w:hAnsiTheme="majorHAnsi" w:cs="Trebuchet MS"/>
          <w:color w:val="0C5871"/>
        </w:rPr>
        <w:t>.</w:t>
      </w:r>
      <w:r w:rsidR="0033694B" w:rsidRPr="00936E57">
        <w:rPr>
          <w:rFonts w:asciiTheme="majorHAnsi" w:hAnsiTheme="majorHAnsi"/>
        </w:rPr>
        <w:br/>
      </w:r>
    </w:p>
    <w:p w14:paraId="6E1DED25" w14:textId="1DD22797" w:rsidR="00A977B2" w:rsidRPr="00936E57" w:rsidRDefault="00A977B2"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165DE4" w:rsidRPr="00936E57">
        <w:rPr>
          <w:rFonts w:asciiTheme="majorHAnsi" w:eastAsia="Trebuchet MS" w:hAnsiTheme="majorHAnsi" w:cs="Trebuchet MS"/>
          <w:color w:val="0C5871"/>
        </w:rPr>
        <w:t>2</w:t>
      </w:r>
      <w:r w:rsidR="0082005F" w:rsidRPr="00936E57">
        <w:rPr>
          <w:rFonts w:asciiTheme="majorHAnsi" w:eastAsia="Trebuchet MS" w:hAnsiTheme="majorHAnsi" w:cs="Trebuchet MS"/>
          <w:color w:val="0C5871"/>
        </w:rPr>
        <w:t>3</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Please select your ethnic background:</w:t>
      </w:r>
      <w:r w:rsidR="009D5C17" w:rsidRPr="00936E57">
        <w:rPr>
          <w:rFonts w:asciiTheme="majorHAnsi" w:eastAsia="Trebuchet MS" w:hAnsiTheme="majorHAnsi" w:cs="Trebuchet MS"/>
          <w:color w:val="0C5871"/>
        </w:rPr>
        <w:br/>
      </w:r>
    </w:p>
    <w:p w14:paraId="4D790F04" w14:textId="3D8CF1DA"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rab</w:t>
      </w:r>
    </w:p>
    <w:p w14:paraId="3841EFCF" w14:textId="0A504A10"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ian / Asian British: Bangladeshi</w:t>
      </w:r>
    </w:p>
    <w:p w14:paraId="5499AC7E" w14:textId="572D5372"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ian / Asian British: Chinese</w:t>
      </w:r>
    </w:p>
    <w:p w14:paraId="267B44E0" w14:textId="1F1B9F26"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ian / Asian British: Indian</w:t>
      </w:r>
    </w:p>
    <w:p w14:paraId="620E1CD1" w14:textId="276A3632"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ian / Asian British: Pakistani</w:t>
      </w:r>
    </w:p>
    <w:p w14:paraId="527456CA" w14:textId="066EAA9B"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ian / Asian British: Any other Asian / Asian British background</w:t>
      </w:r>
    </w:p>
    <w:p w14:paraId="54326D8E" w14:textId="69439727"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Black / Black British: African</w:t>
      </w:r>
    </w:p>
    <w:p w14:paraId="2DA1C930" w14:textId="468B304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Black / Black British: Caribbean</w:t>
      </w:r>
    </w:p>
    <w:p w14:paraId="32AFFFCB" w14:textId="01D82AF7"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Black / Black British: Any other Black / Black British background</w:t>
      </w:r>
    </w:p>
    <w:p w14:paraId="24F4E1EB" w14:textId="6070F745"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Gypsy, Roma or Traveller</w:t>
      </w:r>
    </w:p>
    <w:p w14:paraId="618BBFAC" w14:textId="72D8E8D2"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ixed / Multiple ethnic groups: Asian and White</w:t>
      </w:r>
    </w:p>
    <w:p w14:paraId="49451861" w14:textId="1709D1C3"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ixed / Multiple ethnic groups: Black African and White</w:t>
      </w:r>
    </w:p>
    <w:p w14:paraId="7AC5147B" w14:textId="3A1CD730"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ixed / Multiple ethnic groups: Black Caribbean and White</w:t>
      </w:r>
    </w:p>
    <w:p w14:paraId="75AFAB51" w14:textId="3297AC9E"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Mixed / Multiple ethnic groups: Any other Mixed / Multiple ethnic background</w:t>
      </w:r>
    </w:p>
    <w:p w14:paraId="6F4C2D59" w14:textId="5CFCBB03"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White: British / English / Northern Irish / Scottish / Welsh</w:t>
      </w:r>
    </w:p>
    <w:p w14:paraId="587490F6" w14:textId="3B92F1A7"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White: Irish</w:t>
      </w:r>
    </w:p>
    <w:p w14:paraId="0AEA2149" w14:textId="2D9076D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White: Any other White background</w:t>
      </w:r>
    </w:p>
    <w:p w14:paraId="530BA0EB" w14:textId="7CE67D63"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nother ethnic background</w:t>
      </w:r>
    </w:p>
    <w:p w14:paraId="00294871" w14:textId="0E48296D"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y</w:t>
      </w:r>
    </w:p>
    <w:p w14:paraId="4ACCCE33" w14:textId="77777777" w:rsidR="00337B41" w:rsidRPr="00936E57" w:rsidRDefault="00337B41" w:rsidP="00337B41">
      <w:pPr>
        <w:spacing w:after="0" w:line="240" w:lineRule="auto"/>
        <w:rPr>
          <w:rFonts w:asciiTheme="majorHAnsi" w:eastAsia="Trebuchet MS" w:hAnsiTheme="majorHAnsi" w:cs="Trebuchet MS"/>
          <w:color w:val="0C5871"/>
        </w:rPr>
      </w:pPr>
    </w:p>
    <w:p w14:paraId="2E0F4861" w14:textId="629C8A3C" w:rsidR="00337B41" w:rsidRPr="00936E57" w:rsidRDefault="00A977B2"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165DE4" w:rsidRPr="00936E57">
        <w:rPr>
          <w:rFonts w:asciiTheme="majorHAnsi" w:eastAsia="Trebuchet MS" w:hAnsiTheme="majorHAnsi" w:cs="Trebuchet MS"/>
          <w:color w:val="0C5871"/>
        </w:rPr>
        <w:t>2</w:t>
      </w:r>
      <w:r w:rsidR="0082005F" w:rsidRPr="00936E57">
        <w:rPr>
          <w:rFonts w:asciiTheme="majorHAnsi" w:eastAsia="Trebuchet MS" w:hAnsiTheme="majorHAnsi" w:cs="Trebuchet MS"/>
          <w:color w:val="0C5871"/>
        </w:rPr>
        <w:t>4</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Please tell us which sexual orientation you identify with:</w:t>
      </w:r>
    </w:p>
    <w:p w14:paraId="10283BD5" w14:textId="77777777" w:rsidR="00A977B2" w:rsidRPr="00936E57" w:rsidRDefault="00A977B2" w:rsidP="00337B41">
      <w:pPr>
        <w:spacing w:after="0" w:line="240" w:lineRule="auto"/>
        <w:rPr>
          <w:rFonts w:asciiTheme="majorHAnsi" w:eastAsia="Trebuchet MS" w:hAnsiTheme="majorHAnsi" w:cs="Trebuchet MS"/>
          <w:color w:val="0C5871"/>
        </w:rPr>
      </w:pPr>
    </w:p>
    <w:p w14:paraId="1B588EE7" w14:textId="58F520BC"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Asexual</w:t>
      </w:r>
    </w:p>
    <w:p w14:paraId="2F6EE958" w14:textId="67781FA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Bisexual</w:t>
      </w:r>
    </w:p>
    <w:p w14:paraId="4CFA9C00" w14:textId="2CB619B1"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Gay</w:t>
      </w:r>
    </w:p>
    <w:p w14:paraId="453F8D55" w14:textId="4CC76F94"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Heterosexual / Straight</w:t>
      </w:r>
    </w:p>
    <w:p w14:paraId="321DCDD9" w14:textId="5384D97F"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Lesbian</w:t>
      </w:r>
    </w:p>
    <w:p w14:paraId="3C6EBAC0" w14:textId="725009BB"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Pansexual</w:t>
      </w:r>
    </w:p>
    <w:p w14:paraId="7EFF2513" w14:textId="60C00D29"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Other</w:t>
      </w:r>
    </w:p>
    <w:p w14:paraId="1D3E3521" w14:textId="4222D75D"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y</w:t>
      </w:r>
    </w:p>
    <w:p w14:paraId="33D713FB" w14:textId="77777777" w:rsidR="00337B41" w:rsidRPr="00936E57" w:rsidRDefault="00337B41" w:rsidP="00337B41">
      <w:pPr>
        <w:spacing w:after="0" w:line="240" w:lineRule="auto"/>
        <w:rPr>
          <w:rFonts w:asciiTheme="majorHAnsi" w:eastAsia="Trebuchet MS" w:hAnsiTheme="majorHAnsi" w:cs="Trebuchet MS"/>
          <w:color w:val="0C5871"/>
        </w:rPr>
      </w:pPr>
    </w:p>
    <w:p w14:paraId="5D2662BE" w14:textId="26B15DE7" w:rsidR="00337B41" w:rsidRPr="00936E57" w:rsidRDefault="00A977B2" w:rsidP="00337B41">
      <w:p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Q</w:t>
      </w:r>
      <w:r w:rsidR="00BE5780" w:rsidRPr="00936E57">
        <w:rPr>
          <w:rFonts w:asciiTheme="majorHAnsi" w:eastAsia="Trebuchet MS" w:hAnsiTheme="majorHAnsi" w:cs="Trebuchet MS"/>
          <w:color w:val="0C5871"/>
        </w:rPr>
        <w:t>2</w:t>
      </w:r>
      <w:r w:rsidR="0082005F" w:rsidRPr="00936E57">
        <w:rPr>
          <w:rFonts w:asciiTheme="majorHAnsi" w:eastAsia="Trebuchet MS" w:hAnsiTheme="majorHAnsi" w:cs="Trebuchet MS"/>
          <w:color w:val="0C5871"/>
        </w:rPr>
        <w:t>5</w:t>
      </w:r>
      <w:r w:rsidRPr="00936E57">
        <w:rPr>
          <w:rFonts w:asciiTheme="majorHAnsi" w:eastAsia="Trebuchet MS" w:hAnsiTheme="majorHAnsi" w:cs="Trebuchet MS"/>
          <w:color w:val="0C5871"/>
        </w:rPr>
        <w:t xml:space="preserve">. </w:t>
      </w:r>
      <w:r w:rsidR="00337B41" w:rsidRPr="00936E57">
        <w:rPr>
          <w:rFonts w:asciiTheme="majorHAnsi" w:eastAsia="Trebuchet MS" w:hAnsiTheme="majorHAnsi" w:cs="Trebuchet MS"/>
          <w:color w:val="0C5871"/>
        </w:rPr>
        <w:t xml:space="preserve">Do you consider yourself to be a </w:t>
      </w:r>
      <w:proofErr w:type="spellStart"/>
      <w:r w:rsidR="00337B41" w:rsidRPr="00936E57">
        <w:rPr>
          <w:rFonts w:asciiTheme="majorHAnsi" w:eastAsia="Trebuchet MS" w:hAnsiTheme="majorHAnsi" w:cs="Trebuchet MS"/>
          <w:color w:val="0C5871"/>
        </w:rPr>
        <w:t>carer</w:t>
      </w:r>
      <w:proofErr w:type="spellEnd"/>
      <w:r w:rsidR="00337B41" w:rsidRPr="00936E57">
        <w:rPr>
          <w:rFonts w:asciiTheme="majorHAnsi" w:eastAsia="Trebuchet MS" w:hAnsiTheme="majorHAnsi" w:cs="Trebuchet MS"/>
          <w:color w:val="0C5871"/>
        </w:rPr>
        <w:t xml:space="preserve">, have a disability or a </w:t>
      </w:r>
      <w:r w:rsidR="006E7124" w:rsidRPr="00936E57">
        <w:rPr>
          <w:rFonts w:asciiTheme="majorHAnsi" w:eastAsia="Trebuchet MS" w:hAnsiTheme="majorHAnsi" w:cs="Trebuchet MS"/>
          <w:color w:val="0C5871"/>
        </w:rPr>
        <w:t>long-term</w:t>
      </w:r>
      <w:r w:rsidR="00337B41" w:rsidRPr="00936E57">
        <w:rPr>
          <w:rFonts w:asciiTheme="majorHAnsi" w:eastAsia="Trebuchet MS" w:hAnsiTheme="majorHAnsi" w:cs="Trebuchet MS"/>
          <w:color w:val="0C5871"/>
        </w:rPr>
        <w:t xml:space="preserve"> health condition? (Please select all that apply):</w:t>
      </w:r>
    </w:p>
    <w:p w14:paraId="7DB47D07" w14:textId="77777777" w:rsidR="00A977B2" w:rsidRPr="00936E57" w:rsidRDefault="00A977B2" w:rsidP="00337B41">
      <w:pPr>
        <w:spacing w:after="0" w:line="240" w:lineRule="auto"/>
        <w:rPr>
          <w:rFonts w:asciiTheme="majorHAnsi" w:eastAsia="Trebuchet MS" w:hAnsiTheme="majorHAnsi" w:cs="Trebuchet MS"/>
          <w:color w:val="0C5871"/>
        </w:rPr>
      </w:pPr>
    </w:p>
    <w:p w14:paraId="24A6F5B5" w14:textId="383C67C7"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 I consider myself to be a carer</w:t>
      </w:r>
    </w:p>
    <w:p w14:paraId="342CDCB3" w14:textId="382BC36C"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Yes, I consider myself to have a disability</w:t>
      </w:r>
    </w:p>
    <w:p w14:paraId="381B7E7E" w14:textId="3242F9FB"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 xml:space="preserve">Yes, I consider myself to have a </w:t>
      </w:r>
      <w:r w:rsidR="006E7124" w:rsidRPr="00936E57">
        <w:rPr>
          <w:rFonts w:asciiTheme="majorHAnsi" w:eastAsia="Trebuchet MS" w:hAnsiTheme="majorHAnsi" w:cs="Trebuchet MS"/>
          <w:color w:val="0C5871"/>
        </w:rPr>
        <w:t>long-term</w:t>
      </w:r>
      <w:r w:rsidRPr="00936E57">
        <w:rPr>
          <w:rFonts w:asciiTheme="majorHAnsi" w:eastAsia="Trebuchet MS" w:hAnsiTheme="majorHAnsi" w:cs="Trebuchet MS"/>
          <w:color w:val="0C5871"/>
        </w:rPr>
        <w:t xml:space="preserve"> condition</w:t>
      </w:r>
    </w:p>
    <w:p w14:paraId="11D07BD9" w14:textId="4BFD8C17" w:rsidR="00337B41" w:rsidRPr="00936E57" w:rsidRDefault="00337B41" w:rsidP="00024EA1">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None of the above</w:t>
      </w:r>
    </w:p>
    <w:p w14:paraId="57FE3CAB" w14:textId="19293512" w:rsidR="00A46C41" w:rsidRPr="00936E57" w:rsidRDefault="00337B41" w:rsidP="00C96C72">
      <w:pPr>
        <w:pStyle w:val="ListParagraph"/>
        <w:numPr>
          <w:ilvl w:val="0"/>
          <w:numId w:val="2"/>
        </w:numPr>
        <w:spacing w:after="0" w:line="240" w:lineRule="auto"/>
        <w:rPr>
          <w:rFonts w:asciiTheme="majorHAnsi" w:eastAsia="Trebuchet MS" w:hAnsiTheme="majorHAnsi" w:cs="Trebuchet MS"/>
          <w:color w:val="0C5871"/>
        </w:rPr>
      </w:pPr>
      <w:r w:rsidRPr="00936E57">
        <w:rPr>
          <w:rFonts w:asciiTheme="majorHAnsi" w:eastAsia="Trebuchet MS" w:hAnsiTheme="majorHAnsi" w:cs="Trebuchet MS"/>
          <w:color w:val="0C5871"/>
        </w:rPr>
        <w:t>I’d prefer not to sa</w:t>
      </w:r>
      <w:r w:rsidR="0022067E" w:rsidRPr="00936E57">
        <w:rPr>
          <w:rFonts w:asciiTheme="majorHAnsi" w:eastAsia="Trebuchet MS" w:hAnsiTheme="majorHAnsi" w:cs="Trebuchet MS"/>
          <w:color w:val="0C5871"/>
        </w:rPr>
        <w:t>y</w:t>
      </w:r>
    </w:p>
    <w:sectPr w:rsidR="00A46C41" w:rsidRPr="00936E57"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4EA5" w14:textId="77777777" w:rsidR="00B15615" w:rsidRDefault="00B15615" w:rsidP="0029203D">
      <w:pPr>
        <w:spacing w:after="0" w:line="240" w:lineRule="auto"/>
      </w:pPr>
      <w:r>
        <w:separator/>
      </w:r>
    </w:p>
  </w:endnote>
  <w:endnote w:type="continuationSeparator" w:id="0">
    <w:p w14:paraId="451025A5" w14:textId="77777777" w:rsidR="00B15615" w:rsidRDefault="00B15615" w:rsidP="0029203D">
      <w:pPr>
        <w:spacing w:after="0" w:line="240" w:lineRule="auto"/>
      </w:pPr>
      <w:r>
        <w:continuationSeparator/>
      </w:r>
    </w:p>
  </w:endnote>
  <w:endnote w:type="continuationNotice" w:id="1">
    <w:p w14:paraId="4C3C7758" w14:textId="77777777" w:rsidR="00B15615" w:rsidRDefault="00B1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tag Sans Book">
    <w:panose1 w:val="020B0503040000020004"/>
    <w:charset w:val="00"/>
    <w:family w:val="swiss"/>
    <w:notTrueType/>
    <w:pitch w:val="variable"/>
    <w:sig w:usb0="00000087" w:usb1="00000000" w:usb2="00000000" w:usb3="00000000" w:csb0="0000009B"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7FE7D36" w:rsidR="00E37437" w:rsidRPr="0029203D" w:rsidRDefault="00E37437" w:rsidP="0029203D">
          <w:pPr>
            <w:pStyle w:val="Footer"/>
            <w:spacing w:before="60" w:after="60"/>
            <w:rPr>
              <w:b/>
            </w:rPr>
          </w:pPr>
        </w:p>
      </w:tc>
      <w:tc>
        <w:tcPr>
          <w:tcW w:w="4814" w:type="dxa"/>
        </w:tcPr>
        <w:p w14:paraId="263C74D6" w14:textId="05EA026B"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F249F6">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04CC" w14:textId="77777777" w:rsidR="00B15615" w:rsidRDefault="00B15615" w:rsidP="0029203D">
      <w:pPr>
        <w:spacing w:after="0" w:line="240" w:lineRule="auto"/>
      </w:pPr>
      <w:r>
        <w:separator/>
      </w:r>
    </w:p>
  </w:footnote>
  <w:footnote w:type="continuationSeparator" w:id="0">
    <w:p w14:paraId="0EBF898F" w14:textId="77777777" w:rsidR="00B15615" w:rsidRDefault="00B15615" w:rsidP="0029203D">
      <w:pPr>
        <w:spacing w:after="0" w:line="240" w:lineRule="auto"/>
      </w:pPr>
      <w:r>
        <w:continuationSeparator/>
      </w:r>
    </w:p>
  </w:footnote>
  <w:footnote w:type="continuationNotice" w:id="1">
    <w:p w14:paraId="39C5C2B8" w14:textId="77777777" w:rsidR="00B15615" w:rsidRDefault="00B15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2B6F271">
      <w:tc>
        <w:tcPr>
          <w:tcW w:w="4814" w:type="dxa"/>
        </w:tcPr>
        <w:p w14:paraId="47DAD914" w14:textId="02B2FCFD" w:rsidR="00E37437" w:rsidRPr="0029203D" w:rsidRDefault="00E37437" w:rsidP="0029203D">
          <w:pPr>
            <w:pStyle w:val="Header"/>
            <w:spacing w:after="60"/>
            <w:rPr>
              <w:b/>
            </w:rPr>
          </w:pPr>
        </w:p>
      </w:tc>
      <w:tc>
        <w:tcPr>
          <w:tcW w:w="4814" w:type="dxa"/>
        </w:tcPr>
        <w:p w14:paraId="31C6A903" w14:textId="77777777" w:rsidR="00E37437" w:rsidRDefault="02B6F271" w:rsidP="0029203D">
          <w:pPr>
            <w:pStyle w:val="Header"/>
            <w:spacing w:after="60"/>
            <w:jc w:val="right"/>
          </w:pPr>
          <w:r>
            <w:rPr>
              <w:noProof/>
            </w:rPr>
            <w:drawing>
              <wp:inline distT="0" distB="0" distL="0" distR="0" wp14:anchorId="6B0F6C56" wp14:editId="30A44529">
                <wp:extent cx="1363583" cy="180000"/>
                <wp:effectExtent l="0" t="0" r="0" b="0"/>
                <wp:docPr id="1469416967"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44A"/>
    <w:multiLevelType w:val="hybridMultilevel"/>
    <w:tmpl w:val="E1E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13A94"/>
    <w:multiLevelType w:val="hybridMultilevel"/>
    <w:tmpl w:val="2050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75D14"/>
    <w:multiLevelType w:val="hybridMultilevel"/>
    <w:tmpl w:val="9AE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90CB4"/>
    <w:multiLevelType w:val="multilevel"/>
    <w:tmpl w:val="F5B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E3957"/>
    <w:multiLevelType w:val="hybridMultilevel"/>
    <w:tmpl w:val="13D4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16456"/>
    <w:multiLevelType w:val="multilevel"/>
    <w:tmpl w:val="0DA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3893"/>
    <w:rsid w:val="000057C3"/>
    <w:rsid w:val="00005A2D"/>
    <w:rsid w:val="00012C0E"/>
    <w:rsid w:val="00015AEB"/>
    <w:rsid w:val="000208FD"/>
    <w:rsid w:val="000228A0"/>
    <w:rsid w:val="00024EA1"/>
    <w:rsid w:val="0002579F"/>
    <w:rsid w:val="00026C28"/>
    <w:rsid w:val="00026E01"/>
    <w:rsid w:val="00027D12"/>
    <w:rsid w:val="00032308"/>
    <w:rsid w:val="00034CAB"/>
    <w:rsid w:val="00035381"/>
    <w:rsid w:val="000364AA"/>
    <w:rsid w:val="00037CA2"/>
    <w:rsid w:val="00042D4F"/>
    <w:rsid w:val="00044003"/>
    <w:rsid w:val="00044036"/>
    <w:rsid w:val="00046486"/>
    <w:rsid w:val="00065C2D"/>
    <w:rsid w:val="00066650"/>
    <w:rsid w:val="000673A1"/>
    <w:rsid w:val="0007175B"/>
    <w:rsid w:val="0007223F"/>
    <w:rsid w:val="00074349"/>
    <w:rsid w:val="00083412"/>
    <w:rsid w:val="00083671"/>
    <w:rsid w:val="000920DB"/>
    <w:rsid w:val="00094F5A"/>
    <w:rsid w:val="000A101A"/>
    <w:rsid w:val="000A3B91"/>
    <w:rsid w:val="000A72F6"/>
    <w:rsid w:val="000B3D45"/>
    <w:rsid w:val="000B6693"/>
    <w:rsid w:val="000C3FB0"/>
    <w:rsid w:val="000C55AB"/>
    <w:rsid w:val="000C5A24"/>
    <w:rsid w:val="000D5486"/>
    <w:rsid w:val="000E345A"/>
    <w:rsid w:val="000F5C8B"/>
    <w:rsid w:val="000F6506"/>
    <w:rsid w:val="001003F8"/>
    <w:rsid w:val="00102808"/>
    <w:rsid w:val="0010363F"/>
    <w:rsid w:val="001100C6"/>
    <w:rsid w:val="00113E2F"/>
    <w:rsid w:val="001248CC"/>
    <w:rsid w:val="0013027E"/>
    <w:rsid w:val="001309DD"/>
    <w:rsid w:val="00130B35"/>
    <w:rsid w:val="001328B7"/>
    <w:rsid w:val="00132BBD"/>
    <w:rsid w:val="00133135"/>
    <w:rsid w:val="0013683F"/>
    <w:rsid w:val="00137871"/>
    <w:rsid w:val="0014168C"/>
    <w:rsid w:val="00143A3B"/>
    <w:rsid w:val="00147BB2"/>
    <w:rsid w:val="00154BC8"/>
    <w:rsid w:val="00156222"/>
    <w:rsid w:val="00156589"/>
    <w:rsid w:val="00160507"/>
    <w:rsid w:val="0016177D"/>
    <w:rsid w:val="00163465"/>
    <w:rsid w:val="00164FFC"/>
    <w:rsid w:val="00165A59"/>
    <w:rsid w:val="00165DE4"/>
    <w:rsid w:val="00171E3A"/>
    <w:rsid w:val="00175D04"/>
    <w:rsid w:val="00181E65"/>
    <w:rsid w:val="0018272B"/>
    <w:rsid w:val="00182E84"/>
    <w:rsid w:val="00183CA2"/>
    <w:rsid w:val="00194A5A"/>
    <w:rsid w:val="0019693A"/>
    <w:rsid w:val="001A0F0B"/>
    <w:rsid w:val="001A619A"/>
    <w:rsid w:val="001B0237"/>
    <w:rsid w:val="001B0EC8"/>
    <w:rsid w:val="001B36AF"/>
    <w:rsid w:val="001B3C6B"/>
    <w:rsid w:val="001B69E8"/>
    <w:rsid w:val="001B71BA"/>
    <w:rsid w:val="001C0E13"/>
    <w:rsid w:val="001C116E"/>
    <w:rsid w:val="001C7616"/>
    <w:rsid w:val="001C7854"/>
    <w:rsid w:val="001D0F2F"/>
    <w:rsid w:val="001D2E95"/>
    <w:rsid w:val="001D6F7F"/>
    <w:rsid w:val="001E3259"/>
    <w:rsid w:val="001E36C7"/>
    <w:rsid w:val="001E4817"/>
    <w:rsid w:val="001E7E5E"/>
    <w:rsid w:val="001F0555"/>
    <w:rsid w:val="00201E45"/>
    <w:rsid w:val="0020345B"/>
    <w:rsid w:val="002043F2"/>
    <w:rsid w:val="002076CF"/>
    <w:rsid w:val="0021011C"/>
    <w:rsid w:val="00211D44"/>
    <w:rsid w:val="002204E5"/>
    <w:rsid w:val="0022067E"/>
    <w:rsid w:val="002301FF"/>
    <w:rsid w:val="0023266F"/>
    <w:rsid w:val="0023400C"/>
    <w:rsid w:val="002343A3"/>
    <w:rsid w:val="002416AB"/>
    <w:rsid w:val="002456BB"/>
    <w:rsid w:val="00245CB8"/>
    <w:rsid w:val="00246D3A"/>
    <w:rsid w:val="00246D46"/>
    <w:rsid w:val="00262E53"/>
    <w:rsid w:val="002648C6"/>
    <w:rsid w:val="00265339"/>
    <w:rsid w:val="00266A18"/>
    <w:rsid w:val="00266BE4"/>
    <w:rsid w:val="00267304"/>
    <w:rsid w:val="002673A4"/>
    <w:rsid w:val="00267E29"/>
    <w:rsid w:val="00273B02"/>
    <w:rsid w:val="00275E03"/>
    <w:rsid w:val="00283CE5"/>
    <w:rsid w:val="00283DD1"/>
    <w:rsid w:val="00291673"/>
    <w:rsid w:val="0029203D"/>
    <w:rsid w:val="00292675"/>
    <w:rsid w:val="00294757"/>
    <w:rsid w:val="00295004"/>
    <w:rsid w:val="002B17F9"/>
    <w:rsid w:val="002B2583"/>
    <w:rsid w:val="002B764E"/>
    <w:rsid w:val="002C0690"/>
    <w:rsid w:val="002C07A0"/>
    <w:rsid w:val="002C2C64"/>
    <w:rsid w:val="002C4861"/>
    <w:rsid w:val="002C4D1A"/>
    <w:rsid w:val="002C4E36"/>
    <w:rsid w:val="002D18B9"/>
    <w:rsid w:val="002D6991"/>
    <w:rsid w:val="002E0019"/>
    <w:rsid w:val="002F0235"/>
    <w:rsid w:val="002F03F0"/>
    <w:rsid w:val="002F1666"/>
    <w:rsid w:val="002F217E"/>
    <w:rsid w:val="002F44E2"/>
    <w:rsid w:val="002F7DE7"/>
    <w:rsid w:val="00310D83"/>
    <w:rsid w:val="00310F2F"/>
    <w:rsid w:val="003120D0"/>
    <w:rsid w:val="00314B4E"/>
    <w:rsid w:val="00322458"/>
    <w:rsid w:val="00324F21"/>
    <w:rsid w:val="0033694B"/>
    <w:rsid w:val="00337B41"/>
    <w:rsid w:val="00341338"/>
    <w:rsid w:val="00342212"/>
    <w:rsid w:val="003464A7"/>
    <w:rsid w:val="003556E4"/>
    <w:rsid w:val="00362595"/>
    <w:rsid w:val="003642B6"/>
    <w:rsid w:val="00364B0C"/>
    <w:rsid w:val="00364D4D"/>
    <w:rsid w:val="003708D7"/>
    <w:rsid w:val="00377BB6"/>
    <w:rsid w:val="00377E40"/>
    <w:rsid w:val="00383C41"/>
    <w:rsid w:val="00384171"/>
    <w:rsid w:val="00387639"/>
    <w:rsid w:val="00390036"/>
    <w:rsid w:val="003902FF"/>
    <w:rsid w:val="00391CE4"/>
    <w:rsid w:val="0039471F"/>
    <w:rsid w:val="003A11CB"/>
    <w:rsid w:val="003B2A3F"/>
    <w:rsid w:val="003B7014"/>
    <w:rsid w:val="003B74F1"/>
    <w:rsid w:val="003C0763"/>
    <w:rsid w:val="003C07DD"/>
    <w:rsid w:val="003C20F8"/>
    <w:rsid w:val="003C7838"/>
    <w:rsid w:val="003D00D7"/>
    <w:rsid w:val="003D4743"/>
    <w:rsid w:val="003D720F"/>
    <w:rsid w:val="003E2D89"/>
    <w:rsid w:val="004043C6"/>
    <w:rsid w:val="00404B57"/>
    <w:rsid w:val="00405328"/>
    <w:rsid w:val="00422235"/>
    <w:rsid w:val="004232C8"/>
    <w:rsid w:val="0042330C"/>
    <w:rsid w:val="004262E9"/>
    <w:rsid w:val="00426CF4"/>
    <w:rsid w:val="00431416"/>
    <w:rsid w:val="00431537"/>
    <w:rsid w:val="0043174F"/>
    <w:rsid w:val="0044336A"/>
    <w:rsid w:val="004451B1"/>
    <w:rsid w:val="00452382"/>
    <w:rsid w:val="00452D65"/>
    <w:rsid w:val="00454543"/>
    <w:rsid w:val="00465849"/>
    <w:rsid w:val="004732A3"/>
    <w:rsid w:val="00474045"/>
    <w:rsid w:val="004762D8"/>
    <w:rsid w:val="004775ED"/>
    <w:rsid w:val="004829FE"/>
    <w:rsid w:val="00483314"/>
    <w:rsid w:val="00485C12"/>
    <w:rsid w:val="00486669"/>
    <w:rsid w:val="00490F39"/>
    <w:rsid w:val="00492D7B"/>
    <w:rsid w:val="00496729"/>
    <w:rsid w:val="00496DED"/>
    <w:rsid w:val="004A2501"/>
    <w:rsid w:val="004A3BB2"/>
    <w:rsid w:val="004B0969"/>
    <w:rsid w:val="004B4277"/>
    <w:rsid w:val="004C0621"/>
    <w:rsid w:val="004C6319"/>
    <w:rsid w:val="004D1317"/>
    <w:rsid w:val="004D30CC"/>
    <w:rsid w:val="004D3899"/>
    <w:rsid w:val="004D5675"/>
    <w:rsid w:val="004E0E4D"/>
    <w:rsid w:val="004E4A3D"/>
    <w:rsid w:val="004F7721"/>
    <w:rsid w:val="005021CE"/>
    <w:rsid w:val="00505A1A"/>
    <w:rsid w:val="00510387"/>
    <w:rsid w:val="00511B0B"/>
    <w:rsid w:val="00511B43"/>
    <w:rsid w:val="005131C5"/>
    <w:rsid w:val="005163FE"/>
    <w:rsid w:val="00517353"/>
    <w:rsid w:val="00517E1D"/>
    <w:rsid w:val="00522321"/>
    <w:rsid w:val="00522560"/>
    <w:rsid w:val="005255FA"/>
    <w:rsid w:val="00525EFD"/>
    <w:rsid w:val="005326BA"/>
    <w:rsid w:val="0053569B"/>
    <w:rsid w:val="0053690B"/>
    <w:rsid w:val="00537055"/>
    <w:rsid w:val="0053767A"/>
    <w:rsid w:val="00542644"/>
    <w:rsid w:val="0054347E"/>
    <w:rsid w:val="005460AF"/>
    <w:rsid w:val="00550303"/>
    <w:rsid w:val="00557F77"/>
    <w:rsid w:val="00562487"/>
    <w:rsid w:val="005633D9"/>
    <w:rsid w:val="00563615"/>
    <w:rsid w:val="00573C15"/>
    <w:rsid w:val="0057470C"/>
    <w:rsid w:val="00574C98"/>
    <w:rsid w:val="00580C3B"/>
    <w:rsid w:val="00582A59"/>
    <w:rsid w:val="005867CC"/>
    <w:rsid w:val="005873B5"/>
    <w:rsid w:val="005875D1"/>
    <w:rsid w:val="0059100D"/>
    <w:rsid w:val="00592F08"/>
    <w:rsid w:val="00593AB1"/>
    <w:rsid w:val="00596387"/>
    <w:rsid w:val="005A21E6"/>
    <w:rsid w:val="005A2C7C"/>
    <w:rsid w:val="005A470A"/>
    <w:rsid w:val="005B0DEC"/>
    <w:rsid w:val="005B291B"/>
    <w:rsid w:val="005B2F41"/>
    <w:rsid w:val="005B4099"/>
    <w:rsid w:val="005B516B"/>
    <w:rsid w:val="005B691A"/>
    <w:rsid w:val="005C2224"/>
    <w:rsid w:val="005C407B"/>
    <w:rsid w:val="005C42C4"/>
    <w:rsid w:val="005C4A57"/>
    <w:rsid w:val="005C6353"/>
    <w:rsid w:val="005C7506"/>
    <w:rsid w:val="005D0BD6"/>
    <w:rsid w:val="005D2021"/>
    <w:rsid w:val="005D6149"/>
    <w:rsid w:val="005E0E19"/>
    <w:rsid w:val="005E6A46"/>
    <w:rsid w:val="005E7C60"/>
    <w:rsid w:val="005F033A"/>
    <w:rsid w:val="005F229A"/>
    <w:rsid w:val="005F2F83"/>
    <w:rsid w:val="005F442A"/>
    <w:rsid w:val="005F47F8"/>
    <w:rsid w:val="006076B8"/>
    <w:rsid w:val="006129B7"/>
    <w:rsid w:val="0061360E"/>
    <w:rsid w:val="00624E0C"/>
    <w:rsid w:val="00627ECE"/>
    <w:rsid w:val="00627FB8"/>
    <w:rsid w:val="00632355"/>
    <w:rsid w:val="00636B82"/>
    <w:rsid w:val="00636E6A"/>
    <w:rsid w:val="00637AA4"/>
    <w:rsid w:val="00640EF2"/>
    <w:rsid w:val="00642F7B"/>
    <w:rsid w:val="006478EF"/>
    <w:rsid w:val="00650CFA"/>
    <w:rsid w:val="00651411"/>
    <w:rsid w:val="006531E6"/>
    <w:rsid w:val="00654346"/>
    <w:rsid w:val="006545D7"/>
    <w:rsid w:val="00670014"/>
    <w:rsid w:val="00671E1C"/>
    <w:rsid w:val="00672BFE"/>
    <w:rsid w:val="00675057"/>
    <w:rsid w:val="006808EF"/>
    <w:rsid w:val="00683010"/>
    <w:rsid w:val="0069035E"/>
    <w:rsid w:val="006A13B3"/>
    <w:rsid w:val="006A3448"/>
    <w:rsid w:val="006A367A"/>
    <w:rsid w:val="006A616A"/>
    <w:rsid w:val="006B0070"/>
    <w:rsid w:val="006B1FD1"/>
    <w:rsid w:val="006B5577"/>
    <w:rsid w:val="006B61D8"/>
    <w:rsid w:val="006B74BC"/>
    <w:rsid w:val="006C057C"/>
    <w:rsid w:val="006C3274"/>
    <w:rsid w:val="006D4221"/>
    <w:rsid w:val="006E066A"/>
    <w:rsid w:val="006E2721"/>
    <w:rsid w:val="006E5C74"/>
    <w:rsid w:val="006E7124"/>
    <w:rsid w:val="006E71E9"/>
    <w:rsid w:val="006F079B"/>
    <w:rsid w:val="006F4000"/>
    <w:rsid w:val="006F50D4"/>
    <w:rsid w:val="006F77C7"/>
    <w:rsid w:val="007046C0"/>
    <w:rsid w:val="007114F7"/>
    <w:rsid w:val="00712B07"/>
    <w:rsid w:val="00714FF0"/>
    <w:rsid w:val="00717040"/>
    <w:rsid w:val="007239C9"/>
    <w:rsid w:val="007241F0"/>
    <w:rsid w:val="007249C6"/>
    <w:rsid w:val="007321A4"/>
    <w:rsid w:val="00732623"/>
    <w:rsid w:val="0073682F"/>
    <w:rsid w:val="00742D32"/>
    <w:rsid w:val="00744500"/>
    <w:rsid w:val="00744D3D"/>
    <w:rsid w:val="00745C73"/>
    <w:rsid w:val="00750230"/>
    <w:rsid w:val="00753A63"/>
    <w:rsid w:val="00753C1C"/>
    <w:rsid w:val="00754948"/>
    <w:rsid w:val="00756813"/>
    <w:rsid w:val="00764FA0"/>
    <w:rsid w:val="007654F9"/>
    <w:rsid w:val="00765E74"/>
    <w:rsid w:val="00770ED6"/>
    <w:rsid w:val="00770FE1"/>
    <w:rsid w:val="00777D34"/>
    <w:rsid w:val="0078535A"/>
    <w:rsid w:val="00791A01"/>
    <w:rsid w:val="0079595A"/>
    <w:rsid w:val="007A373D"/>
    <w:rsid w:val="007A7140"/>
    <w:rsid w:val="007B22AA"/>
    <w:rsid w:val="007C0C66"/>
    <w:rsid w:val="007C708A"/>
    <w:rsid w:val="007D2B1F"/>
    <w:rsid w:val="007D5CB5"/>
    <w:rsid w:val="007D7817"/>
    <w:rsid w:val="007E2426"/>
    <w:rsid w:val="007E7D24"/>
    <w:rsid w:val="007F3BDE"/>
    <w:rsid w:val="007F3E4D"/>
    <w:rsid w:val="0080030F"/>
    <w:rsid w:val="00801779"/>
    <w:rsid w:val="00801D5D"/>
    <w:rsid w:val="008078D5"/>
    <w:rsid w:val="0082005F"/>
    <w:rsid w:val="0082351A"/>
    <w:rsid w:val="0082683F"/>
    <w:rsid w:val="0083122E"/>
    <w:rsid w:val="008358E0"/>
    <w:rsid w:val="0084299A"/>
    <w:rsid w:val="00856841"/>
    <w:rsid w:val="00860828"/>
    <w:rsid w:val="00864527"/>
    <w:rsid w:val="008659D2"/>
    <w:rsid w:val="00866D6D"/>
    <w:rsid w:val="0088135F"/>
    <w:rsid w:val="0088213F"/>
    <w:rsid w:val="00882527"/>
    <w:rsid w:val="008925F5"/>
    <w:rsid w:val="00894802"/>
    <w:rsid w:val="00896DAD"/>
    <w:rsid w:val="008A2F9B"/>
    <w:rsid w:val="008A5EC7"/>
    <w:rsid w:val="008A69BB"/>
    <w:rsid w:val="008A7621"/>
    <w:rsid w:val="008B2389"/>
    <w:rsid w:val="008B39DA"/>
    <w:rsid w:val="008B6132"/>
    <w:rsid w:val="008B7257"/>
    <w:rsid w:val="008B758B"/>
    <w:rsid w:val="008C664E"/>
    <w:rsid w:val="008D59DB"/>
    <w:rsid w:val="008D69F6"/>
    <w:rsid w:val="008E0070"/>
    <w:rsid w:val="008F2903"/>
    <w:rsid w:val="008F3D2A"/>
    <w:rsid w:val="008F6D3F"/>
    <w:rsid w:val="00907856"/>
    <w:rsid w:val="00912C39"/>
    <w:rsid w:val="009143DC"/>
    <w:rsid w:val="009200B1"/>
    <w:rsid w:val="00922B85"/>
    <w:rsid w:val="0092483F"/>
    <w:rsid w:val="00926F6C"/>
    <w:rsid w:val="00931151"/>
    <w:rsid w:val="00931ADB"/>
    <w:rsid w:val="0093282F"/>
    <w:rsid w:val="00936E57"/>
    <w:rsid w:val="009420AD"/>
    <w:rsid w:val="00947FDA"/>
    <w:rsid w:val="00950C9C"/>
    <w:rsid w:val="00950D76"/>
    <w:rsid w:val="00951347"/>
    <w:rsid w:val="00954005"/>
    <w:rsid w:val="009565C1"/>
    <w:rsid w:val="0097680C"/>
    <w:rsid w:val="00976FC4"/>
    <w:rsid w:val="009779FA"/>
    <w:rsid w:val="009802E5"/>
    <w:rsid w:val="00980B88"/>
    <w:rsid w:val="009814FE"/>
    <w:rsid w:val="00983D92"/>
    <w:rsid w:val="00983E25"/>
    <w:rsid w:val="00984F6D"/>
    <w:rsid w:val="009877C4"/>
    <w:rsid w:val="00991FF2"/>
    <w:rsid w:val="00992EAA"/>
    <w:rsid w:val="009936F7"/>
    <w:rsid w:val="00994015"/>
    <w:rsid w:val="00995F10"/>
    <w:rsid w:val="00997895"/>
    <w:rsid w:val="009A00AE"/>
    <w:rsid w:val="009A057B"/>
    <w:rsid w:val="009A2701"/>
    <w:rsid w:val="009A3557"/>
    <w:rsid w:val="009A572B"/>
    <w:rsid w:val="009A63EC"/>
    <w:rsid w:val="009B155A"/>
    <w:rsid w:val="009C0612"/>
    <w:rsid w:val="009C3914"/>
    <w:rsid w:val="009C538E"/>
    <w:rsid w:val="009D5C17"/>
    <w:rsid w:val="009E14D3"/>
    <w:rsid w:val="009E4345"/>
    <w:rsid w:val="009F142F"/>
    <w:rsid w:val="009F6E81"/>
    <w:rsid w:val="009F6F24"/>
    <w:rsid w:val="00A03CB8"/>
    <w:rsid w:val="00A05EF9"/>
    <w:rsid w:val="00A11603"/>
    <w:rsid w:val="00A13C15"/>
    <w:rsid w:val="00A14463"/>
    <w:rsid w:val="00A1566E"/>
    <w:rsid w:val="00A22AB0"/>
    <w:rsid w:val="00A22EFA"/>
    <w:rsid w:val="00A263A7"/>
    <w:rsid w:val="00A269F5"/>
    <w:rsid w:val="00A31082"/>
    <w:rsid w:val="00A34840"/>
    <w:rsid w:val="00A4001D"/>
    <w:rsid w:val="00A44CBE"/>
    <w:rsid w:val="00A46C41"/>
    <w:rsid w:val="00A567DC"/>
    <w:rsid w:val="00A609D9"/>
    <w:rsid w:val="00A62988"/>
    <w:rsid w:val="00A6397D"/>
    <w:rsid w:val="00A63C72"/>
    <w:rsid w:val="00A80677"/>
    <w:rsid w:val="00A83704"/>
    <w:rsid w:val="00A92F27"/>
    <w:rsid w:val="00A94877"/>
    <w:rsid w:val="00A977B2"/>
    <w:rsid w:val="00AA19ED"/>
    <w:rsid w:val="00AA5FAB"/>
    <w:rsid w:val="00AB1AEA"/>
    <w:rsid w:val="00AB215F"/>
    <w:rsid w:val="00AB2E6D"/>
    <w:rsid w:val="00AB441F"/>
    <w:rsid w:val="00AC09CB"/>
    <w:rsid w:val="00AC1946"/>
    <w:rsid w:val="00AC4AB6"/>
    <w:rsid w:val="00AD0782"/>
    <w:rsid w:val="00AD0BED"/>
    <w:rsid w:val="00AD65DB"/>
    <w:rsid w:val="00AF124A"/>
    <w:rsid w:val="00AF7187"/>
    <w:rsid w:val="00B01284"/>
    <w:rsid w:val="00B037F5"/>
    <w:rsid w:val="00B12422"/>
    <w:rsid w:val="00B15615"/>
    <w:rsid w:val="00B16455"/>
    <w:rsid w:val="00B272E6"/>
    <w:rsid w:val="00B27EBC"/>
    <w:rsid w:val="00B4303D"/>
    <w:rsid w:val="00B446D6"/>
    <w:rsid w:val="00B4470F"/>
    <w:rsid w:val="00B501AF"/>
    <w:rsid w:val="00B51331"/>
    <w:rsid w:val="00B55BDF"/>
    <w:rsid w:val="00B61D82"/>
    <w:rsid w:val="00B679EE"/>
    <w:rsid w:val="00B720E1"/>
    <w:rsid w:val="00B72B31"/>
    <w:rsid w:val="00B76544"/>
    <w:rsid w:val="00B8041D"/>
    <w:rsid w:val="00B87149"/>
    <w:rsid w:val="00B92DA1"/>
    <w:rsid w:val="00B93B5E"/>
    <w:rsid w:val="00B95240"/>
    <w:rsid w:val="00BA2C66"/>
    <w:rsid w:val="00BA4F50"/>
    <w:rsid w:val="00BA68AE"/>
    <w:rsid w:val="00BB2FDA"/>
    <w:rsid w:val="00BB3CAE"/>
    <w:rsid w:val="00BD0D5D"/>
    <w:rsid w:val="00BD1686"/>
    <w:rsid w:val="00BD1F41"/>
    <w:rsid w:val="00BD7423"/>
    <w:rsid w:val="00BE1056"/>
    <w:rsid w:val="00BE4E81"/>
    <w:rsid w:val="00BE5780"/>
    <w:rsid w:val="00BE7951"/>
    <w:rsid w:val="00BF4317"/>
    <w:rsid w:val="00BF658C"/>
    <w:rsid w:val="00BF70DF"/>
    <w:rsid w:val="00BF7149"/>
    <w:rsid w:val="00BF768A"/>
    <w:rsid w:val="00C03350"/>
    <w:rsid w:val="00C03804"/>
    <w:rsid w:val="00C03876"/>
    <w:rsid w:val="00C03B84"/>
    <w:rsid w:val="00C0695F"/>
    <w:rsid w:val="00C13EF5"/>
    <w:rsid w:val="00C203E7"/>
    <w:rsid w:val="00C212AE"/>
    <w:rsid w:val="00C21D30"/>
    <w:rsid w:val="00C26CFF"/>
    <w:rsid w:val="00C304C2"/>
    <w:rsid w:val="00C30EDF"/>
    <w:rsid w:val="00C3273D"/>
    <w:rsid w:val="00C3337C"/>
    <w:rsid w:val="00C33B5C"/>
    <w:rsid w:val="00C3693C"/>
    <w:rsid w:val="00C40217"/>
    <w:rsid w:val="00C50ED1"/>
    <w:rsid w:val="00C51BAE"/>
    <w:rsid w:val="00C53BFD"/>
    <w:rsid w:val="00C540E3"/>
    <w:rsid w:val="00C548EB"/>
    <w:rsid w:val="00C67990"/>
    <w:rsid w:val="00C679E8"/>
    <w:rsid w:val="00C70F48"/>
    <w:rsid w:val="00C71477"/>
    <w:rsid w:val="00C73872"/>
    <w:rsid w:val="00C77284"/>
    <w:rsid w:val="00C77BE4"/>
    <w:rsid w:val="00C824F0"/>
    <w:rsid w:val="00C82DDC"/>
    <w:rsid w:val="00C848EE"/>
    <w:rsid w:val="00C86009"/>
    <w:rsid w:val="00C8721D"/>
    <w:rsid w:val="00C95E9C"/>
    <w:rsid w:val="00C95F87"/>
    <w:rsid w:val="00C96C72"/>
    <w:rsid w:val="00C97CF9"/>
    <w:rsid w:val="00CA0C53"/>
    <w:rsid w:val="00CA34F3"/>
    <w:rsid w:val="00CA54C3"/>
    <w:rsid w:val="00CA7D66"/>
    <w:rsid w:val="00CB33ED"/>
    <w:rsid w:val="00CB75DD"/>
    <w:rsid w:val="00CC588F"/>
    <w:rsid w:val="00CD52CD"/>
    <w:rsid w:val="00CD5A46"/>
    <w:rsid w:val="00CD5ABF"/>
    <w:rsid w:val="00CD7F2C"/>
    <w:rsid w:val="00CE2D1F"/>
    <w:rsid w:val="00CF17BF"/>
    <w:rsid w:val="00CF69A5"/>
    <w:rsid w:val="00CF735A"/>
    <w:rsid w:val="00D0046C"/>
    <w:rsid w:val="00D039FE"/>
    <w:rsid w:val="00D07713"/>
    <w:rsid w:val="00D1233E"/>
    <w:rsid w:val="00D13015"/>
    <w:rsid w:val="00D15F58"/>
    <w:rsid w:val="00D2292B"/>
    <w:rsid w:val="00D31DDD"/>
    <w:rsid w:val="00D339CA"/>
    <w:rsid w:val="00D36247"/>
    <w:rsid w:val="00D36855"/>
    <w:rsid w:val="00D42987"/>
    <w:rsid w:val="00D44806"/>
    <w:rsid w:val="00D45FD7"/>
    <w:rsid w:val="00D513FD"/>
    <w:rsid w:val="00D5366F"/>
    <w:rsid w:val="00D62669"/>
    <w:rsid w:val="00D6432B"/>
    <w:rsid w:val="00D6561D"/>
    <w:rsid w:val="00D67F12"/>
    <w:rsid w:val="00D76EE3"/>
    <w:rsid w:val="00D9174B"/>
    <w:rsid w:val="00D94826"/>
    <w:rsid w:val="00D96829"/>
    <w:rsid w:val="00D97F0E"/>
    <w:rsid w:val="00DA377E"/>
    <w:rsid w:val="00DC1C4A"/>
    <w:rsid w:val="00DC2C72"/>
    <w:rsid w:val="00DE48AB"/>
    <w:rsid w:val="00DE6B33"/>
    <w:rsid w:val="00DF0CF5"/>
    <w:rsid w:val="00DF1238"/>
    <w:rsid w:val="00DF13B8"/>
    <w:rsid w:val="00DF1A71"/>
    <w:rsid w:val="00E011BF"/>
    <w:rsid w:val="00E041E7"/>
    <w:rsid w:val="00E05900"/>
    <w:rsid w:val="00E11F80"/>
    <w:rsid w:val="00E12ED5"/>
    <w:rsid w:val="00E20C2A"/>
    <w:rsid w:val="00E26D78"/>
    <w:rsid w:val="00E36047"/>
    <w:rsid w:val="00E37437"/>
    <w:rsid w:val="00E37585"/>
    <w:rsid w:val="00E37EA1"/>
    <w:rsid w:val="00E420D6"/>
    <w:rsid w:val="00E42671"/>
    <w:rsid w:val="00E43DBA"/>
    <w:rsid w:val="00E469A2"/>
    <w:rsid w:val="00E47A48"/>
    <w:rsid w:val="00E521A1"/>
    <w:rsid w:val="00E57417"/>
    <w:rsid w:val="00E602F2"/>
    <w:rsid w:val="00E641EA"/>
    <w:rsid w:val="00E64C31"/>
    <w:rsid w:val="00E65487"/>
    <w:rsid w:val="00E67C03"/>
    <w:rsid w:val="00E724A8"/>
    <w:rsid w:val="00E752C7"/>
    <w:rsid w:val="00E766B0"/>
    <w:rsid w:val="00E81763"/>
    <w:rsid w:val="00E823A5"/>
    <w:rsid w:val="00E842E5"/>
    <w:rsid w:val="00E86A4F"/>
    <w:rsid w:val="00E87047"/>
    <w:rsid w:val="00E90B6E"/>
    <w:rsid w:val="00E97CE8"/>
    <w:rsid w:val="00EA24A2"/>
    <w:rsid w:val="00EA25D0"/>
    <w:rsid w:val="00EB3FDE"/>
    <w:rsid w:val="00EB4FF5"/>
    <w:rsid w:val="00EB56A1"/>
    <w:rsid w:val="00EC4C8C"/>
    <w:rsid w:val="00EE1F53"/>
    <w:rsid w:val="00EE249E"/>
    <w:rsid w:val="00EF04D4"/>
    <w:rsid w:val="00EF11C1"/>
    <w:rsid w:val="00F009CA"/>
    <w:rsid w:val="00F00CFC"/>
    <w:rsid w:val="00F0155F"/>
    <w:rsid w:val="00F01A5C"/>
    <w:rsid w:val="00F11260"/>
    <w:rsid w:val="00F126F6"/>
    <w:rsid w:val="00F13D55"/>
    <w:rsid w:val="00F24576"/>
    <w:rsid w:val="00F249F6"/>
    <w:rsid w:val="00F26D76"/>
    <w:rsid w:val="00F26EF1"/>
    <w:rsid w:val="00F32627"/>
    <w:rsid w:val="00F335D2"/>
    <w:rsid w:val="00F35A00"/>
    <w:rsid w:val="00F36508"/>
    <w:rsid w:val="00F37A97"/>
    <w:rsid w:val="00F52967"/>
    <w:rsid w:val="00F53D31"/>
    <w:rsid w:val="00F53FA7"/>
    <w:rsid w:val="00F604FE"/>
    <w:rsid w:val="00F613D7"/>
    <w:rsid w:val="00F61C7A"/>
    <w:rsid w:val="00F63482"/>
    <w:rsid w:val="00F667BA"/>
    <w:rsid w:val="00F66E70"/>
    <w:rsid w:val="00F72CE0"/>
    <w:rsid w:val="00F739C8"/>
    <w:rsid w:val="00F74CD5"/>
    <w:rsid w:val="00F77BA6"/>
    <w:rsid w:val="00F808A0"/>
    <w:rsid w:val="00F80D93"/>
    <w:rsid w:val="00F81292"/>
    <w:rsid w:val="00F8541E"/>
    <w:rsid w:val="00F97010"/>
    <w:rsid w:val="00F97C56"/>
    <w:rsid w:val="00FA051C"/>
    <w:rsid w:val="00FA0C28"/>
    <w:rsid w:val="00FA28E1"/>
    <w:rsid w:val="00FA6CF9"/>
    <w:rsid w:val="00FB7A12"/>
    <w:rsid w:val="00FB7AC3"/>
    <w:rsid w:val="00FC208B"/>
    <w:rsid w:val="00FC465D"/>
    <w:rsid w:val="00FC60A0"/>
    <w:rsid w:val="00FC7099"/>
    <w:rsid w:val="00FD1D42"/>
    <w:rsid w:val="00FD24B0"/>
    <w:rsid w:val="00FD484E"/>
    <w:rsid w:val="00FE258E"/>
    <w:rsid w:val="00FE2834"/>
    <w:rsid w:val="00FE321E"/>
    <w:rsid w:val="00FE6F16"/>
    <w:rsid w:val="00FF0D31"/>
    <w:rsid w:val="00FF3E76"/>
    <w:rsid w:val="00FF5B7B"/>
    <w:rsid w:val="02B6F271"/>
    <w:rsid w:val="0F416AD2"/>
    <w:rsid w:val="10DD3B33"/>
    <w:rsid w:val="11148320"/>
    <w:rsid w:val="13D5CEBB"/>
    <w:rsid w:val="1A112251"/>
    <w:rsid w:val="224FB83B"/>
    <w:rsid w:val="2D9F05A3"/>
    <w:rsid w:val="34278BED"/>
    <w:rsid w:val="394721D4"/>
    <w:rsid w:val="3A056464"/>
    <w:rsid w:val="3B485BFC"/>
    <w:rsid w:val="3FA62890"/>
    <w:rsid w:val="7C16F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6647AE02"/>
  <w15:chartTrackingRefBased/>
  <w15:docId w15:val="{0626F6F3-4B27-419D-BA83-6E72316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7A7140"/>
    <w:pPr>
      <w:keepNext/>
      <w:keepLines/>
      <w:spacing w:before="40" w:after="0"/>
      <w:outlineLvl w:val="3"/>
    </w:pPr>
    <w:rPr>
      <w:rFonts w:asciiTheme="majorHAnsi" w:eastAsiaTheme="majorEastAsia" w:hAnsiTheme="majorHAnsi" w:cstheme="majorBidi"/>
      <w:b/>
      <w:i/>
      <w:iCs/>
      <w:color w:val="00749B" w:themeColor="accent1" w:themeShade="BF"/>
    </w:rPr>
  </w:style>
  <w:style w:type="paragraph" w:styleId="Heading5">
    <w:name w:val="heading 5"/>
    <w:basedOn w:val="Normal"/>
    <w:next w:val="Normal"/>
    <w:link w:val="Heading5Char"/>
    <w:uiPriority w:val="9"/>
    <w:unhideWhenUsed/>
    <w:qFormat/>
    <w:rsid w:val="007A7140"/>
    <w:pPr>
      <w:keepNext/>
      <w:keepLines/>
      <w:spacing w:before="40" w:after="0"/>
      <w:outlineLvl w:val="4"/>
    </w:pPr>
    <w:rPr>
      <w:rFonts w:asciiTheme="majorHAnsi" w:eastAsiaTheme="majorEastAsia" w:hAnsiTheme="majorHAnsi" w:cstheme="majorBidi"/>
      <w:i/>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F033A"/>
    <w:pPr>
      <w:pBdr>
        <w:top w:val="single" w:sz="12" w:space="4" w:color="8ABE23" w:themeColor="accent3"/>
        <w:left w:val="single" w:sz="36" w:space="0" w:color="E8F6CE" w:themeColor="accent3" w:themeTint="33"/>
        <w:bottom w:val="single" w:sz="36"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5F033A"/>
    <w:rPr>
      <w:color w:val="004C6A" w:themeColor="text2"/>
      <w:sz w:val="28"/>
      <w:szCs w:val="28"/>
      <w:shd w:val="clear" w:color="auto" w:fill="E8F6CE" w:themeFill="accent3" w:themeFillTint="33"/>
    </w:rPr>
  </w:style>
  <w:style w:type="paragraph" w:customStyle="1" w:styleId="Quotesource">
    <w:name w:val="Quote source"/>
    <w:basedOn w:val="Normal"/>
    <w:qFormat/>
    <w:rsid w:val="00A62988"/>
    <w:pPr>
      <w:pBdr>
        <w:top w:val="single" w:sz="24"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character" w:customStyle="1" w:styleId="Heading4Char">
    <w:name w:val="Heading 4 Char"/>
    <w:basedOn w:val="DefaultParagraphFont"/>
    <w:link w:val="Heading4"/>
    <w:uiPriority w:val="9"/>
    <w:rsid w:val="007A7140"/>
    <w:rPr>
      <w:rFonts w:asciiTheme="majorHAnsi" w:eastAsiaTheme="majorEastAsia" w:hAnsiTheme="majorHAnsi" w:cstheme="majorBidi"/>
      <w:b/>
      <w:i/>
      <w:iCs/>
      <w:color w:val="00749B" w:themeColor="accent1" w:themeShade="BF"/>
    </w:rPr>
  </w:style>
  <w:style w:type="character" w:customStyle="1" w:styleId="Heading5Char">
    <w:name w:val="Heading 5 Char"/>
    <w:basedOn w:val="DefaultParagraphFont"/>
    <w:link w:val="Heading5"/>
    <w:uiPriority w:val="9"/>
    <w:rsid w:val="007A7140"/>
    <w:rPr>
      <w:rFonts w:asciiTheme="majorHAnsi" w:eastAsiaTheme="majorEastAsia" w:hAnsiTheme="majorHAnsi" w:cstheme="majorBidi"/>
      <w:i/>
      <w:color w:val="00749B" w:themeColor="accent1" w:themeShade="BF"/>
    </w:rPr>
  </w:style>
  <w:style w:type="table" w:styleId="ListTable3-Accent5">
    <w:name w:val="List Table 3 Accent 5"/>
    <w:basedOn w:val="TableNormal"/>
    <w:uiPriority w:val="48"/>
    <w:rsid w:val="007A71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F9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10"/>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7321A4"/>
    <w:rPr>
      <w:sz w:val="16"/>
      <w:szCs w:val="16"/>
    </w:rPr>
  </w:style>
  <w:style w:type="paragraph" w:styleId="CommentText">
    <w:name w:val="annotation text"/>
    <w:basedOn w:val="Normal"/>
    <w:link w:val="CommentTextChar"/>
    <w:uiPriority w:val="99"/>
    <w:semiHidden/>
    <w:unhideWhenUsed/>
    <w:rsid w:val="007321A4"/>
    <w:pPr>
      <w:spacing w:line="240" w:lineRule="auto"/>
    </w:pPr>
    <w:rPr>
      <w:sz w:val="20"/>
      <w:szCs w:val="20"/>
    </w:rPr>
  </w:style>
  <w:style w:type="character" w:customStyle="1" w:styleId="CommentTextChar">
    <w:name w:val="Comment Text Char"/>
    <w:basedOn w:val="DefaultParagraphFont"/>
    <w:link w:val="CommentText"/>
    <w:uiPriority w:val="99"/>
    <w:semiHidden/>
    <w:rsid w:val="007321A4"/>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7321A4"/>
    <w:rPr>
      <w:b/>
      <w:bCs/>
    </w:rPr>
  </w:style>
  <w:style w:type="character" w:customStyle="1" w:styleId="CommentSubjectChar">
    <w:name w:val="Comment Subject Char"/>
    <w:basedOn w:val="CommentTextChar"/>
    <w:link w:val="CommentSubject"/>
    <w:uiPriority w:val="99"/>
    <w:semiHidden/>
    <w:rsid w:val="007321A4"/>
    <w:rPr>
      <w:b/>
      <w:bCs/>
      <w:color w:val="004C6A" w:themeColor="text2"/>
      <w:sz w:val="20"/>
      <w:szCs w:val="20"/>
    </w:rPr>
  </w:style>
  <w:style w:type="character" w:customStyle="1" w:styleId="normaltextrun">
    <w:name w:val="normaltextrun"/>
    <w:basedOn w:val="DefaultParagraphFont"/>
    <w:rsid w:val="00391CE4"/>
  </w:style>
  <w:style w:type="character" w:customStyle="1" w:styleId="bcx0">
    <w:name w:val="bcx0"/>
    <w:basedOn w:val="DefaultParagraphFont"/>
    <w:rsid w:val="00391CE4"/>
  </w:style>
  <w:style w:type="paragraph" w:styleId="NormalWeb">
    <w:name w:val="Normal (Web)"/>
    <w:basedOn w:val="Normal"/>
    <w:uiPriority w:val="99"/>
    <w:semiHidden/>
    <w:unhideWhenUsed/>
    <w:rsid w:val="002D699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2D6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519">
      <w:bodyDiv w:val="1"/>
      <w:marLeft w:val="0"/>
      <w:marRight w:val="0"/>
      <w:marTop w:val="0"/>
      <w:marBottom w:val="0"/>
      <w:divBdr>
        <w:top w:val="none" w:sz="0" w:space="0" w:color="auto"/>
        <w:left w:val="none" w:sz="0" w:space="0" w:color="auto"/>
        <w:bottom w:val="none" w:sz="0" w:space="0" w:color="auto"/>
        <w:right w:val="none" w:sz="0" w:space="0" w:color="auto"/>
      </w:divBdr>
      <w:divsChild>
        <w:div w:id="1309163084">
          <w:marLeft w:val="0"/>
          <w:marRight w:val="0"/>
          <w:marTop w:val="0"/>
          <w:marBottom w:val="0"/>
          <w:divBdr>
            <w:top w:val="none" w:sz="0" w:space="0" w:color="auto"/>
            <w:left w:val="none" w:sz="0" w:space="0" w:color="auto"/>
            <w:bottom w:val="none" w:sz="0" w:space="0" w:color="auto"/>
            <w:right w:val="none" w:sz="0" w:space="0" w:color="auto"/>
          </w:divBdr>
        </w:div>
      </w:divsChild>
    </w:div>
    <w:div w:id="112210508">
      <w:bodyDiv w:val="1"/>
      <w:marLeft w:val="0"/>
      <w:marRight w:val="0"/>
      <w:marTop w:val="0"/>
      <w:marBottom w:val="0"/>
      <w:divBdr>
        <w:top w:val="none" w:sz="0" w:space="0" w:color="auto"/>
        <w:left w:val="none" w:sz="0" w:space="0" w:color="auto"/>
        <w:bottom w:val="none" w:sz="0" w:space="0" w:color="auto"/>
        <w:right w:val="none" w:sz="0" w:space="0" w:color="auto"/>
      </w:divBdr>
      <w:divsChild>
        <w:div w:id="504789357">
          <w:marLeft w:val="0"/>
          <w:marRight w:val="0"/>
          <w:marTop w:val="0"/>
          <w:marBottom w:val="0"/>
          <w:divBdr>
            <w:top w:val="none" w:sz="0" w:space="0" w:color="auto"/>
            <w:left w:val="none" w:sz="0" w:space="0" w:color="auto"/>
            <w:bottom w:val="none" w:sz="0" w:space="0" w:color="auto"/>
            <w:right w:val="none" w:sz="0" w:space="0" w:color="auto"/>
          </w:divBdr>
          <w:divsChild>
            <w:div w:id="1560097189">
              <w:marLeft w:val="0"/>
              <w:marRight w:val="0"/>
              <w:marTop w:val="0"/>
              <w:marBottom w:val="0"/>
              <w:divBdr>
                <w:top w:val="none" w:sz="0" w:space="0" w:color="auto"/>
                <w:left w:val="none" w:sz="0" w:space="0" w:color="auto"/>
                <w:bottom w:val="none" w:sz="0" w:space="0" w:color="auto"/>
                <w:right w:val="none" w:sz="0" w:space="0" w:color="auto"/>
              </w:divBdr>
              <w:divsChild>
                <w:div w:id="41751275">
                  <w:marLeft w:val="0"/>
                  <w:marRight w:val="0"/>
                  <w:marTop w:val="0"/>
                  <w:marBottom w:val="0"/>
                  <w:divBdr>
                    <w:top w:val="none" w:sz="0" w:space="0" w:color="auto"/>
                    <w:left w:val="none" w:sz="0" w:space="0" w:color="auto"/>
                    <w:bottom w:val="none" w:sz="0" w:space="0" w:color="auto"/>
                    <w:right w:val="none" w:sz="0" w:space="0" w:color="auto"/>
                  </w:divBdr>
                  <w:divsChild>
                    <w:div w:id="1185559055">
                      <w:marLeft w:val="0"/>
                      <w:marRight w:val="0"/>
                      <w:marTop w:val="0"/>
                      <w:marBottom w:val="0"/>
                      <w:divBdr>
                        <w:top w:val="none" w:sz="0" w:space="0" w:color="auto"/>
                        <w:left w:val="none" w:sz="0" w:space="0" w:color="auto"/>
                        <w:bottom w:val="none" w:sz="0" w:space="0" w:color="auto"/>
                        <w:right w:val="none" w:sz="0" w:space="0" w:color="auto"/>
                      </w:divBdr>
                      <w:divsChild>
                        <w:div w:id="2059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4722">
      <w:bodyDiv w:val="1"/>
      <w:marLeft w:val="0"/>
      <w:marRight w:val="0"/>
      <w:marTop w:val="0"/>
      <w:marBottom w:val="0"/>
      <w:divBdr>
        <w:top w:val="none" w:sz="0" w:space="0" w:color="auto"/>
        <w:left w:val="none" w:sz="0" w:space="0" w:color="auto"/>
        <w:bottom w:val="none" w:sz="0" w:space="0" w:color="auto"/>
        <w:right w:val="none" w:sz="0" w:space="0" w:color="auto"/>
      </w:divBdr>
    </w:div>
    <w:div w:id="266545807">
      <w:bodyDiv w:val="1"/>
      <w:marLeft w:val="0"/>
      <w:marRight w:val="0"/>
      <w:marTop w:val="0"/>
      <w:marBottom w:val="0"/>
      <w:divBdr>
        <w:top w:val="none" w:sz="0" w:space="0" w:color="auto"/>
        <w:left w:val="none" w:sz="0" w:space="0" w:color="auto"/>
        <w:bottom w:val="none" w:sz="0" w:space="0" w:color="auto"/>
        <w:right w:val="none" w:sz="0" w:space="0" w:color="auto"/>
      </w:divBdr>
      <w:divsChild>
        <w:div w:id="912281302">
          <w:marLeft w:val="0"/>
          <w:marRight w:val="0"/>
          <w:marTop w:val="0"/>
          <w:marBottom w:val="0"/>
          <w:divBdr>
            <w:top w:val="none" w:sz="0" w:space="0" w:color="auto"/>
            <w:left w:val="none" w:sz="0" w:space="0" w:color="auto"/>
            <w:bottom w:val="none" w:sz="0" w:space="0" w:color="auto"/>
            <w:right w:val="none" w:sz="0" w:space="0" w:color="auto"/>
          </w:divBdr>
          <w:divsChild>
            <w:div w:id="376243790">
              <w:marLeft w:val="0"/>
              <w:marRight w:val="0"/>
              <w:marTop w:val="0"/>
              <w:marBottom w:val="0"/>
              <w:divBdr>
                <w:top w:val="none" w:sz="0" w:space="0" w:color="auto"/>
                <w:left w:val="none" w:sz="0" w:space="0" w:color="auto"/>
                <w:bottom w:val="none" w:sz="0" w:space="0" w:color="auto"/>
                <w:right w:val="none" w:sz="0" w:space="0" w:color="auto"/>
              </w:divBdr>
            </w:div>
            <w:div w:id="533620634">
              <w:marLeft w:val="0"/>
              <w:marRight w:val="0"/>
              <w:marTop w:val="0"/>
              <w:marBottom w:val="0"/>
              <w:divBdr>
                <w:top w:val="none" w:sz="0" w:space="0" w:color="auto"/>
                <w:left w:val="none" w:sz="0" w:space="0" w:color="auto"/>
                <w:bottom w:val="none" w:sz="0" w:space="0" w:color="auto"/>
                <w:right w:val="none" w:sz="0" w:space="0" w:color="auto"/>
              </w:divBdr>
            </w:div>
            <w:div w:id="1601453967">
              <w:marLeft w:val="0"/>
              <w:marRight w:val="0"/>
              <w:marTop w:val="0"/>
              <w:marBottom w:val="0"/>
              <w:divBdr>
                <w:top w:val="none" w:sz="0" w:space="0" w:color="auto"/>
                <w:left w:val="none" w:sz="0" w:space="0" w:color="auto"/>
                <w:bottom w:val="none" w:sz="0" w:space="0" w:color="auto"/>
                <w:right w:val="none" w:sz="0" w:space="0" w:color="auto"/>
              </w:divBdr>
            </w:div>
            <w:div w:id="16637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850">
      <w:bodyDiv w:val="1"/>
      <w:marLeft w:val="0"/>
      <w:marRight w:val="0"/>
      <w:marTop w:val="0"/>
      <w:marBottom w:val="0"/>
      <w:divBdr>
        <w:top w:val="none" w:sz="0" w:space="0" w:color="auto"/>
        <w:left w:val="none" w:sz="0" w:space="0" w:color="auto"/>
        <w:bottom w:val="none" w:sz="0" w:space="0" w:color="auto"/>
        <w:right w:val="none" w:sz="0" w:space="0" w:color="auto"/>
      </w:divBdr>
      <w:divsChild>
        <w:div w:id="509174394">
          <w:marLeft w:val="0"/>
          <w:marRight w:val="0"/>
          <w:marTop w:val="0"/>
          <w:marBottom w:val="0"/>
          <w:divBdr>
            <w:top w:val="none" w:sz="0" w:space="0" w:color="auto"/>
            <w:left w:val="none" w:sz="0" w:space="0" w:color="auto"/>
            <w:bottom w:val="none" w:sz="0" w:space="0" w:color="auto"/>
            <w:right w:val="none" w:sz="0" w:space="0" w:color="auto"/>
          </w:divBdr>
        </w:div>
      </w:divsChild>
    </w:div>
    <w:div w:id="522550521">
      <w:bodyDiv w:val="1"/>
      <w:marLeft w:val="0"/>
      <w:marRight w:val="0"/>
      <w:marTop w:val="0"/>
      <w:marBottom w:val="0"/>
      <w:divBdr>
        <w:top w:val="none" w:sz="0" w:space="0" w:color="auto"/>
        <w:left w:val="none" w:sz="0" w:space="0" w:color="auto"/>
        <w:bottom w:val="none" w:sz="0" w:space="0" w:color="auto"/>
        <w:right w:val="none" w:sz="0" w:space="0" w:color="auto"/>
      </w:divBdr>
    </w:div>
    <w:div w:id="639119506">
      <w:bodyDiv w:val="1"/>
      <w:marLeft w:val="0"/>
      <w:marRight w:val="0"/>
      <w:marTop w:val="0"/>
      <w:marBottom w:val="0"/>
      <w:divBdr>
        <w:top w:val="none" w:sz="0" w:space="0" w:color="auto"/>
        <w:left w:val="none" w:sz="0" w:space="0" w:color="auto"/>
        <w:bottom w:val="none" w:sz="0" w:space="0" w:color="auto"/>
        <w:right w:val="none" w:sz="0" w:space="0" w:color="auto"/>
      </w:divBdr>
      <w:divsChild>
        <w:div w:id="370806285">
          <w:marLeft w:val="0"/>
          <w:marRight w:val="0"/>
          <w:marTop w:val="0"/>
          <w:marBottom w:val="0"/>
          <w:divBdr>
            <w:top w:val="none" w:sz="0" w:space="0" w:color="auto"/>
            <w:left w:val="none" w:sz="0" w:space="0" w:color="auto"/>
            <w:bottom w:val="none" w:sz="0" w:space="0" w:color="auto"/>
            <w:right w:val="none" w:sz="0" w:space="0" w:color="auto"/>
          </w:divBdr>
        </w:div>
      </w:divsChild>
    </w:div>
    <w:div w:id="1759786367">
      <w:bodyDiv w:val="1"/>
      <w:marLeft w:val="0"/>
      <w:marRight w:val="0"/>
      <w:marTop w:val="0"/>
      <w:marBottom w:val="0"/>
      <w:divBdr>
        <w:top w:val="none" w:sz="0" w:space="0" w:color="auto"/>
        <w:left w:val="none" w:sz="0" w:space="0" w:color="auto"/>
        <w:bottom w:val="none" w:sz="0" w:space="0" w:color="auto"/>
        <w:right w:val="none" w:sz="0" w:space="0" w:color="auto"/>
      </w:divBdr>
    </w:div>
    <w:div w:id="1776092265">
      <w:bodyDiv w:val="1"/>
      <w:marLeft w:val="0"/>
      <w:marRight w:val="0"/>
      <w:marTop w:val="0"/>
      <w:marBottom w:val="0"/>
      <w:divBdr>
        <w:top w:val="none" w:sz="0" w:space="0" w:color="auto"/>
        <w:left w:val="none" w:sz="0" w:space="0" w:color="auto"/>
        <w:bottom w:val="none" w:sz="0" w:space="0" w:color="auto"/>
        <w:right w:val="none" w:sz="0" w:space="0" w:color="auto"/>
      </w:divBdr>
    </w:div>
    <w:div w:id="1949001001">
      <w:bodyDiv w:val="1"/>
      <w:marLeft w:val="0"/>
      <w:marRight w:val="0"/>
      <w:marTop w:val="0"/>
      <w:marBottom w:val="0"/>
      <w:divBdr>
        <w:top w:val="none" w:sz="0" w:space="0" w:color="auto"/>
        <w:left w:val="none" w:sz="0" w:space="0" w:color="auto"/>
        <w:bottom w:val="none" w:sz="0" w:space="0" w:color="auto"/>
        <w:right w:val="none" w:sz="0" w:space="0" w:color="auto"/>
      </w:divBdr>
      <w:divsChild>
        <w:div w:id="74908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e766b5-4c61-445e-8acf-a0272427aa83">
      <UserInfo>
        <DisplayName>Osment, Sarah</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2" ma:contentTypeDescription="Create a new document." ma:contentTypeScope="" ma:versionID="977e989bdf622c295cc9edcf051cfb63">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a796d546689bdc50bf964be61db08a4"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CD0D-BB0E-47BF-8F5C-19AA224AF798}">
  <ds:schemaRefs>
    <ds:schemaRef ds:uri="http://schemas.microsoft.com/sharepoint/v3/contenttype/forms"/>
  </ds:schemaRefs>
</ds:datastoreItem>
</file>

<file path=customXml/itemProps2.xml><?xml version="1.0" encoding="utf-8"?>
<ds:datastoreItem xmlns:ds="http://schemas.openxmlformats.org/officeDocument/2006/customXml" ds:itemID="{3C89B13C-08BD-4A8E-AB18-87A170D814FE}">
  <ds:schemaRefs>
    <ds:schemaRef ds:uri="19ba204a-7cec-4086-a9b5-f26e8fa56635"/>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6ce766b5-4c61-445e-8acf-a0272427aa8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0931A8F-D107-4444-BDC5-81D52457B537}">
  <ds:schemaRefs>
    <ds:schemaRef ds:uri="http://schemas.openxmlformats.org/officeDocument/2006/bibliography"/>
  </ds:schemaRefs>
</ds:datastoreItem>
</file>

<file path=customXml/itemProps4.xml><?xml version="1.0" encoding="utf-8"?>
<ds:datastoreItem xmlns:ds="http://schemas.openxmlformats.org/officeDocument/2006/customXml" ds:itemID="{6A8774DF-62F2-4375-AD55-5EB75DC9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4</Words>
  <Characters>9600</Characters>
  <Application>Microsoft Office Word</Application>
  <DocSecurity>4</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6</cp:revision>
  <dcterms:created xsi:type="dcterms:W3CDTF">2021-09-01T11:15:00Z</dcterms:created>
  <dcterms:modified xsi:type="dcterms:W3CDTF">2021-09-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1339D6737648A8C86C1C80D7AA4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